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7044A7" w:rsidTr="00B84DCA">
        <w:trPr>
          <w:trHeight w:val="13764"/>
        </w:trPr>
        <w:tc>
          <w:tcPr>
            <w:tcW w:w="9209" w:type="dxa"/>
          </w:tcPr>
          <w:p w:rsidR="007044A7" w:rsidRDefault="007044A7" w:rsidP="008268E5">
            <w:pPr>
              <w:pStyle w:val="a4"/>
              <w:wordWrap/>
              <w:outlineLvl w:val="0"/>
              <w:rPr>
                <w:rFonts w:eastAsia="굴림체"/>
                <w:b/>
                <w:bCs/>
                <w:sz w:val="48"/>
                <w:szCs w:val="48"/>
              </w:rPr>
            </w:pPr>
          </w:p>
          <w:p w:rsidR="007044A7" w:rsidRDefault="007044A7" w:rsidP="008268E5">
            <w:pPr>
              <w:pStyle w:val="a4"/>
              <w:wordWrap/>
              <w:jc w:val="center"/>
              <w:outlineLvl w:val="0"/>
              <w:rPr>
                <w:b/>
                <w:bCs/>
                <w:sz w:val="64"/>
                <w:szCs w:val="64"/>
              </w:rPr>
            </w:pPr>
            <w:r>
              <w:rPr>
                <w:rFonts w:ascii="굴림체" w:eastAsia="굴림체" w:hAnsi="굴림체" w:hint="eastAsia"/>
                <w:b/>
                <w:bCs/>
                <w:sz w:val="64"/>
                <w:szCs w:val="64"/>
              </w:rPr>
              <w:t xml:space="preserve">공개 </w:t>
            </w:r>
            <w:r>
              <w:rPr>
                <w:rFonts w:ascii="굴림체" w:eastAsia="굴림체" w:hAnsi="굴림체"/>
                <w:b/>
                <w:bCs/>
                <w:sz w:val="64"/>
                <w:szCs w:val="64"/>
              </w:rPr>
              <w:t xml:space="preserve">SW </w:t>
            </w:r>
            <w:r>
              <w:rPr>
                <w:rFonts w:ascii="굴림체" w:eastAsia="굴림체" w:hAnsi="굴림체" w:hint="eastAsia"/>
                <w:b/>
                <w:bCs/>
                <w:sz w:val="64"/>
                <w:szCs w:val="64"/>
              </w:rPr>
              <w:t>실무</w:t>
            </w:r>
          </w:p>
          <w:p w:rsidR="007044A7" w:rsidRDefault="007044A7" w:rsidP="008268E5">
            <w:pPr>
              <w:pStyle w:val="a4"/>
              <w:wordWrap/>
              <w:jc w:val="center"/>
              <w:outlineLvl w:val="0"/>
              <w:rPr>
                <w:rFonts w:eastAsia="굴림체"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wordWrap/>
              <w:jc w:val="center"/>
              <w:outlineLvl w:val="0"/>
            </w:pPr>
            <w:r>
              <w:rPr>
                <w:rFonts w:eastAsia="바탕" w:hAnsi="바탕" w:hint="eastAsia"/>
                <w:u w:val="single" w:color="000000"/>
              </w:rPr>
              <w:t>보고서 및 논문 윤리 서약</w:t>
            </w: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</w:rPr>
            </w:pPr>
          </w:p>
          <w:p w:rsidR="007044A7" w:rsidRPr="00E62000" w:rsidRDefault="007044A7" w:rsidP="008268E5">
            <w:pPr>
              <w:pStyle w:val="a4"/>
              <w:numPr>
                <w:ilvl w:val="0"/>
                <w:numId w:val="1"/>
              </w:numPr>
              <w:outlineLvl w:val="0"/>
              <w:rPr>
                <w:rFonts w:eastAsia="굴림체"/>
                <w:sz w:val="18"/>
                <w:szCs w:val="18"/>
              </w:rPr>
            </w:pPr>
            <w:r w:rsidRPr="00E62000">
              <w:rPr>
                <w:rFonts w:eastAsia="굴림체" w:hint="eastAsia"/>
                <w:sz w:val="18"/>
                <w:szCs w:val="18"/>
              </w:rPr>
              <w:t>나는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보고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및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논문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내용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조작하지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않겠습니다</w:t>
            </w:r>
            <w:r w:rsidRPr="00E62000">
              <w:rPr>
                <w:rFonts w:eastAsia="굴림체" w:hint="eastAsia"/>
                <w:sz w:val="18"/>
                <w:szCs w:val="18"/>
              </w:rPr>
              <w:t>.</w:t>
            </w:r>
          </w:p>
          <w:p w:rsidR="007044A7" w:rsidRPr="00E62000" w:rsidRDefault="007044A7" w:rsidP="008268E5">
            <w:pPr>
              <w:pStyle w:val="a4"/>
              <w:numPr>
                <w:ilvl w:val="0"/>
                <w:numId w:val="1"/>
              </w:numPr>
              <w:outlineLvl w:val="0"/>
              <w:rPr>
                <w:rFonts w:eastAsia="굴림체"/>
                <w:sz w:val="18"/>
                <w:szCs w:val="18"/>
              </w:rPr>
            </w:pPr>
            <w:r w:rsidRPr="00E62000">
              <w:rPr>
                <w:rFonts w:eastAsia="굴림체" w:hint="eastAsia"/>
                <w:sz w:val="18"/>
                <w:szCs w:val="18"/>
              </w:rPr>
              <w:t>나는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다른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사람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보고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미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논문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내용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내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것처럼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무단으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복사하지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않겠습니다</w:t>
            </w:r>
            <w:r w:rsidRPr="00E62000">
              <w:rPr>
                <w:rFonts w:eastAsia="굴림체" w:hint="eastAsia"/>
                <w:sz w:val="18"/>
                <w:szCs w:val="18"/>
              </w:rPr>
              <w:t>.</w:t>
            </w:r>
          </w:p>
          <w:p w:rsidR="007044A7" w:rsidRPr="00E62000" w:rsidRDefault="007044A7" w:rsidP="008268E5">
            <w:pPr>
              <w:pStyle w:val="a4"/>
              <w:numPr>
                <w:ilvl w:val="0"/>
                <w:numId w:val="1"/>
              </w:numPr>
              <w:outlineLvl w:val="0"/>
              <w:rPr>
                <w:rFonts w:eastAsia="굴림체"/>
                <w:sz w:val="18"/>
                <w:szCs w:val="18"/>
              </w:rPr>
            </w:pPr>
            <w:r w:rsidRPr="00E62000">
              <w:rPr>
                <w:rFonts w:eastAsia="굴림체" w:hint="eastAsia"/>
                <w:sz w:val="18"/>
                <w:szCs w:val="18"/>
              </w:rPr>
              <w:t>나는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다른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사람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보고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및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논문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내용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참고하거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인용할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참고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및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인용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형식을갖추고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출처를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반드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밝히겠습니다</w:t>
            </w:r>
            <w:r w:rsidRPr="00E62000">
              <w:rPr>
                <w:rFonts w:eastAsia="굴림체" w:hint="eastAsia"/>
                <w:sz w:val="18"/>
                <w:szCs w:val="18"/>
              </w:rPr>
              <w:t>.</w:t>
            </w:r>
          </w:p>
          <w:p w:rsidR="007044A7" w:rsidRPr="00E62000" w:rsidRDefault="007044A7" w:rsidP="008268E5">
            <w:pPr>
              <w:pStyle w:val="a4"/>
              <w:numPr>
                <w:ilvl w:val="0"/>
                <w:numId w:val="1"/>
              </w:numPr>
              <w:outlineLvl w:val="0"/>
              <w:rPr>
                <w:rFonts w:eastAsia="굴림체"/>
                <w:sz w:val="18"/>
                <w:szCs w:val="18"/>
              </w:rPr>
            </w:pPr>
            <w:r w:rsidRPr="00E62000">
              <w:rPr>
                <w:rFonts w:eastAsia="굴림체" w:hint="eastAsia"/>
                <w:sz w:val="18"/>
                <w:szCs w:val="18"/>
              </w:rPr>
              <w:t>나는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보고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및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논문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대신하여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작성하도록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청탁하지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청탁받지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않겠습니다</w:t>
            </w:r>
            <w:r w:rsidRPr="00E62000">
              <w:rPr>
                <w:rFonts w:eastAsia="굴림체" w:hint="eastAsia"/>
                <w:sz w:val="18"/>
                <w:szCs w:val="18"/>
              </w:rPr>
              <w:t>.</w:t>
            </w:r>
          </w:p>
          <w:p w:rsidR="007044A7" w:rsidRPr="00E62000" w:rsidRDefault="007044A7" w:rsidP="008268E5">
            <w:pPr>
              <w:pStyle w:val="a4"/>
              <w:ind w:left="560"/>
              <w:outlineLvl w:val="0"/>
              <w:rPr>
                <w:rFonts w:eastAsia="굴림체"/>
                <w:sz w:val="18"/>
                <w:szCs w:val="18"/>
              </w:rPr>
            </w:pPr>
            <w:r w:rsidRPr="00E62000">
              <w:rPr>
                <w:rFonts w:eastAsia="굴림체" w:hint="eastAsia"/>
                <w:sz w:val="18"/>
                <w:szCs w:val="18"/>
              </w:rPr>
              <w:t>나는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보고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및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논문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작성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위법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행위를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하지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않고</w:t>
            </w:r>
            <w:r w:rsidRPr="00E62000">
              <w:rPr>
                <w:rFonts w:eastAsia="굴림체" w:hint="eastAsia"/>
                <w:sz w:val="18"/>
                <w:szCs w:val="18"/>
              </w:rPr>
              <w:t>,</w:t>
            </w:r>
            <w:r w:rsidRPr="00E62000">
              <w:rPr>
                <w:rFonts w:eastAsia="굴림체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명지인으로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또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공학인으로서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나의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양심</w:t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100F451" wp14:editId="5CA9AAA1">
                  <wp:simplePos x="0" y="0"/>
                  <wp:positionH relativeFrom="column">
                    <wp:posOffset>1327150</wp:posOffset>
                  </wp:positionH>
                  <wp:positionV relativeFrom="line">
                    <wp:posOffset>162560</wp:posOffset>
                  </wp:positionV>
                  <wp:extent cx="2930525" cy="2974340"/>
                  <wp:effectExtent l="0" t="0" r="3175" b="0"/>
                  <wp:wrapNone/>
                  <wp:docPr id="2" name="그림 2" descr="EMB0000240825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13919728" descr="EMB0000240825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25" cy="297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000">
              <w:rPr>
                <w:rFonts w:eastAsia="굴림체" w:hint="eastAsia"/>
                <w:sz w:val="18"/>
                <w:szCs w:val="18"/>
              </w:rPr>
              <w:t>과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명예를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지킬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것을</w:t>
            </w:r>
            <w:r w:rsidRPr="00E62000">
              <w:rPr>
                <w:rFonts w:eastAsia="굴림체" w:hint="eastAsia"/>
                <w:sz w:val="18"/>
                <w:szCs w:val="18"/>
              </w:rPr>
              <w:t xml:space="preserve"> </w:t>
            </w:r>
            <w:r w:rsidRPr="00E62000">
              <w:rPr>
                <w:rFonts w:eastAsia="굴림체" w:hint="eastAsia"/>
                <w:sz w:val="18"/>
                <w:szCs w:val="18"/>
              </w:rPr>
              <w:t>약속합니다</w:t>
            </w:r>
            <w:r w:rsidRPr="00E62000">
              <w:rPr>
                <w:rFonts w:eastAsia="굴림체" w:hint="eastAsia"/>
                <w:sz w:val="18"/>
                <w:szCs w:val="18"/>
              </w:rPr>
              <w:t>.</w:t>
            </w: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outlineLvl w:val="0"/>
              <w:rPr>
                <w:rFonts w:eastAsia="굴림체"/>
                <w:b/>
                <w:bCs/>
                <w:sz w:val="24"/>
                <w:szCs w:val="24"/>
              </w:rPr>
            </w:pP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</w:p>
          <w:p w:rsidR="007044A7" w:rsidRP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보고서명 : </w:t>
            </w:r>
            <w:r>
              <w:rPr>
                <w:rFonts w:ascii="굴림체" w:eastAsia="굴림체" w:hAnsi="굴림체"/>
                <w:sz w:val="24"/>
                <w:szCs w:val="24"/>
              </w:rPr>
              <w:t xml:space="preserve">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공개S</w:t>
            </w:r>
            <w:r>
              <w:rPr>
                <w:rFonts w:ascii="굴림체" w:eastAsia="굴림체" w:hAnsi="굴림체"/>
                <w:sz w:val="24"/>
                <w:szCs w:val="24"/>
              </w:rPr>
              <w:t>W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기능 분석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학 과 : 컴퓨터공학과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담당교수 : 류연승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/>
                <w:sz w:val="24"/>
                <w:szCs w:val="24"/>
              </w:rPr>
            </w:pPr>
            <w:r>
              <w:rPr>
                <w:rFonts w:ascii="굴림체" w:hint="eastAsia"/>
                <w:sz w:val="24"/>
                <w:szCs w:val="24"/>
              </w:rPr>
              <w:t>7</w:t>
            </w:r>
            <w:r>
              <w:rPr>
                <w:rFonts w:ascii="굴림체" w:hint="eastAsia"/>
                <w:sz w:val="24"/>
                <w:szCs w:val="24"/>
              </w:rPr>
              <w:t>조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학 번 : </w:t>
            </w:r>
            <w:r>
              <w:rPr>
                <w:rFonts w:ascii="굴림체" w:eastAsia="굴림체" w:hAnsi="굴림체"/>
                <w:sz w:val="24"/>
                <w:szCs w:val="24"/>
              </w:rPr>
              <w:t xml:space="preserve">60152235       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>이 름 : 장 현 호 (서명)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학 번 : </w:t>
            </w:r>
            <w:r>
              <w:rPr>
                <w:rFonts w:ascii="굴림체" w:eastAsia="굴림체" w:hAnsi="굴림체"/>
                <w:sz w:val="24"/>
                <w:szCs w:val="24"/>
              </w:rPr>
              <w:t>601</w:t>
            </w:r>
            <w:r w:rsidR="00115528">
              <w:rPr>
                <w:rFonts w:ascii="굴림체" w:eastAsia="굴림체" w:hAnsi="굴림체"/>
                <w:sz w:val="24"/>
                <w:szCs w:val="24"/>
              </w:rPr>
              <w:t>7</w:t>
            </w:r>
            <w:r w:rsidR="00FF4BE1">
              <w:rPr>
                <w:rFonts w:ascii="굴림체" w:eastAsia="굴림체" w:hAnsi="굴림체"/>
                <w:sz w:val="24"/>
                <w:szCs w:val="24"/>
              </w:rPr>
              <w:t>2549</w:t>
            </w:r>
            <w:r>
              <w:rPr>
                <w:rFonts w:ascii="굴림체" w:eastAsia="굴림체" w:hAnsi="굴림체"/>
                <w:sz w:val="24"/>
                <w:szCs w:val="24"/>
              </w:rPr>
              <w:t xml:space="preserve">       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이 름 :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홍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지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은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(서명)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학 번 : </w:t>
            </w:r>
            <w:r>
              <w:rPr>
                <w:rFonts w:ascii="굴림체" w:eastAsia="굴림체" w:hAnsi="굴림체"/>
                <w:sz w:val="24"/>
                <w:szCs w:val="24"/>
              </w:rPr>
              <w:t>601</w:t>
            </w:r>
            <w:r w:rsidR="00115528">
              <w:rPr>
                <w:rFonts w:ascii="굴림체" w:eastAsia="굴림체" w:hAnsi="굴림체"/>
                <w:sz w:val="24"/>
                <w:szCs w:val="24"/>
              </w:rPr>
              <w:t>42289</w:t>
            </w:r>
            <w:r>
              <w:rPr>
                <w:rFonts w:ascii="굴림체" w:eastAsia="굴림체" w:hAnsi="굴림체"/>
                <w:sz w:val="24"/>
                <w:szCs w:val="24"/>
              </w:rPr>
              <w:t xml:space="preserve">       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이 름 :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설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다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훈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(서명)</w:t>
            </w:r>
          </w:p>
          <w:p w:rsidR="007044A7" w:rsidRDefault="007044A7" w:rsidP="008268E5">
            <w:pPr>
              <w:pStyle w:val="a4"/>
              <w:spacing w:line="276" w:lineRule="auto"/>
              <w:ind w:left="2007"/>
              <w:outlineLvl w:val="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학 번 : </w:t>
            </w:r>
            <w:r>
              <w:rPr>
                <w:rFonts w:ascii="굴림체" w:eastAsia="굴림체" w:hAnsi="굴림체"/>
                <w:sz w:val="24"/>
                <w:szCs w:val="24"/>
              </w:rPr>
              <w:t>601</w:t>
            </w:r>
            <w:r w:rsidR="000A77A2">
              <w:rPr>
                <w:rFonts w:ascii="굴림체" w:eastAsia="굴림체" w:hAnsi="굴림체"/>
                <w:sz w:val="24"/>
                <w:szCs w:val="24"/>
              </w:rPr>
              <w:t>52196</w:t>
            </w:r>
            <w:r>
              <w:rPr>
                <w:rFonts w:ascii="굴림체" w:eastAsia="굴림체" w:hAnsi="굴림체"/>
                <w:sz w:val="24"/>
                <w:szCs w:val="24"/>
              </w:rPr>
              <w:t xml:space="preserve">        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이 름 :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배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상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</w:t>
            </w:r>
            <w:r w:rsidR="00212542">
              <w:rPr>
                <w:rFonts w:ascii="굴림체" w:eastAsia="굴림체" w:hAnsi="굴림체" w:hint="eastAsia"/>
                <w:sz w:val="24"/>
                <w:szCs w:val="24"/>
              </w:rPr>
              <w:t>우</w:t>
            </w:r>
            <w:r>
              <w:rPr>
                <w:rFonts w:ascii="굴림체" w:eastAsia="굴림체" w:hAnsi="굴림체" w:hint="eastAsia"/>
                <w:sz w:val="24"/>
                <w:szCs w:val="24"/>
              </w:rPr>
              <w:t xml:space="preserve"> (서명)</w:t>
            </w:r>
          </w:p>
          <w:p w:rsidR="008268E5" w:rsidRPr="0097517C" w:rsidRDefault="008268E5" w:rsidP="0097517C">
            <w:pPr>
              <w:pStyle w:val="TOC"/>
              <w:jc w:val="center"/>
              <w:outlineLvl w:val="0"/>
              <w:rPr>
                <w:b w:val="0"/>
                <w:color w:val="000000" w:themeColor="text1"/>
                <w:sz w:val="96"/>
              </w:rPr>
            </w:pPr>
            <w:r w:rsidRPr="0097517C">
              <w:rPr>
                <w:rFonts w:hint="eastAsia"/>
                <w:b w:val="0"/>
                <w:color w:val="000000" w:themeColor="text1"/>
                <w:sz w:val="96"/>
              </w:rPr>
              <w:lastRenderedPageBreak/>
              <w:t>목차</w:t>
            </w:r>
          </w:p>
          <w:p w:rsidR="008268E5" w:rsidRDefault="008268E5" w:rsidP="008268E5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소스의 전체 구조</w:t>
            </w:r>
          </w:p>
          <w:p w:rsidR="008268E5" w:rsidRDefault="008268E5" w:rsidP="008268E5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디렉토리(폴더)의 구조</w:t>
            </w:r>
          </w:p>
          <w:p w:rsidR="008268E5" w:rsidRDefault="008268E5" w:rsidP="008268E5">
            <w:pPr>
              <w:pStyle w:val="a6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각 디렉토리(폴더) 내의 파일명 과 각 파일의 내용</w:t>
            </w:r>
          </w:p>
          <w:p w:rsidR="008268E5" w:rsidRDefault="008268E5" w:rsidP="008268E5">
            <w:pPr>
              <w:pStyle w:val="a6"/>
              <w:ind w:leftChars="0" w:left="1120"/>
            </w:pPr>
          </w:p>
          <w:p w:rsidR="008268E5" w:rsidRDefault="008268E5" w:rsidP="008268E5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능 설계</w:t>
            </w:r>
          </w:p>
          <w:p w:rsidR="008268E5" w:rsidRDefault="008268E5" w:rsidP="008268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기능별 설명</w:t>
            </w:r>
          </w:p>
          <w:p w:rsidR="008268E5" w:rsidRDefault="008268E5" w:rsidP="008268E5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기능별 관련 소스파일,</w:t>
            </w:r>
            <w:r>
              <w:t xml:space="preserve"> </w:t>
            </w:r>
            <w:r>
              <w:rPr>
                <w:rFonts w:hint="eastAsia"/>
              </w:rPr>
              <w:t>헤더파일,</w:t>
            </w:r>
            <w:r>
              <w:t xml:space="preserve"> </w:t>
            </w:r>
            <w:r>
              <w:rPr>
                <w:rFonts w:hint="eastAsia"/>
              </w:rPr>
              <w:t>클래스명,</w:t>
            </w:r>
            <w:r>
              <w:t xml:space="preserve"> </w:t>
            </w:r>
            <w:r>
              <w:rPr>
                <w:rFonts w:hint="eastAsia"/>
              </w:rPr>
              <w:t>함수명</w:t>
            </w:r>
          </w:p>
          <w:p w:rsidR="008268E5" w:rsidRDefault="008268E5" w:rsidP="008268E5">
            <w:pPr>
              <w:pStyle w:val="a6"/>
              <w:ind w:leftChars="0" w:left="1120"/>
            </w:pPr>
          </w:p>
          <w:p w:rsidR="008268E5" w:rsidRDefault="008268E5" w:rsidP="008268E5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자주 사용되는 모듈</w:t>
            </w:r>
          </w:p>
          <w:p w:rsidR="008268E5" w:rsidRDefault="008268E5" w:rsidP="008268E5">
            <w:pPr>
              <w:pStyle w:val="a6"/>
              <w:ind w:leftChars="0" w:left="760"/>
            </w:pPr>
          </w:p>
          <w:p w:rsidR="008268E5" w:rsidRDefault="008268E5" w:rsidP="008268E5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주요 사용자의 인터페이스 </w:t>
            </w:r>
            <w:r>
              <w:t>(</w:t>
            </w:r>
            <w:r>
              <w:rPr>
                <w:rFonts w:hint="eastAsia"/>
              </w:rPr>
              <w:t>U</w:t>
            </w:r>
            <w:r>
              <w:t>I)</w:t>
            </w:r>
          </w:p>
          <w:p w:rsidR="008268E5" w:rsidRDefault="0097517C" w:rsidP="0097517C">
            <w:pPr>
              <w:ind w:left="760"/>
            </w:pPr>
            <w:r>
              <w:t>1)</w:t>
            </w:r>
            <w:r w:rsidR="007B24D1">
              <w:t xml:space="preserve"> add targets</w:t>
            </w:r>
          </w:p>
          <w:p w:rsidR="0097517C" w:rsidRDefault="0097517C" w:rsidP="0097517C">
            <w:pPr>
              <w:ind w:left="760"/>
            </w:pPr>
            <w:r>
              <w:rPr>
                <w:rFonts w:hint="eastAsia"/>
              </w:rPr>
              <w:t>2</w:t>
            </w:r>
            <w:r>
              <w:t>)</w:t>
            </w:r>
            <w:r w:rsidR="007B24D1">
              <w:t xml:space="preserve"> send to webSession</w:t>
            </w:r>
          </w:p>
          <w:p w:rsidR="007B24D1" w:rsidRDefault="007B24D1" w:rsidP="0097517C">
            <w:pPr>
              <w:ind w:left="76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) send to </w:t>
            </w:r>
            <w:r w:rsidR="00B84DCA">
              <w:t>B</w:t>
            </w:r>
            <w:r>
              <w:t>ruter</w:t>
            </w:r>
          </w:p>
          <w:p w:rsidR="0097517C" w:rsidRDefault="0097517C" w:rsidP="0097517C"/>
          <w:p w:rsidR="0097517C" w:rsidRDefault="0097517C" w:rsidP="0097517C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참고 문헌</w:t>
            </w:r>
          </w:p>
          <w:p w:rsidR="008268E5" w:rsidRPr="008268E5" w:rsidRDefault="008268E5" w:rsidP="008268E5">
            <w:pPr>
              <w:pStyle w:val="a6"/>
              <w:ind w:leftChars="0" w:left="760"/>
            </w:pPr>
          </w:p>
          <w:p w:rsidR="008268E5" w:rsidRDefault="008268E5" w:rsidP="008268E5"/>
          <w:p w:rsidR="008268E5" w:rsidRDefault="008268E5" w:rsidP="008268E5"/>
          <w:p w:rsidR="008268E5" w:rsidRDefault="008268E5" w:rsidP="008268E5"/>
          <w:p w:rsidR="008268E5" w:rsidRDefault="008268E5" w:rsidP="008268E5"/>
          <w:p w:rsidR="008268E5" w:rsidRPr="008268E5" w:rsidRDefault="008268E5" w:rsidP="008268E5"/>
          <w:p w:rsidR="008268E5" w:rsidRPr="00453665" w:rsidRDefault="0097517C" w:rsidP="0097517C">
            <w:pPr>
              <w:pStyle w:val="a6"/>
              <w:numPr>
                <w:ilvl w:val="0"/>
                <w:numId w:val="7"/>
              </w:numPr>
              <w:ind w:leftChars="0"/>
              <w:outlineLvl w:val="0"/>
              <w:rPr>
                <w:sz w:val="28"/>
              </w:rPr>
            </w:pPr>
            <w:r w:rsidRPr="00453665">
              <w:rPr>
                <w:rFonts w:hint="eastAsia"/>
                <w:sz w:val="28"/>
              </w:rPr>
              <w:t>소스의 전체 구조</w:t>
            </w:r>
          </w:p>
          <w:p w:rsidR="0097517C" w:rsidRDefault="0097517C" w:rsidP="0097517C">
            <w:pPr>
              <w:pStyle w:val="a6"/>
              <w:numPr>
                <w:ilvl w:val="0"/>
                <w:numId w:val="8"/>
              </w:numPr>
              <w:ind w:leftChars="0"/>
              <w:outlineLvl w:val="0"/>
            </w:pPr>
            <w:r>
              <w:rPr>
                <w:rFonts w:hint="eastAsia"/>
              </w:rPr>
              <w:t>디렉토리(폴더)의 구조</w:t>
            </w:r>
          </w:p>
          <w:p w:rsidR="008D5AE0" w:rsidRDefault="008D5AE0" w:rsidP="008D5AE0">
            <w:pPr>
              <w:jc w:val="center"/>
              <w:rPr>
                <w:rFonts w:ascii="함초롬바탕" w:eastAsia="함초롬바탕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14AE03D" wp14:editId="00894C05">
                  <wp:extent cx="4269922" cy="2787795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292" cy="284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1C3D" w:rsidRDefault="00E21C3D" w:rsidP="00E21C3D">
            <w:pPr>
              <w:pStyle w:val="a6"/>
              <w:numPr>
                <w:ilvl w:val="0"/>
                <w:numId w:val="8"/>
              </w:numPr>
              <w:ind w:leftChars="0"/>
              <w:outlineLvl w:val="0"/>
            </w:pPr>
            <w:r>
              <w:rPr>
                <w:rFonts w:hint="eastAsia"/>
              </w:rPr>
              <w:t>각 디렉토리(폴더)</w:t>
            </w:r>
            <w:r>
              <w:t xml:space="preserve"> </w:t>
            </w:r>
            <w:r>
              <w:rPr>
                <w:rFonts w:hint="eastAsia"/>
              </w:rPr>
              <w:t>내의 파일명과 각 파일의 내용</w:t>
            </w:r>
          </w:p>
          <w:p w:rsidR="00E21C3D" w:rsidRPr="00E21C3D" w:rsidRDefault="00E21C3D" w:rsidP="00E21C3D">
            <w:pPr>
              <w:rPr>
                <w:rFonts w:ascii="함초롬바탕" w:eastAsia="함초롬바탕"/>
                <w:color w:val="000000"/>
              </w:rPr>
            </w:pPr>
          </w:p>
          <w:p w:rsidR="008D5AE0" w:rsidRPr="008D5AE0" w:rsidRDefault="008D5AE0" w:rsidP="00E21C3D">
            <w:pPr>
              <w:pStyle w:val="a6"/>
              <w:numPr>
                <w:ilvl w:val="0"/>
                <w:numId w:val="18"/>
              </w:numPr>
              <w:ind w:leftChars="0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8D5AE0">
              <w:rPr>
                <w:rFonts w:ascii="함초롬바탕" w:eastAsia="함초롬바탕" w:hint="eastAsia"/>
                <w:b/>
                <w:color w:val="000000"/>
                <w:szCs w:val="16"/>
              </w:rPr>
              <w:t>assets</w:t>
            </w:r>
          </w:p>
          <w:p w:rsidR="008D5AE0" w:rsidRPr="008D5AE0" w:rsidRDefault="008D5AE0" w:rsidP="008D5AE0">
            <w:pPr>
              <w:pStyle w:val="a6"/>
              <w:ind w:leftChars="0" w:left="760"/>
              <w:rPr>
                <w:rFonts w:ascii="함초롬바탕" w:eastAsia="함초롬바탕"/>
                <w:b/>
                <w:color w:val="000000"/>
                <w:sz w:val="16"/>
                <w:szCs w:val="16"/>
              </w:rPr>
            </w:pPr>
            <w:r w:rsidRPr="00983018">
              <w:rPr>
                <w:noProof/>
              </w:rPr>
              <w:drawing>
                <wp:inline distT="0" distB="0" distL="0" distR="0" wp14:anchorId="0C2D0AFA" wp14:editId="370ADFB4">
                  <wp:extent cx="2866030" cy="1143745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3" cy="115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AE0" w:rsidRPr="00490CD5" w:rsidRDefault="008D5AE0" w:rsidP="008D5AE0">
            <w:pPr>
              <w:rPr>
                <w:rFonts w:ascii="함초롬바탕" w:eastAsia="함초롬바탕"/>
                <w:color w:val="000000"/>
                <w:sz w:val="16"/>
                <w:szCs w:val="16"/>
              </w:rPr>
            </w:pPr>
            <w:r w:rsidRPr="00983018">
              <w:rPr>
                <w:rFonts w:ascii="함초롬바탕" w:eastAsia="함초롬바탕" w:hint="eastAsia"/>
                <w:b/>
                <w:color w:val="000000"/>
                <w:sz w:val="16"/>
                <w:szCs w:val="16"/>
              </w:rPr>
              <w:tab/>
            </w:r>
            <w:r w:rsidRPr="008D5AE0">
              <w:rPr>
                <w:rFonts w:ascii="함초롬바탕" w:eastAsia="함초롬바탕"/>
                <w:b/>
                <w:color w:val="000000"/>
                <w:szCs w:val="16"/>
              </w:rPr>
              <w:t>I</w:t>
            </w:r>
            <w:r w:rsidRPr="008D5AE0">
              <w:rPr>
                <w:rFonts w:ascii="함초롬바탕" w:eastAsia="함초롬바탕" w:hint="eastAsia"/>
                <w:b/>
                <w:color w:val="000000"/>
                <w:szCs w:val="16"/>
              </w:rPr>
              <w:t>mages</w:t>
            </w:r>
            <w:r w:rsidRPr="00983018">
              <w:rPr>
                <w:rFonts w:ascii="함초롬바탕" w:eastAsia="함초롬바탕"/>
                <w:b/>
                <w:color w:val="000000"/>
                <w:sz w:val="16"/>
                <w:szCs w:val="16"/>
              </w:rPr>
              <w:tab/>
            </w:r>
            <w:r w:rsidRPr="00490CD5">
              <w:rPr>
                <w:rFonts w:ascii="함초롬바탕" w:eastAsia="함초롬바탕"/>
                <w:color w:val="000000"/>
                <w:sz w:val="16"/>
                <w:szCs w:val="16"/>
              </w:rPr>
              <w:tab/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android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closed.gif</w:t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filtered.gif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freebsd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ios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linux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love.png</w:t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macosx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open.gif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openbsd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solaris-icon.png</w:t>
            </w:r>
          </w:p>
          <w:p w:rsidR="008D5AE0" w:rsidRPr="008D5AE0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t>unix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unknown-icon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</w:p>
          <w:p w:rsidR="008D5AE0" w:rsidRPr="00CF6B59" w:rsidRDefault="008D5AE0" w:rsidP="008D5AE0">
            <w:pPr>
              <w:ind w:leftChars="600" w:left="1200"/>
              <w:rPr>
                <w:rFonts w:ascii="함초롬바탕" w:eastAsia="함초롬바탕"/>
                <w:color w:val="000000"/>
                <w:sz w:val="16"/>
                <w:szCs w:val="16"/>
              </w:rPr>
            </w:pPr>
            <w:r w:rsidRPr="008D5AE0">
              <w:rPr>
                <w:rFonts w:ascii="함초롬바탕" w:eastAsia="함초롬바탕"/>
                <w:color w:val="000000"/>
                <w:szCs w:val="16"/>
              </w:rPr>
              <w:lastRenderedPageBreak/>
              <w:t>wall.png</w:t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</w:r>
            <w:r w:rsidRPr="008D5AE0">
              <w:rPr>
                <w:rFonts w:ascii="함초롬바탕" w:eastAsia="함초롬바탕"/>
                <w:color w:val="000000"/>
                <w:szCs w:val="16"/>
              </w:rPr>
              <w:tab/>
              <w:t>windows-icon.png</w:t>
            </w:r>
            <w:r w:rsidRPr="00490CD5">
              <w:rPr>
                <w:rFonts w:ascii="함초롬바탕" w:eastAsia="함초롬바탕"/>
                <w:color w:val="000000"/>
                <w:sz w:val="16"/>
                <w:szCs w:val="16"/>
              </w:rPr>
              <w:tab/>
            </w:r>
          </w:p>
          <w:p w:rsidR="008D5AE0" w:rsidRPr="00212542" w:rsidRDefault="008D5AE0" w:rsidP="008D5AE0">
            <w:pPr>
              <w:rPr>
                <w:rFonts w:ascii="함초롬바탕" w:eastAsia="함초롬바탕"/>
                <w:b/>
                <w:color w:val="000000"/>
                <w:sz w:val="16"/>
                <w:szCs w:val="16"/>
              </w:rPr>
            </w:pPr>
            <w:r w:rsidRPr="00983018">
              <w:rPr>
                <w:rFonts w:ascii="함초롬바탕" w:eastAsia="함초롬바탕" w:hint="eastAsia"/>
                <w:b/>
                <w:color w:val="000000"/>
                <w:sz w:val="16"/>
                <w:szCs w:val="16"/>
              </w:rPr>
              <w:tab/>
            </w:r>
          </w:p>
          <w:p w:rsidR="008D5AE0" w:rsidRDefault="008D5AE0" w:rsidP="008D5AE0">
            <w:pPr>
              <w:ind w:firstLineChars="350" w:firstLine="701"/>
              <w:rPr>
                <w:rFonts w:ascii="함초롬바탕" w:eastAsia="함초롬바탕"/>
                <w:b/>
                <w:color w:val="000000"/>
                <w:sz w:val="16"/>
                <w:szCs w:val="16"/>
              </w:rPr>
            </w:pPr>
            <w:r w:rsidRPr="008D5AE0">
              <w:rPr>
                <w:rFonts w:ascii="함초롬바탕" w:eastAsia="함초롬바탕" w:hint="eastAsia"/>
                <w:b/>
                <w:color w:val="000000"/>
                <w:szCs w:val="16"/>
              </w:rPr>
              <w:t>ui</w:t>
            </w:r>
          </w:p>
          <w:p w:rsidR="008D5AE0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/>
                <w:b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함초롬바탕" w:eastAsia="함초롬바탕"/>
                <w:color w:val="000000"/>
                <w:szCs w:val="16"/>
              </w:rPr>
              <w:t>#hostview</w:t>
            </w:r>
            <w:r w:rsidR="00E21C3D">
              <w:rPr>
                <w:rFonts w:ascii="함초롬바탕" w:eastAsia="함초롬바탕"/>
                <w:color w:val="000000"/>
                <w:szCs w:val="16"/>
              </w:rPr>
              <w:t>.glade#           logger.glade</w:t>
            </w:r>
          </w:p>
          <w:p w:rsidR="00E21C3D" w:rsidRDefault="00E21C3D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    add.glade                   main.glade</w:t>
            </w:r>
          </w:p>
          <w:p w:rsidR="00E21C3D" w:rsidRDefault="00E21C3D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    bruter.glade                servicesview.glade</w:t>
            </w:r>
          </w:p>
          <w:p w:rsidR="00E21C3D" w:rsidRDefault="00E21C3D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    hostlist.glade               websession.glade</w:t>
            </w:r>
          </w:p>
          <w:p w:rsidR="00E21C3D" w:rsidRDefault="00E21C3D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    hostview.glade.             widgets.glade</w:t>
            </w:r>
          </w:p>
          <w:p w:rsidR="008D5AE0" w:rsidRPr="00E21C3D" w:rsidRDefault="00E21C3D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    </w:t>
            </w:r>
          </w:p>
          <w:p w:rsidR="008D5AE0" w:rsidRDefault="008D5AE0" w:rsidP="00E21C3D">
            <w:pPr>
              <w:pStyle w:val="a6"/>
              <w:numPr>
                <w:ilvl w:val="0"/>
                <w:numId w:val="18"/>
              </w:numPr>
              <w:ind w:leftChars="0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b/>
                <w:color w:val="000000"/>
                <w:szCs w:val="16"/>
              </w:rPr>
              <w:t>conf</w:t>
            </w:r>
          </w:p>
          <w:p w:rsidR="00D949F0" w:rsidRDefault="00D949F0" w:rsidP="00D949F0">
            <w:pPr>
              <w:pStyle w:val="a6"/>
              <w:ind w:leftChars="0" w:left="1160"/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7F5C07" wp14:editId="46FA38C2">
                  <wp:extent cx="3731079" cy="1591062"/>
                  <wp:effectExtent l="0" t="0" r="3175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89" cy="161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9F0" w:rsidRPr="00E21C3D" w:rsidRDefault="00D949F0" w:rsidP="00D949F0">
            <w:pPr>
              <w:ind w:firstLineChars="400" w:firstLine="800"/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>bruter.conf</w:t>
            </w:r>
          </w:p>
          <w:p w:rsidR="00D949F0" w:rsidRPr="00E21C3D" w:rsidRDefault="00D949F0" w:rsidP="00D949F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metasploit.conf</w:t>
            </w:r>
          </w:p>
          <w:p w:rsidR="00D949F0" w:rsidRPr="00E21C3D" w:rsidRDefault="00D949F0" w:rsidP="00D949F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shell.conf</w:t>
            </w:r>
          </w:p>
          <w:p w:rsidR="00D949F0" w:rsidRPr="00E21C3D" w:rsidRDefault="00D949F0" w:rsidP="00D949F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shodan.conf</w:t>
            </w:r>
          </w:p>
          <w:p w:rsidR="00D949F0" w:rsidRPr="00E21C3D" w:rsidRDefault="00D949F0" w:rsidP="00D949F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webssession.conf</w:t>
            </w:r>
          </w:p>
          <w:p w:rsidR="00D949F0" w:rsidRDefault="00D949F0" w:rsidP="00D949F0">
            <w:pPr>
              <w:pStyle w:val="a6"/>
              <w:ind w:leftChars="0" w:left="1160"/>
              <w:rPr>
                <w:rFonts w:ascii="함초롬바탕" w:eastAsia="함초롬바탕"/>
                <w:b/>
                <w:color w:val="000000"/>
                <w:szCs w:val="16"/>
              </w:rPr>
            </w:pPr>
          </w:p>
          <w:p w:rsidR="00D949F0" w:rsidRDefault="00D949F0" w:rsidP="00E21C3D">
            <w:pPr>
              <w:pStyle w:val="a6"/>
              <w:numPr>
                <w:ilvl w:val="0"/>
                <w:numId w:val="18"/>
              </w:numPr>
              <w:ind w:leftChars="0"/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/>
                <w:szCs w:val="16"/>
              </w:rPr>
              <w:t>c</w:t>
            </w:r>
            <w:r>
              <w:rPr>
                <w:rFonts w:ascii="함초롬바탕" w:eastAsia="함초롬바탕"/>
                <w:b/>
                <w:color w:val="000000"/>
                <w:szCs w:val="16"/>
              </w:rPr>
              <w:t>ore</w:t>
            </w:r>
          </w:p>
          <w:p w:rsidR="00212542" w:rsidRDefault="00212542" w:rsidP="00212542">
            <w:pPr>
              <w:pStyle w:val="a6"/>
              <w:ind w:leftChars="0" w:left="1160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212542">
              <w:rPr>
                <w:rFonts w:ascii="함초롬바탕" w:eastAsia="함초롬바탕"/>
                <w:b/>
                <w:noProof/>
                <w:color w:val="000000"/>
                <w:szCs w:val="16"/>
              </w:rPr>
              <w:lastRenderedPageBreak/>
              <w:drawing>
                <wp:inline distT="0" distB="0" distL="0" distR="0" wp14:anchorId="5EA816E6" wp14:editId="572D547B">
                  <wp:extent cx="3616779" cy="2536600"/>
                  <wp:effectExtent l="0" t="0" r="3175" b="381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074" cy="256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42" w:rsidRP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b/>
                <w:color w:val="000000"/>
                <w:szCs w:val="16"/>
              </w:rPr>
              <w:t xml:space="preserve">       </w:t>
            </w:r>
            <w:r w:rsidRPr="00212542">
              <w:rPr>
                <w:rFonts w:ascii="함초롬바탕" w:eastAsia="함초롬바탕" w:hint="eastAsia"/>
                <w:color w:val="000000"/>
                <w:szCs w:val="16"/>
              </w:rPr>
              <w:t>_</w:t>
            </w:r>
            <w:r w:rsidRPr="00212542">
              <w:rPr>
                <w:rFonts w:ascii="함초롬바탕" w:eastAsia="함초롬바탕"/>
                <w:color w:val="000000"/>
                <w:szCs w:val="16"/>
              </w:rPr>
              <w:t>_init__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addtargets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database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extensions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file_filters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icons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main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widgets.py</w:t>
            </w:r>
          </w:p>
          <w:p w:rsid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workspace.py</w:t>
            </w:r>
          </w:p>
          <w:p w:rsidR="00212542" w:rsidRPr="00212542" w:rsidRDefault="00212542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</w:p>
          <w:p w:rsidR="00D949F0" w:rsidRPr="00E21C3D" w:rsidRDefault="00D949F0" w:rsidP="00E21C3D">
            <w:pPr>
              <w:pStyle w:val="a6"/>
              <w:numPr>
                <w:ilvl w:val="0"/>
                <w:numId w:val="18"/>
              </w:numPr>
              <w:ind w:leftChars="0"/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/>
                <w:szCs w:val="16"/>
              </w:rPr>
              <w:t>e</w:t>
            </w:r>
            <w:r>
              <w:rPr>
                <w:rFonts w:ascii="함초롬바탕" w:eastAsia="함초롬바탕"/>
                <w:b/>
                <w:color w:val="000000"/>
                <w:szCs w:val="16"/>
              </w:rPr>
              <w:t>xtensions</w:t>
            </w:r>
          </w:p>
          <w:p w:rsidR="00E21C3D" w:rsidRDefault="00212542" w:rsidP="00212542">
            <w:pPr>
              <w:ind w:firstLineChars="500" w:firstLine="800"/>
              <w:rPr>
                <w:rFonts w:ascii="함초롬바탕" w:eastAsia="함초롬바탕"/>
                <w:color w:val="000000"/>
                <w:sz w:val="16"/>
                <w:szCs w:val="16"/>
              </w:rPr>
            </w:pPr>
            <w:r w:rsidRPr="00212542">
              <w:rPr>
                <w:rFonts w:ascii="함초롬바탕" w:eastAsia="함초롬바탕"/>
                <w:noProof/>
                <w:color w:val="000000"/>
                <w:sz w:val="16"/>
                <w:szCs w:val="16"/>
              </w:rPr>
              <w:drawing>
                <wp:inline distT="0" distB="0" distL="0" distR="0" wp14:anchorId="630959DE" wp14:editId="65B6392E">
                  <wp:extent cx="3378200" cy="116840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2542" w:rsidRDefault="00212542" w:rsidP="00212542">
            <w:pPr>
              <w:rPr>
                <w:rFonts w:ascii="함초롬바탕" w:eastAsia="함초롬바탕"/>
                <w:b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-</w:t>
            </w:r>
            <w:r w:rsidRPr="00212542">
              <w:rPr>
                <w:rFonts w:ascii="함초롬바탕" w:eastAsia="함초롬바탕"/>
                <w:b/>
                <w:color w:val="000000" w:themeColor="text1"/>
                <w:szCs w:val="16"/>
              </w:rPr>
              <w:t>importers</w:t>
            </w:r>
          </w:p>
          <w:p w:rsidR="00212542" w:rsidRDefault="00212542" w:rsidP="00212542">
            <w:pPr>
              <w:rPr>
                <w:rFonts w:ascii="함초롬바탕" w:eastAsia="함초롬바탕"/>
                <w:b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 w:themeColor="text1"/>
                <w:szCs w:val="16"/>
              </w:rPr>
              <w:lastRenderedPageBreak/>
              <w:t xml:space="preserve"> </w:t>
            </w:r>
            <w:r>
              <w:rPr>
                <w:rFonts w:ascii="함초롬바탕" w:eastAsia="함초롬바탕"/>
                <w:b/>
                <w:color w:val="000000" w:themeColor="text1"/>
                <w:szCs w:val="16"/>
              </w:rPr>
              <w:t xml:space="preserve">     </w:t>
            </w:r>
            <w:r w:rsidR="007420A0">
              <w:rPr>
                <w:rFonts w:ascii="함초롬바탕" w:eastAsia="함초롬바탕"/>
                <w:b/>
                <w:color w:val="000000" w:themeColor="text1"/>
                <w:szCs w:val="16"/>
              </w:rPr>
              <w:t xml:space="preserve"> </w:t>
            </w:r>
            <w:r>
              <w:rPr>
                <w:rFonts w:ascii="함초롬바탕" w:eastAsia="함초롬바탕"/>
                <w:b/>
                <w:color w:val="000000" w:themeColor="text1"/>
                <w:szCs w:val="16"/>
              </w:rPr>
              <w:t xml:space="preserve"> </w:t>
            </w:r>
            <w:r w:rsidR="007420A0" w:rsidRPr="007420A0">
              <w:rPr>
                <w:rFonts w:ascii="함초롬바탕" w:eastAsia="함초롬바탕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44CE89BA" wp14:editId="3F24B75D">
                  <wp:extent cx="3530600" cy="153670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 w:themeColor="text1"/>
                <w:szCs w:val="16"/>
              </w:rPr>
              <w:t xml:space="preserve"> </w:t>
            </w:r>
            <w:r>
              <w:rPr>
                <w:rFonts w:ascii="함초롬바탕" w:eastAsia="함초롬바탕"/>
                <w:b/>
                <w:color w:val="000000" w:themeColor="text1"/>
                <w:szCs w:val="16"/>
              </w:rPr>
              <w:t xml:space="preserve">       </w:t>
            </w:r>
            <w:r>
              <w:rPr>
                <w:rFonts w:ascii="함초롬바탕" w:eastAsia="함초롬바탕"/>
                <w:color w:val="000000" w:themeColor="text1"/>
                <w:szCs w:val="16"/>
              </w:rPr>
              <w:t>__</w:t>
            </w:r>
            <w:r>
              <w:rPr>
                <w:rFonts w:ascii="함초롬바탕" w:eastAsia="함초롬바탕" w:hint="eastAsia"/>
                <w:color w:val="000000" w:themeColor="text1"/>
                <w:szCs w:val="16"/>
              </w:rPr>
              <w:t>i</w:t>
            </w:r>
            <w:r>
              <w:rPr>
                <w:rFonts w:ascii="함초롬바탕" w:eastAsia="함초롬바탕"/>
                <w:color w:val="000000" w:themeColor="text1"/>
                <w:szCs w:val="16"/>
              </w:rPr>
              <w:t>nit.__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color w:val="000000" w:themeColor="text1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 w:themeColor="text1"/>
                <w:szCs w:val="16"/>
              </w:rPr>
              <w:t xml:space="preserve">       geoplugin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color w:val="000000" w:themeColor="text1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 w:themeColor="text1"/>
                <w:szCs w:val="16"/>
              </w:rPr>
              <w:t xml:space="preserve">       masscan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color w:val="000000" w:themeColor="text1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 w:themeColor="text1"/>
                <w:szCs w:val="16"/>
              </w:rPr>
              <w:t xml:space="preserve">       nmap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  <w:r>
              <w:rPr>
                <w:rFonts w:ascii="함초롬바탕" w:eastAsia="함초롬바탕" w:hint="eastAsia"/>
                <w:color w:val="000000" w:themeColor="text1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 w:themeColor="text1"/>
                <w:szCs w:val="16"/>
              </w:rPr>
              <w:t xml:space="preserve">       shodan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</w:p>
          <w:p w:rsid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</w:p>
          <w:p w:rsidR="007420A0" w:rsidRPr="007420A0" w:rsidRDefault="007420A0" w:rsidP="00212542">
            <w:pPr>
              <w:rPr>
                <w:rFonts w:ascii="함초롬바탕" w:eastAsia="함초롬바탕"/>
                <w:color w:val="000000" w:themeColor="text1"/>
                <w:szCs w:val="16"/>
              </w:rPr>
            </w:pPr>
          </w:p>
          <w:p w:rsidR="00212542" w:rsidRPr="00212542" w:rsidRDefault="00212542" w:rsidP="00212542">
            <w:pPr>
              <w:ind w:firstLineChars="400" w:firstLine="800"/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rFonts w:ascii="함초롬바탕" w:eastAsia="함초롬바탕"/>
                <w:color w:val="000000"/>
                <w:szCs w:val="16"/>
              </w:rPr>
              <w:t>-</w:t>
            </w:r>
            <w:r>
              <w:rPr>
                <w:rFonts w:ascii="함초롬바탕" w:eastAsia="함초롬바탕"/>
                <w:b/>
                <w:color w:val="000000" w:themeColor="text1"/>
                <w:szCs w:val="16"/>
              </w:rPr>
              <w:t>workspace</w:t>
            </w:r>
          </w:p>
          <w:p w:rsidR="00212542" w:rsidRDefault="007420A0" w:rsidP="00212542">
            <w:pPr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b/>
                <w:color w:val="000000"/>
                <w:szCs w:val="16"/>
              </w:rPr>
              <w:t xml:space="preserve">       </w:t>
            </w:r>
            <w:r w:rsidRPr="007420A0">
              <w:rPr>
                <w:rFonts w:ascii="함초롬바탕" w:eastAsia="함초롬바탕"/>
                <w:b/>
                <w:noProof/>
                <w:color w:val="000000"/>
                <w:szCs w:val="16"/>
              </w:rPr>
              <w:drawing>
                <wp:inline distT="0" distB="0" distL="0" distR="0" wp14:anchorId="04F397A2" wp14:editId="56F38E1A">
                  <wp:extent cx="3771900" cy="196850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b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b/>
                <w:color w:val="000000"/>
                <w:szCs w:val="16"/>
              </w:rPr>
              <w:t xml:space="preserve">       </w:t>
            </w:r>
            <w:r>
              <w:rPr>
                <w:rFonts w:ascii="함초롬바탕" w:eastAsia="함초롬바탕"/>
                <w:color w:val="000000"/>
                <w:szCs w:val="16"/>
              </w:rPr>
              <w:t>__init__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browser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bruter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metasploit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screenshot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shell.py</w:t>
            </w:r>
          </w:p>
          <w:p w:rsid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  <w:r>
              <w:rPr>
                <w:rFonts w:ascii="함초롬바탕" w:eastAsia="함초롬바탕" w:hint="eastAsia"/>
                <w:color w:val="000000"/>
                <w:szCs w:val="16"/>
              </w:rPr>
              <w:t xml:space="preserve"> </w:t>
            </w:r>
            <w:r>
              <w:rPr>
                <w:rFonts w:ascii="함초롬바탕" w:eastAsia="함초롬바탕"/>
                <w:color w:val="000000"/>
                <w:szCs w:val="16"/>
              </w:rPr>
              <w:t xml:space="preserve">       web_session.py</w:t>
            </w:r>
          </w:p>
          <w:p w:rsidR="007420A0" w:rsidRPr="007420A0" w:rsidRDefault="007420A0" w:rsidP="00212542">
            <w:pPr>
              <w:rPr>
                <w:rFonts w:ascii="함초롬바탕" w:eastAsia="함초롬바탕"/>
                <w:color w:val="000000"/>
                <w:szCs w:val="16"/>
              </w:rPr>
            </w:pPr>
          </w:p>
          <w:p w:rsidR="008D5AE0" w:rsidRPr="00E21C3D" w:rsidRDefault="008D5AE0" w:rsidP="00E21C3D">
            <w:pPr>
              <w:pStyle w:val="a6"/>
              <w:numPr>
                <w:ilvl w:val="0"/>
                <w:numId w:val="18"/>
              </w:numPr>
              <w:ind w:leftChars="0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b/>
                <w:color w:val="000000"/>
                <w:szCs w:val="16"/>
              </w:rPr>
              <w:lastRenderedPageBreak/>
              <w:t>scripts</w:t>
            </w:r>
          </w:p>
          <w:p w:rsidR="00E21C3D" w:rsidRPr="00E21C3D" w:rsidRDefault="00E21C3D" w:rsidP="00E21C3D">
            <w:pPr>
              <w:pStyle w:val="a6"/>
              <w:ind w:leftChars="0" w:left="760"/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8E99A2F" wp14:editId="14CCEA78">
                  <wp:extent cx="3098522" cy="2065564"/>
                  <wp:effectExtent l="0" t="0" r="635" b="508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498" cy="213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AE0" w:rsidRPr="007420A0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CF6B59">
              <w:rPr>
                <w:rFonts w:ascii="함초롬바탕" w:eastAsia="함초롬바탕" w:hint="eastAsia"/>
                <w:color w:val="000000"/>
                <w:sz w:val="16"/>
                <w:szCs w:val="16"/>
              </w:rPr>
              <w:tab/>
            </w: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>finger-user-enum.pl</w:t>
            </w:r>
            <w:r w:rsidR="007420A0">
              <w:rPr>
                <w:rFonts w:ascii="함초롬바탕" w:eastAsia="함초롬바탕"/>
                <w:color w:val="000000"/>
                <w:szCs w:val="16"/>
              </w:rPr>
              <w:t xml:space="preserve">             smap.py 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ftp-uer-enum.pl</w:t>
            </w:r>
            <w:r w:rsidR="007420A0">
              <w:rPr>
                <w:rFonts w:ascii="함초롬바탕" w:eastAsia="함초롬바탕"/>
                <w:color w:val="000000"/>
                <w:szCs w:val="16"/>
              </w:rPr>
              <w:t xml:space="preserve">                 sploitus.py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http_screenshot.js</w:t>
            </w:r>
            <w:r w:rsidR="007420A0">
              <w:rPr>
                <w:rFonts w:ascii="함초롬바탕" w:eastAsia="함초롬바탕"/>
                <w:color w:val="000000"/>
                <w:szCs w:val="16"/>
              </w:rPr>
              <w:t xml:space="preserve">               vnc_screenshot.py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rdp_screenshot.sh</w:t>
            </w:r>
            <w:r w:rsidR="007420A0">
              <w:rPr>
                <w:rFonts w:ascii="함초롬바탕" w:eastAsia="함초롬바탕"/>
                <w:color w:val="000000"/>
                <w:szCs w:val="16"/>
              </w:rPr>
              <w:t xml:space="preserve">               vulners.nse</w:t>
            </w:r>
          </w:p>
          <w:p w:rsidR="008D5AE0" w:rsidRPr="007420A0" w:rsidRDefault="008D5AE0" w:rsidP="007420A0">
            <w:pPr>
              <w:ind w:firstLine="800"/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>rtsp_screenshot.sh</w:t>
            </w:r>
            <w:r w:rsidR="007420A0">
              <w:rPr>
                <w:rFonts w:ascii="함초롬바탕" w:eastAsia="함초롬바탕"/>
                <w:color w:val="000000"/>
                <w:szCs w:val="16"/>
              </w:rPr>
              <w:t xml:space="preserve">               x11_screenshot.sh</w:t>
            </w:r>
          </w:p>
          <w:p w:rsidR="008D5AE0" w:rsidRPr="00E21C3D" w:rsidRDefault="008D5AE0" w:rsidP="00E21C3D">
            <w:pPr>
              <w:pStyle w:val="a6"/>
              <w:numPr>
                <w:ilvl w:val="0"/>
                <w:numId w:val="18"/>
              </w:numPr>
              <w:ind w:leftChars="0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b/>
                <w:color w:val="000000"/>
                <w:szCs w:val="16"/>
              </w:rPr>
              <w:t>wordlists</w:t>
            </w:r>
          </w:p>
          <w:p w:rsidR="00E21C3D" w:rsidRPr="00E21C3D" w:rsidRDefault="00E21C3D" w:rsidP="00E21C3D">
            <w:pPr>
              <w:pStyle w:val="a6"/>
              <w:ind w:leftChars="0" w:left="760"/>
              <w:rPr>
                <w:rFonts w:ascii="함초롬바탕" w:eastAsia="함초롬바탕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C5D000" wp14:editId="1EC98364">
                  <wp:extent cx="4261758" cy="2189899"/>
                  <wp:effectExtent l="0" t="0" r="571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647" cy="221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CF6B59">
              <w:rPr>
                <w:rFonts w:ascii="함초롬바탕" w:eastAsia="함초롬바탕" w:hint="eastAsia"/>
                <w:color w:val="000000"/>
                <w:sz w:val="16"/>
                <w:szCs w:val="16"/>
              </w:rPr>
              <w:tab/>
            </w:r>
            <w:r w:rsidRPr="00E21C3D">
              <w:rPr>
                <w:rFonts w:ascii="함초롬바탕" w:eastAsia="함초롬바탕" w:hint="eastAsia"/>
                <w:b/>
                <w:color w:val="000000" w:themeColor="text1"/>
                <w:szCs w:val="16"/>
              </w:rPr>
              <w:t>http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</w: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</w:r>
            <w:r w:rsidR="00E21C3D">
              <w:rPr>
                <w:rFonts w:ascii="함초롬바탕" w:eastAsia="함초롬바탕"/>
                <w:color w:val="000000"/>
                <w:szCs w:val="16"/>
              </w:rPr>
              <w:t>-</w:t>
            </w: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>Top1000-RobotsDisallowed.txt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</w: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</w:r>
            <w:r w:rsidR="00E21C3D">
              <w:rPr>
                <w:rFonts w:ascii="함초롬바탕" w:eastAsia="함초롬바탕"/>
                <w:color w:val="000000"/>
                <w:szCs w:val="16"/>
              </w:rPr>
              <w:t>-</w:t>
            </w: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>Top10000-RobotsDisallowed.txt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pass.txt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snmap-default.txt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subdomains.txt</w:t>
            </w:r>
          </w:p>
          <w:p w:rsidR="008D5AE0" w:rsidRPr="00E21C3D" w:rsidRDefault="008D5AE0" w:rsidP="008D5AE0">
            <w:pPr>
              <w:rPr>
                <w:rFonts w:ascii="함초롬바탕" w:eastAsia="함초롬바탕"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color w:val="000000"/>
                <w:szCs w:val="16"/>
              </w:rPr>
              <w:tab/>
              <w:t>users.tx</w:t>
            </w:r>
            <w:r w:rsidR="009136C8">
              <w:rPr>
                <w:rFonts w:ascii="함초롬바탕" w:eastAsia="함초롬바탕"/>
                <w:color w:val="000000"/>
                <w:szCs w:val="16"/>
              </w:rPr>
              <w:t>t</w:t>
            </w:r>
          </w:p>
          <w:p w:rsidR="00E21C3D" w:rsidRPr="00CF6B59" w:rsidRDefault="00E21C3D" w:rsidP="008D5AE0">
            <w:pPr>
              <w:rPr>
                <w:rFonts w:ascii="함초롬바탕" w:eastAsia="함초롬바탕"/>
                <w:color w:val="000000"/>
                <w:sz w:val="16"/>
                <w:szCs w:val="16"/>
              </w:rPr>
            </w:pPr>
          </w:p>
          <w:p w:rsidR="008D5AE0" w:rsidRPr="009136C8" w:rsidRDefault="00D949F0" w:rsidP="009136C8">
            <w:pPr>
              <w:ind w:left="760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9136C8">
              <w:rPr>
                <w:rFonts w:ascii="함초롬바탕" w:eastAsia="함초롬바탕" w:hint="eastAsia"/>
                <w:b/>
                <w:color w:val="000000"/>
                <w:szCs w:val="16"/>
              </w:rPr>
              <w:t>.</w:t>
            </w:r>
            <w:r w:rsidRPr="009136C8">
              <w:rPr>
                <w:rFonts w:ascii="함초롬바탕" w:eastAsia="함초롬바탕"/>
                <w:b/>
                <w:color w:val="000000"/>
                <w:szCs w:val="16"/>
              </w:rPr>
              <w:t>gitignore</w:t>
            </w:r>
          </w:p>
          <w:p w:rsidR="009136C8" w:rsidRDefault="009136C8" w:rsidP="009136C8">
            <w:pPr>
              <w:ind w:firstLineChars="400" w:firstLine="801"/>
              <w:rPr>
                <w:rFonts w:ascii="함초롬바탕" w:eastAsia="함초롬바탕"/>
                <w:b/>
                <w:color w:val="000000"/>
                <w:szCs w:val="16"/>
              </w:rPr>
            </w:pPr>
            <w:r>
              <w:rPr>
                <w:rFonts w:ascii="함초롬바탕" w:eastAsia="함초롬바탕"/>
                <w:b/>
                <w:color w:val="000000"/>
                <w:szCs w:val="16"/>
              </w:rPr>
              <w:t>e</w:t>
            </w:r>
            <w:r w:rsidR="00D949F0" w:rsidRPr="009136C8">
              <w:rPr>
                <w:rFonts w:ascii="함초롬바탕" w:eastAsia="함초롬바탕"/>
                <w:b/>
                <w:color w:val="000000"/>
                <w:szCs w:val="16"/>
              </w:rPr>
              <w:t>xtension</w:t>
            </w:r>
          </w:p>
          <w:p w:rsidR="008D5AE0" w:rsidRPr="00E21C3D" w:rsidRDefault="008D5AE0" w:rsidP="009136C8">
            <w:pPr>
              <w:ind w:firstLineChars="400" w:firstLine="801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E21C3D">
              <w:rPr>
                <w:rFonts w:ascii="함초롬바탕" w:eastAsia="함초롬바탕" w:hint="eastAsia"/>
                <w:b/>
                <w:color w:val="000000"/>
                <w:szCs w:val="16"/>
              </w:rPr>
              <w:t>license.md</w:t>
            </w:r>
          </w:p>
          <w:p w:rsidR="008D5AE0" w:rsidRPr="009136C8" w:rsidRDefault="008D5AE0" w:rsidP="009136C8">
            <w:pPr>
              <w:ind w:firstLineChars="400" w:firstLine="801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9136C8">
              <w:rPr>
                <w:rFonts w:ascii="함초롬바탕" w:eastAsia="함초롬바탕" w:hint="eastAsia"/>
                <w:b/>
                <w:color w:val="000000"/>
                <w:szCs w:val="16"/>
              </w:rPr>
              <w:t>resdme.md</w:t>
            </w:r>
          </w:p>
          <w:p w:rsidR="008D5AE0" w:rsidRPr="009136C8" w:rsidRDefault="008D5AE0" w:rsidP="009136C8">
            <w:pPr>
              <w:ind w:firstLineChars="400" w:firstLine="801"/>
              <w:rPr>
                <w:rFonts w:ascii="함초롬바탕" w:eastAsia="함초롬바탕"/>
                <w:b/>
                <w:color w:val="000000"/>
                <w:szCs w:val="16"/>
              </w:rPr>
            </w:pPr>
            <w:r w:rsidRPr="009136C8">
              <w:rPr>
                <w:rFonts w:ascii="함초롬바탕" w:eastAsia="함초롬바탕" w:hint="eastAsia"/>
                <w:b/>
                <w:color w:val="000000"/>
                <w:szCs w:val="16"/>
              </w:rPr>
              <w:t>requirements.txt</w:t>
            </w:r>
          </w:p>
          <w:p w:rsidR="008268E5" w:rsidRDefault="008268E5" w:rsidP="009136C8">
            <w:pPr>
              <w:outlineLvl w:val="0"/>
            </w:pPr>
          </w:p>
          <w:p w:rsidR="008D5AE0" w:rsidRDefault="008D5AE0" w:rsidP="009136C8">
            <w:pPr>
              <w:outlineLvl w:val="0"/>
            </w:pPr>
          </w:p>
          <w:p w:rsidR="008D5AE0" w:rsidRDefault="008D5AE0" w:rsidP="008268E5">
            <w:pPr>
              <w:outlineLvl w:val="0"/>
            </w:pPr>
          </w:p>
          <w:p w:rsidR="008D5AE0" w:rsidRDefault="008D5AE0" w:rsidP="008268E5">
            <w:pPr>
              <w:outlineLvl w:val="0"/>
            </w:pPr>
          </w:p>
          <w:p w:rsidR="008D5AE0" w:rsidRDefault="008D5AE0" w:rsidP="008268E5">
            <w:pPr>
              <w:outlineLvl w:val="0"/>
            </w:pPr>
          </w:p>
          <w:p w:rsidR="008D5AE0" w:rsidRDefault="008D5AE0" w:rsidP="008268E5">
            <w:pPr>
              <w:outlineLvl w:val="0"/>
            </w:pPr>
          </w:p>
          <w:p w:rsidR="007044A7" w:rsidRDefault="007044A7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</w:pPr>
          </w:p>
          <w:p w:rsidR="003402B4" w:rsidRDefault="003402B4" w:rsidP="008268E5">
            <w:pPr>
              <w:outlineLvl w:val="0"/>
              <w:rPr>
                <w:rFonts w:hint="eastAsia"/>
              </w:rPr>
            </w:pPr>
          </w:p>
          <w:p w:rsidR="009136C8" w:rsidRPr="00453665" w:rsidRDefault="009136C8" w:rsidP="009136C8">
            <w:pPr>
              <w:pStyle w:val="a6"/>
              <w:numPr>
                <w:ilvl w:val="0"/>
                <w:numId w:val="7"/>
              </w:numPr>
              <w:ind w:leftChars="0"/>
              <w:outlineLvl w:val="0"/>
              <w:rPr>
                <w:sz w:val="28"/>
              </w:rPr>
            </w:pPr>
            <w:r w:rsidRPr="00453665">
              <w:rPr>
                <w:rFonts w:hint="eastAsia"/>
                <w:sz w:val="28"/>
              </w:rPr>
              <w:lastRenderedPageBreak/>
              <w:t>기능 설계</w:t>
            </w:r>
          </w:p>
          <w:p w:rsidR="009136C8" w:rsidRDefault="009136C8" w:rsidP="009136C8">
            <w:pPr>
              <w:pStyle w:val="a6"/>
              <w:numPr>
                <w:ilvl w:val="0"/>
                <w:numId w:val="20"/>
              </w:numPr>
              <w:ind w:leftChars="0"/>
              <w:outlineLvl w:val="0"/>
            </w:pPr>
            <w:r>
              <w:rPr>
                <w:rFonts w:hint="eastAsia"/>
              </w:rPr>
              <w:t>기능별 설명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126"/>
              <w:gridCol w:w="3898"/>
            </w:tblGrid>
            <w:tr w:rsidR="00765F03" w:rsidTr="00B84DCA">
              <w:trPr>
                <w:trHeight w:val="608"/>
                <w:jc w:val="center"/>
              </w:trPr>
              <w:tc>
                <w:tcPr>
                  <w:tcW w:w="1872" w:type="dxa"/>
                  <w:shd w:val="clear" w:color="auto" w:fill="8EAADB" w:themeFill="accent1" w:themeFillTint="99"/>
                </w:tcPr>
                <w:p w:rsidR="009136C8" w:rsidRPr="00765F03" w:rsidRDefault="00765F03" w:rsidP="00765F03">
                  <w:pPr>
                    <w:pStyle w:val="a6"/>
                    <w:ind w:leftChars="0" w:left="0"/>
                    <w:jc w:val="center"/>
                    <w:outlineLvl w:val="0"/>
                    <w:rPr>
                      <w:sz w:val="36"/>
                      <w:szCs w:val="36"/>
                    </w:rPr>
                  </w:pPr>
                  <w:r w:rsidRPr="00765F03">
                    <w:rPr>
                      <w:rFonts w:hint="eastAsia"/>
                      <w:sz w:val="36"/>
                      <w:szCs w:val="36"/>
                    </w:rPr>
                    <w:t>기능명</w:t>
                  </w:r>
                </w:p>
              </w:tc>
              <w:tc>
                <w:tcPr>
                  <w:tcW w:w="2126" w:type="dxa"/>
                  <w:shd w:val="clear" w:color="auto" w:fill="8EAADB" w:themeFill="accent1" w:themeFillTint="99"/>
                </w:tcPr>
                <w:p w:rsidR="009136C8" w:rsidRPr="00765F03" w:rsidRDefault="00765F03" w:rsidP="00765F03">
                  <w:pPr>
                    <w:pStyle w:val="a6"/>
                    <w:ind w:leftChars="0" w:left="0"/>
                    <w:jc w:val="center"/>
                    <w:outlineLvl w:val="0"/>
                    <w:rPr>
                      <w:sz w:val="36"/>
                    </w:rPr>
                  </w:pPr>
                  <w:r w:rsidRPr="00765F03">
                    <w:rPr>
                      <w:rFonts w:hint="eastAsia"/>
                      <w:sz w:val="36"/>
                    </w:rPr>
                    <w:t>서브</w:t>
                  </w:r>
                  <w:r>
                    <w:rPr>
                      <w:rFonts w:hint="eastAsia"/>
                      <w:sz w:val="36"/>
                    </w:rPr>
                    <w:t xml:space="preserve"> </w:t>
                  </w:r>
                  <w:r w:rsidRPr="00765F03">
                    <w:rPr>
                      <w:rFonts w:hint="eastAsia"/>
                      <w:sz w:val="36"/>
                    </w:rPr>
                    <w:t>기능</w:t>
                  </w:r>
                </w:p>
              </w:tc>
              <w:tc>
                <w:tcPr>
                  <w:tcW w:w="3898" w:type="dxa"/>
                  <w:shd w:val="clear" w:color="auto" w:fill="8EAADB" w:themeFill="accent1" w:themeFillTint="99"/>
                </w:tcPr>
                <w:p w:rsidR="009136C8" w:rsidRPr="00765F03" w:rsidRDefault="00765F03" w:rsidP="00765F03">
                  <w:pPr>
                    <w:pStyle w:val="a6"/>
                    <w:ind w:leftChars="0" w:left="0"/>
                    <w:jc w:val="center"/>
                    <w:outlineLvl w:val="0"/>
                    <w:rPr>
                      <w:sz w:val="36"/>
                    </w:rPr>
                  </w:pPr>
                  <w:r w:rsidRPr="00765F03">
                    <w:rPr>
                      <w:rFonts w:hint="eastAsia"/>
                      <w:sz w:val="36"/>
                    </w:rPr>
                    <w:t>설명</w:t>
                  </w:r>
                </w:p>
              </w:tc>
            </w:tr>
            <w:tr w:rsidR="00603F99" w:rsidTr="00B84DCA">
              <w:trPr>
                <w:jc w:val="center"/>
              </w:trPr>
              <w:tc>
                <w:tcPr>
                  <w:tcW w:w="1872" w:type="dxa"/>
                  <w:vMerge w:val="restart"/>
                  <w:vAlign w:val="center"/>
                </w:tcPr>
                <w:p w:rsidR="00603F99" w:rsidRPr="007B0AED" w:rsidRDefault="00603F99" w:rsidP="00603F99">
                  <w:pPr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A</w:t>
                  </w:r>
                  <w:r>
                    <w:rPr>
                      <w:szCs w:val="20"/>
                    </w:rPr>
                    <w:t>dd targets</w:t>
                  </w:r>
                </w:p>
              </w:tc>
              <w:tc>
                <w:tcPr>
                  <w:tcW w:w="2126" w:type="dxa"/>
                  <w:vAlign w:val="center"/>
                </w:tcPr>
                <w:p w:rsidR="00603F99" w:rsidRPr="007B0AED" w:rsidRDefault="00603F9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</w:t>
                  </w:r>
                  <w:r w:rsidRPr="007B0AED">
                    <w:rPr>
                      <w:szCs w:val="20"/>
                    </w:rPr>
                    <w:t>map</w:t>
                  </w:r>
                </w:p>
              </w:tc>
              <w:tc>
                <w:tcPr>
                  <w:tcW w:w="3898" w:type="dxa"/>
                  <w:vAlign w:val="center"/>
                </w:tcPr>
                <w:p w:rsidR="00603F99" w:rsidRPr="007B0AED" w:rsidRDefault="00B74737" w:rsidP="00B74737">
                  <w:pPr>
                    <w:pStyle w:val="a6"/>
                    <w:ind w:leftChars="0" w:left="0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네트워크상의 컴퓨터를 탐지하고 대상 컴퓨터에 열려있는 포트를 나열한다.</w:t>
                  </w:r>
                </w:p>
              </w:tc>
            </w:tr>
            <w:tr w:rsidR="00603F99" w:rsidTr="00B84DCA">
              <w:trPr>
                <w:jc w:val="center"/>
              </w:trPr>
              <w:tc>
                <w:tcPr>
                  <w:tcW w:w="1872" w:type="dxa"/>
                  <w:vMerge/>
                  <w:vAlign w:val="center"/>
                </w:tcPr>
                <w:p w:rsidR="00603F99" w:rsidRPr="007B0AED" w:rsidRDefault="00603F9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03F99" w:rsidRPr="007B0AED" w:rsidRDefault="00603F9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 w:rsidRPr="007B0AED">
                    <w:rPr>
                      <w:rFonts w:hint="eastAsia"/>
                      <w:szCs w:val="20"/>
                    </w:rPr>
                    <w:t>m</w:t>
                  </w:r>
                  <w:r w:rsidRPr="007B0AED">
                    <w:rPr>
                      <w:szCs w:val="20"/>
                    </w:rPr>
                    <w:t>asscan</w:t>
                  </w:r>
                </w:p>
              </w:tc>
              <w:tc>
                <w:tcPr>
                  <w:tcW w:w="3898" w:type="dxa"/>
                  <w:vAlign w:val="center"/>
                </w:tcPr>
                <w:p w:rsidR="00B74737" w:rsidRDefault="00B74737" w:rsidP="00B74737">
                  <w:pPr>
                    <w:pStyle w:val="a6"/>
                    <w:ind w:leftChars="0" w:left="0"/>
                    <w:outlineLvl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map</w:t>
                  </w:r>
                  <w:r>
                    <w:rPr>
                      <w:rFonts w:hint="eastAsia"/>
                      <w:szCs w:val="20"/>
                    </w:rPr>
                    <w:t xml:space="preserve">과 유사하며 현재 가장 빠른 </w:t>
                  </w:r>
                </w:p>
                <w:p w:rsidR="00603F99" w:rsidRPr="007B0AED" w:rsidRDefault="00B74737" w:rsidP="00B74737">
                  <w:pPr>
                    <w:pStyle w:val="a6"/>
                    <w:ind w:leftChars="0" w:left="0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인터넷 포트 스캐너이다.</w:t>
                  </w:r>
                </w:p>
              </w:tc>
            </w:tr>
            <w:tr w:rsidR="00603F99" w:rsidTr="00B84DCA">
              <w:trPr>
                <w:jc w:val="center"/>
              </w:trPr>
              <w:tc>
                <w:tcPr>
                  <w:tcW w:w="1872" w:type="dxa"/>
                  <w:vMerge/>
                  <w:vAlign w:val="center"/>
                </w:tcPr>
                <w:p w:rsidR="00603F99" w:rsidRPr="007B0AED" w:rsidRDefault="00603F9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03F99" w:rsidRPr="007B0AED" w:rsidRDefault="00603F9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hodan</w:t>
                  </w:r>
                </w:p>
              </w:tc>
              <w:tc>
                <w:tcPr>
                  <w:tcW w:w="3898" w:type="dxa"/>
                  <w:vAlign w:val="center"/>
                </w:tcPr>
                <w:p w:rsidR="00603F99" w:rsidRDefault="00603F99" w:rsidP="00603F99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라우터,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Cs w:val="20"/>
                    </w:rPr>
                    <w:t>스위치,</w:t>
                  </w:r>
                  <w:r>
                    <w:rPr>
                      <w:szCs w:val="20"/>
                    </w:rPr>
                    <w:t xml:space="preserve"> FTP, </w:t>
                  </w:r>
                  <w:r>
                    <w:rPr>
                      <w:rFonts w:hint="eastAsia"/>
                      <w:szCs w:val="20"/>
                    </w:rPr>
                    <w:t>특정 웹 서버</w:t>
                  </w:r>
                </w:p>
                <w:p w:rsidR="00603F99" w:rsidRPr="00603F99" w:rsidRDefault="00603F99" w:rsidP="00603F99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="Helvetica Neue" w:hAnsi="Helvetica Neue" w:hint="eastAsia"/>
                      <w:color w:val="222222"/>
                      <w:shd w:val="clear" w:color="auto" w:fill="FFFFFF"/>
                    </w:rPr>
                  </w:pPr>
                  <w:r>
                    <w:rPr>
                      <w:rFonts w:hint="eastAsia"/>
                      <w:szCs w:val="20"/>
                    </w:rPr>
                    <w:t>(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Apache, IIS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등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)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에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대한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정보를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수집하고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그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결과를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Helvetica Neue" w:hAnsi="Helvetica Neue"/>
                      <w:color w:val="222222"/>
                      <w:shd w:val="clear" w:color="auto" w:fill="FFFFFF"/>
                    </w:rPr>
                    <w:t>보여</w:t>
                  </w:r>
                  <w:r w:rsidR="00A13C49">
                    <w:rPr>
                      <w:rFonts w:ascii="Helvetica Neue" w:hAnsi="Helvetica Neue" w:hint="eastAsia"/>
                      <w:color w:val="222222"/>
                      <w:shd w:val="clear" w:color="auto" w:fill="FFFFFF"/>
                    </w:rPr>
                    <w:t>주는</w:t>
                  </w:r>
                  <w:r w:rsidR="00A13C49">
                    <w:rPr>
                      <w:rFonts w:ascii="Helvetica Neue" w:hAnsi="Helvetica Neue" w:hint="eastAsia"/>
                      <w:color w:val="222222"/>
                      <w:shd w:val="clear" w:color="auto" w:fill="FFFFFF"/>
                    </w:rPr>
                    <w:t xml:space="preserve"> </w:t>
                  </w:r>
                  <w:r w:rsidR="00A13C49">
                    <w:rPr>
                      <w:rFonts w:ascii="Helvetica Neue" w:hAnsi="Helvetica Neue" w:hint="eastAsia"/>
                      <w:color w:val="222222"/>
                      <w:shd w:val="clear" w:color="auto" w:fill="FFFFFF"/>
                    </w:rPr>
                    <w:t>기능</w:t>
                  </w:r>
                </w:p>
              </w:tc>
            </w:tr>
            <w:tr w:rsidR="00B74737" w:rsidTr="00B84DCA">
              <w:trPr>
                <w:jc w:val="center"/>
              </w:trPr>
              <w:tc>
                <w:tcPr>
                  <w:tcW w:w="1872" w:type="dxa"/>
                  <w:vMerge w:val="restart"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end to webSession</w:t>
                  </w:r>
                </w:p>
              </w:tc>
              <w:tc>
                <w:tcPr>
                  <w:tcW w:w="2126" w:type="dxa"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X</w:t>
                  </w:r>
                  <w:r>
                    <w:rPr>
                      <w:szCs w:val="20"/>
                    </w:rPr>
                    <w:t>SS</w:t>
                  </w:r>
                </w:p>
              </w:tc>
              <w:tc>
                <w:tcPr>
                  <w:tcW w:w="3898" w:type="dxa"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해당 페이지에 스크립트를 집어넣어 실제 코드가 적용되는지 확인</w:t>
                  </w:r>
                  <w:r w:rsidR="00A13C49">
                    <w:rPr>
                      <w:rFonts w:hint="eastAsia"/>
                      <w:szCs w:val="20"/>
                    </w:rPr>
                    <w:t>하는 기능</w:t>
                  </w:r>
                </w:p>
              </w:tc>
            </w:tr>
            <w:tr w:rsidR="00B74737" w:rsidTr="00B84DCA">
              <w:trPr>
                <w:jc w:val="center"/>
              </w:trPr>
              <w:tc>
                <w:tcPr>
                  <w:tcW w:w="1872" w:type="dxa"/>
                  <w:vMerge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S</w:t>
                  </w:r>
                  <w:r>
                    <w:rPr>
                      <w:szCs w:val="20"/>
                    </w:rPr>
                    <w:t>QLI</w:t>
                  </w:r>
                </w:p>
              </w:tc>
              <w:tc>
                <w:tcPr>
                  <w:tcW w:w="3898" w:type="dxa"/>
                  <w:vAlign w:val="center"/>
                </w:tcPr>
                <w:p w:rsidR="00B74737" w:rsidRPr="00B74737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szCs w:val="20"/>
                    </w:rPr>
                    <w:t>SQL Injection</w:t>
                  </w:r>
                  <w:r>
                    <w:rPr>
                      <w:rFonts w:hint="eastAsia"/>
                      <w:szCs w:val="20"/>
                    </w:rPr>
                    <w:t xml:space="preserve">으로 로그인과 같은 인증을 할 경우 </w:t>
                  </w:r>
                  <w:r>
                    <w:rPr>
                      <w:szCs w:val="20"/>
                    </w:rPr>
                    <w:t>Injection</w:t>
                  </w:r>
                  <w:r>
                    <w:rPr>
                      <w:rFonts w:hint="eastAsia"/>
                      <w:szCs w:val="20"/>
                    </w:rPr>
                    <w:t>공격</w:t>
                  </w:r>
                  <w:r w:rsidR="00A13C49">
                    <w:rPr>
                      <w:rFonts w:hint="eastAsia"/>
                      <w:szCs w:val="20"/>
                    </w:rPr>
                    <w:t>으로 인증 우회 등 디비를 비정상적으로 조각이 되는지</w:t>
                  </w:r>
                  <w:r>
                    <w:rPr>
                      <w:rFonts w:hint="eastAsia"/>
                      <w:szCs w:val="20"/>
                    </w:rPr>
                    <w:t xml:space="preserve"> 확인</w:t>
                  </w:r>
                  <w:r w:rsidR="00A13C49">
                    <w:rPr>
                      <w:rFonts w:hint="eastAsia"/>
                      <w:szCs w:val="20"/>
                    </w:rPr>
                    <w:t>하는 기능</w:t>
                  </w:r>
                </w:p>
              </w:tc>
            </w:tr>
            <w:tr w:rsidR="00B74737" w:rsidTr="00B84DCA">
              <w:trPr>
                <w:jc w:val="center"/>
              </w:trPr>
              <w:tc>
                <w:tcPr>
                  <w:tcW w:w="1872" w:type="dxa"/>
                  <w:vMerge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FI</w:t>
                  </w:r>
                </w:p>
              </w:tc>
              <w:tc>
                <w:tcPr>
                  <w:tcW w:w="3898" w:type="dxa"/>
                  <w:vAlign w:val="center"/>
                </w:tcPr>
                <w:p w:rsidR="00B74737" w:rsidRPr="00A13C49" w:rsidRDefault="00A13C4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대상 서버의 </w:t>
                  </w:r>
                  <w:r>
                    <w:rPr>
                      <w:szCs w:val="20"/>
                    </w:rPr>
                    <w:t>URL</w:t>
                  </w:r>
                  <w:r>
                    <w:rPr>
                      <w:rFonts w:hint="eastAsia"/>
                      <w:szCs w:val="20"/>
                    </w:rPr>
                    <w:t>에 상대경로를 주고 내부파일에 접근이 되는지 확인 기능</w:t>
                  </w:r>
                </w:p>
              </w:tc>
            </w:tr>
            <w:tr w:rsidR="00B74737" w:rsidTr="00B84DCA">
              <w:trPr>
                <w:jc w:val="center"/>
              </w:trPr>
              <w:tc>
                <w:tcPr>
                  <w:tcW w:w="1872" w:type="dxa"/>
                  <w:vMerge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B74737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R</w:t>
                  </w:r>
                  <w:r>
                    <w:rPr>
                      <w:szCs w:val="20"/>
                    </w:rPr>
                    <w:t>CE</w:t>
                  </w:r>
                </w:p>
              </w:tc>
              <w:tc>
                <w:tcPr>
                  <w:tcW w:w="3898" w:type="dxa"/>
                  <w:vAlign w:val="center"/>
                </w:tcPr>
                <w:p w:rsidR="00B74737" w:rsidRPr="00A13C49" w:rsidRDefault="00A13C4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원격으로 쉘코드가 삽인되는 지 확인하는 기능. 부가적으로 현재 </w:t>
                  </w:r>
                  <w:r>
                    <w:rPr>
                      <w:szCs w:val="20"/>
                    </w:rPr>
                    <w:t>user</w:t>
                  </w:r>
                  <w:r>
                    <w:rPr>
                      <w:rFonts w:hint="eastAsia"/>
                      <w:szCs w:val="20"/>
                    </w:rPr>
                    <w:t>가 무엇인지 확인하는 기능도 있다.</w:t>
                  </w:r>
                </w:p>
              </w:tc>
            </w:tr>
            <w:tr w:rsidR="007B0AED" w:rsidTr="00B84DCA">
              <w:trPr>
                <w:jc w:val="center"/>
              </w:trPr>
              <w:tc>
                <w:tcPr>
                  <w:tcW w:w="1872" w:type="dxa"/>
                  <w:vAlign w:val="center"/>
                </w:tcPr>
                <w:p w:rsidR="007B0AED" w:rsidRP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end to Bruter</w:t>
                  </w:r>
                </w:p>
              </w:tc>
              <w:tc>
                <w:tcPr>
                  <w:tcW w:w="2126" w:type="dxa"/>
                  <w:vAlign w:val="center"/>
                </w:tcPr>
                <w:p w:rsidR="007B0AED" w:rsidRDefault="00B74737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szCs w:val="20"/>
                    </w:rPr>
                    <w:t>Bruter force attack</w:t>
                  </w:r>
                </w:p>
              </w:tc>
              <w:tc>
                <w:tcPr>
                  <w:tcW w:w="3898" w:type="dxa"/>
                  <w:vAlign w:val="center"/>
                </w:tcPr>
                <w:p w:rsidR="007B0AED" w:rsidRPr="007B0AED" w:rsidRDefault="00A13C49" w:rsidP="00603F99">
                  <w:pPr>
                    <w:pStyle w:val="a6"/>
                    <w:ind w:leftChars="0" w:left="0"/>
                    <w:jc w:val="center"/>
                    <w:outlineLvl w:val="0"/>
                    <w:rPr>
                      <w:rFonts w:hint="eastAsia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 xml:space="preserve">무차별 대입 공격으로 </w:t>
                  </w:r>
                  <w:r>
                    <w:rPr>
                      <w:szCs w:val="20"/>
                    </w:rPr>
                    <w:t>ssh</w:t>
                  </w:r>
                  <w:r>
                    <w:rPr>
                      <w:rFonts w:hint="eastAsia"/>
                      <w:szCs w:val="20"/>
                    </w:rPr>
                    <w:t xml:space="preserve">가 열린 포트에 </w:t>
                  </w:r>
                  <w:r>
                    <w:rPr>
                      <w:szCs w:val="20"/>
                    </w:rPr>
                    <w:t>txt</w:t>
                  </w:r>
                  <w:r>
                    <w:rPr>
                      <w:rFonts w:hint="eastAsia"/>
                      <w:szCs w:val="20"/>
                    </w:rPr>
                    <w:t xml:space="preserve">파일에 있는 목록들을 대상 서버에 원격으로 접속시도를 하는 기능 </w:t>
                  </w:r>
                </w:p>
              </w:tc>
            </w:tr>
          </w:tbl>
          <w:p w:rsidR="009136C8" w:rsidRDefault="009136C8" w:rsidP="009136C8">
            <w:pPr>
              <w:pStyle w:val="a6"/>
              <w:ind w:leftChars="0" w:left="1120"/>
              <w:outlineLvl w:val="0"/>
            </w:pPr>
          </w:p>
          <w:p w:rsidR="003402B4" w:rsidRDefault="003402B4" w:rsidP="009136C8">
            <w:pPr>
              <w:pStyle w:val="a6"/>
              <w:ind w:leftChars="0" w:left="1120"/>
              <w:outlineLvl w:val="0"/>
            </w:pPr>
          </w:p>
          <w:p w:rsidR="003402B4" w:rsidRDefault="003402B4" w:rsidP="009136C8">
            <w:pPr>
              <w:pStyle w:val="a6"/>
              <w:ind w:leftChars="0" w:left="1120"/>
              <w:outlineLvl w:val="0"/>
            </w:pPr>
          </w:p>
          <w:p w:rsidR="003402B4" w:rsidRDefault="003402B4" w:rsidP="009136C8">
            <w:pPr>
              <w:pStyle w:val="a6"/>
              <w:ind w:leftChars="0" w:left="1120"/>
              <w:outlineLvl w:val="0"/>
              <w:rPr>
                <w:rFonts w:hint="eastAsia"/>
              </w:rPr>
            </w:pPr>
          </w:p>
          <w:p w:rsidR="009136C8" w:rsidRDefault="009136C8" w:rsidP="009136C8">
            <w:pPr>
              <w:pStyle w:val="a6"/>
              <w:numPr>
                <w:ilvl w:val="0"/>
                <w:numId w:val="20"/>
              </w:numPr>
              <w:ind w:leftChars="0"/>
              <w:outlineLvl w:val="0"/>
            </w:pPr>
            <w:r>
              <w:rPr>
                <w:rFonts w:hint="eastAsia"/>
              </w:rPr>
              <w:lastRenderedPageBreak/>
              <w:t>기능별 관련 소스파일,</w:t>
            </w:r>
            <w:r>
              <w:t xml:space="preserve"> </w:t>
            </w:r>
            <w:r>
              <w:rPr>
                <w:rFonts w:hint="eastAsia"/>
              </w:rPr>
              <w:t>헤더파일,</w:t>
            </w:r>
            <w:r>
              <w:t xml:space="preserve"> </w:t>
            </w:r>
            <w:r>
              <w:rPr>
                <w:rFonts w:hint="eastAsia"/>
              </w:rPr>
              <w:t>클래스명,</w:t>
            </w:r>
            <w:r>
              <w:t xml:space="preserve"> </w:t>
            </w:r>
            <w:r>
              <w:rPr>
                <w:rFonts w:hint="eastAsia"/>
              </w:rPr>
              <w:t>함수명</w:t>
            </w:r>
          </w:p>
          <w:p w:rsidR="009136C8" w:rsidRPr="00CF6B59" w:rsidRDefault="009136C8" w:rsidP="009136C8">
            <w:pPr>
              <w:rPr>
                <w:rFonts w:ascii="함초롬바탕" w:eastAsia="함초롬바탕" w:hint="eastAsia"/>
                <w:color w:val="000000"/>
                <w:szCs w:val="20"/>
              </w:rPr>
            </w:pPr>
            <w:r w:rsidRPr="00CF6B59">
              <w:rPr>
                <w:rFonts w:ascii="함초롬바탕" w:eastAsia="함초롬바탕" w:hint="eastAsia"/>
                <w:color w:val="000000"/>
                <w:szCs w:val="20"/>
              </w:rPr>
              <w:t>smap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9136C8" w:rsidRPr="00CF6B59" w:rsidTr="003402B4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136C8" w:rsidRPr="00CF6B59" w:rsidRDefault="003402B4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bookmarkStart w:id="1" w:name="_Hlk529558294"/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9136C8" w:rsidRPr="00E71F14" w:rsidRDefault="003402B4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hodan</w:t>
                  </w:r>
                  <w:r w:rsidR="00E71F14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E71F14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PI</w:t>
                  </w:r>
                  <w:r w:rsidR="00E71F14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가 있다면 있을 경우 </w:t>
                  </w:r>
                  <w:r w:rsidR="00E71F14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hodan</w:t>
                  </w:r>
                  <w:r w:rsidR="00E71F14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을 이용하여 해당 </w:t>
                  </w:r>
                  <w:r w:rsidR="00E71F14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p</w:t>
                  </w:r>
                  <w:r w:rsidR="00E71F14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 정보를 수집하여 출력.</w:t>
                  </w:r>
                </w:p>
              </w:tc>
            </w:tr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argparse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sys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configparser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ipaddress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os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json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threading</w:t>
                  </w:r>
                </w:p>
              </w:tc>
            </w:tr>
            <w:tr w:rsidR="009136C8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F0520D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shodanThread</w:t>
                  </w: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Pr="00B45DC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hreading.Threa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클래스이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밑에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개 함수를 멤버 함수로 가짐.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92D1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_init__ 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92D1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threadID, name, targets, verbose=Fal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매개변수로 갖는 함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초기화 함수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)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run :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 변수로 갖는 함수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92D1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.targets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의 </w:t>
                  </w:r>
                  <w:r w:rsidRPr="00892D1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ar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인 동안 실행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target 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p, os, org, city, region code, ISP, country code, latitude, longtitude, hostnames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차례대로 출력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만약 </w:t>
                  </w:r>
                  <w:r w:rsidRPr="00892D1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.verbo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이면 t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r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과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ot foun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라는 구문을 출력한다.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chunkify 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l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n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을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매개변수로 가지고 </w:t>
                  </w:r>
                  <w:r w:rsidRPr="003D0D4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st[i::n] for i in range(n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반환한다.</w:t>
                  </w:r>
                </w:p>
                <w:p w:rsidR="009136C8" w:rsidRPr="00AB0D33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config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configparser.ConfigParser(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로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초기화한다.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arser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argparse.ArgumentParser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로 초기화한다.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args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parser.parse_args(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로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대입한다.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got_api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Fal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나타내는 변수</w:t>
                  </w:r>
                </w:p>
                <w:p w:rsidR="009136C8" w:rsidRPr="00892D13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764E8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t :</w:t>
                  </w:r>
                  <w:r w:rsidRPr="00B764E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chunkify(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함수에 </w:t>
                  </w:r>
                  <w:r w:rsidRPr="00B764E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odo,t_num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넣어 나오는 값을 나타내는 변수</w:t>
                  </w:r>
                </w:p>
              </w:tc>
            </w:tr>
            <w:bookmarkEnd w:id="1"/>
          </w:tbl>
          <w:p w:rsidR="009136C8" w:rsidRDefault="009136C8" w:rsidP="009136C8">
            <w:pPr>
              <w:rPr>
                <w:rFonts w:ascii="함초롬바탕" w:eastAsia="함초롬바탕" w:hint="eastAsia"/>
                <w:color w:val="000000"/>
                <w:szCs w:val="20"/>
              </w:rPr>
            </w:pPr>
          </w:p>
          <w:p w:rsidR="009136C8" w:rsidRPr="008B2590" w:rsidRDefault="009136C8" w:rsidP="009136C8">
            <w:pPr>
              <w:rPr>
                <w:rFonts w:ascii="함초롬바탕" w:eastAsia="함초롬바탕"/>
                <w:color w:val="000000"/>
                <w:szCs w:val="20"/>
              </w:rPr>
            </w:pP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sploitus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E71F14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ploitus.com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에 공격 툴을 검색하고 다운받을 수 있는 기능.</w:t>
                  </w:r>
                </w:p>
              </w:tc>
            </w:tr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requests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json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sys</w:t>
                  </w:r>
                </w:p>
              </w:tc>
            </w:tr>
            <w:tr w:rsidR="009136C8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7B534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B5348">
                    <w:rPr>
                      <w:rFonts w:ascii="굴림" w:eastAsia="굴림" w:hAnsi="굴림"/>
                      <w:b/>
                      <w:color w:val="24292E"/>
                      <w:sz w:val="18"/>
                      <w:szCs w:val="18"/>
                      <w:shd w:val="clear" w:color="auto" w:fill="FFFFFF"/>
                    </w:rPr>
                    <w:t>q :</w:t>
                  </w:r>
                  <w:r w:rsidRPr="007B5348">
                    <w:rPr>
                      <w:rFonts w:eastAsiaTheme="minorHAnsi"/>
                      <w:b/>
                      <w:color w:val="24292E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q 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ys.argv[1] 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저장한다</w:t>
                  </w:r>
                </w:p>
                <w:p w:rsidR="009136C8" w:rsidRPr="007B534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B5348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p</w:t>
                  </w:r>
                  <w:r w:rsidRPr="007B5348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'offset': 0, 'query': q, 'sort': 'default', 'title': 'false', 'type': 'exploits' 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주어 만들어진 객체</w:t>
                  </w:r>
                </w:p>
                <w:p w:rsidR="009136C8" w:rsidRPr="007B534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B5348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r</w:t>
                  </w:r>
                  <w:r w:rsidRPr="007B5348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requests.post 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'https://sploitus.com/search', json=p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받아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text 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로 전달하여 받은 값</w:t>
                  </w:r>
                </w:p>
                <w:p w:rsidR="009136C8" w:rsidRPr="007B534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B5348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lastRenderedPageBreak/>
                    <w:t>j</w:t>
                  </w:r>
                  <w:r w:rsidRPr="007B5348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 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json.loads()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 위의 변수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r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대입한 값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그리고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'[!] Sploitus made by @i_bo0om | Full result: https://sploitus.com/?query=' + q + '#exploits' 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과 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'[!] Found: ' + str(j['exploits_total']) + ' results'</w:t>
                  </w:r>
                  <w:r w:rsidRPr="007B5348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내용을 출력한다.</w:t>
                  </w: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136C8" w:rsidRPr="007B534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B534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j['exploits']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의 값을 넣어 </w:t>
                  </w:r>
                  <w:r w:rsidRPr="00A276B5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e['title'] + e['href'] + tPublished: ' + e['published']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내용을 출력한다.</w:t>
                  </w:r>
                </w:p>
                <w:p w:rsidR="009136C8" w:rsidRPr="007B534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136C8" w:rsidRDefault="009136C8" w:rsidP="009136C8">
            <w:pPr>
              <w:rPr>
                <w:sz w:val="18"/>
                <w:szCs w:val="18"/>
              </w:rPr>
            </w:pPr>
          </w:p>
          <w:p w:rsidR="009136C8" w:rsidRPr="008B2590" w:rsidRDefault="009136C8" w:rsidP="009136C8">
            <w:pPr>
              <w:rPr>
                <w:rFonts w:ascii="함초롬바탕" w:eastAsia="함초롬바탕"/>
                <w:color w:val="000000"/>
                <w:szCs w:val="20"/>
              </w:rPr>
            </w:pP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vnc_screenshot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bookmarkStart w:id="2" w:name="_Hlk529648940"/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이미지를 저장하고 블랙 스크린 샷을 제거하는 역할을 한다.</w:t>
                  </w:r>
                </w:p>
              </w:tc>
            </w:tr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base64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gi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time</w:t>
                  </w:r>
                </w:p>
                <w:p w:rsidR="009136C8" w:rsidRPr="008B2590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threading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sys</w:t>
                  </w:r>
                </w:p>
                <w:p w:rsidR="009136C8" w:rsidRPr="00CF514C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514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rom gi.repository import GtkVnc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514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rom gi.repository import Gtk</w:t>
                  </w:r>
                </w:p>
              </w:tc>
            </w:tr>
            <w:tr w:rsidR="009136C8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E00BC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screenshot(dpy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1E00B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y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라는 매개변수를 가지는 함수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이 함수는 이미지를 받는 함수이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우선 함수에 진입하면 이미지를 받기 위해 </w:t>
                  </w:r>
                  <w:r w:rsidRPr="001E00B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ime.sleep(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사용하여 몇 초간 기다린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그 후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dpy.get_pixbuf()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메소드를 사용해서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ix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 받아온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그 다음에 </w:t>
                  </w:r>
                  <w:r w:rsidRPr="001E00B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ix.savev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이용해 </w:t>
                  </w:r>
                  <w:r w:rsidRPr="0037231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"/tmp/badkarma-screenshot"+sys.argv[1]+"-"+sys.argv[2], "png", "", ""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넣어 이미지를 저장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그리고 </w:t>
                  </w:r>
                  <w:r w:rsidRPr="00A33DD2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("/tmp/badkarma-screenshot"+sys.argv[1]+"-"+sys.argv[2], "rb" 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열고 </w:t>
                  </w:r>
                  <w:r w:rsidRPr="00A33DD2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ag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변수에 저장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A33DD2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ase64.b64encode(image.read()).decode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 값을 출력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마지막으로 </w:t>
                  </w:r>
                  <w:r w:rsidRPr="006367D4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tk.main_quit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,</w:t>
                  </w:r>
                  <w:r w:rsidRPr="006367D4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quit(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사용해서 함수를 마친다.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 w:rsidRPr="00D81F3A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vnc_connected(dpy):</w:t>
                  </w: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y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라는 매개변수를 가지는 함수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C0202C"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검은</w:t>
                  </w:r>
                  <w:r w:rsidRPr="00C0202C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스크린샷을 제거하기 위한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함수이다.</w:t>
                  </w:r>
                  <w:r>
                    <w:t xml:space="preserve"> </w:t>
                  </w:r>
                  <w:r w:rsidRPr="0034202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hreading.Thread(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 </w:t>
                  </w:r>
                  <w:r w:rsidRPr="0034202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arget=screenshot,args=[dpy]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넣어서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hrea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 저장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그리고 </w:t>
                  </w:r>
                  <w:r w:rsidRPr="0034202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hread.start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이용해 함수를 마친다.</w:t>
                  </w:r>
                </w:p>
              </w:tc>
            </w:tr>
            <w:bookmarkEnd w:id="2"/>
          </w:tbl>
          <w:p w:rsidR="009136C8" w:rsidRDefault="009136C8" w:rsidP="009136C8">
            <w:pPr>
              <w:rPr>
                <w:sz w:val="18"/>
                <w:szCs w:val="18"/>
              </w:rPr>
            </w:pPr>
          </w:p>
          <w:p w:rsidR="009136C8" w:rsidRPr="00B377C7" w:rsidRDefault="009136C8" w:rsidP="009136C8">
            <w:pPr>
              <w:rPr>
                <w:rFonts w:ascii="바탕체" w:eastAsia="바탕체" w:hAnsi="바탕체"/>
                <w:szCs w:val="20"/>
              </w:rPr>
            </w:pPr>
            <w:r w:rsidRPr="00B377C7">
              <w:rPr>
                <w:rFonts w:ascii="바탕체" w:eastAsia="바탕체" w:hAnsi="바탕체"/>
                <w:szCs w:val="20"/>
              </w:rPr>
              <w:t>Badkarma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새로운 메뉴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메타플루트 확장을 하고 버그를 수정하는 기능을 한다.</w:t>
                  </w:r>
                </w:p>
              </w:tc>
            </w:tr>
            <w:tr w:rsidR="009136C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B377C7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signal</w:t>
                  </w:r>
                </w:p>
                <w:p w:rsidR="009136C8" w:rsidRPr="00B377C7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argparse</w:t>
                  </w:r>
                </w:p>
                <w:p w:rsidR="009136C8" w:rsidRPr="00B377C7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gi</w:t>
                  </w:r>
                </w:p>
                <w:p w:rsidR="009136C8" w:rsidRPr="00B377C7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rom gi.repository import Gtk</w:t>
                  </w:r>
                </w:p>
                <w:p w:rsidR="009136C8" w:rsidRPr="00B377C7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rom core.main import Handler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from core.database import DB</w:t>
                  </w:r>
                </w:p>
              </w:tc>
            </w:tr>
            <w:tr w:rsidR="009136C8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변수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9136C8" w:rsidRPr="00CF6B59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9136C8" w:rsidRPr="00B377C7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377C7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arser</w:t>
                  </w:r>
                  <w:r w:rsidRPr="00222786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</w:t>
                  </w: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argparse.ArgumentParser(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에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값을 저장하는 변수이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9136C8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22786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args :</w:t>
                  </w:r>
                  <w:r w:rsidRPr="00B377C7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parser.parse_args(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에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값을 저장하는 변수이다.</w:t>
                  </w:r>
                </w:p>
                <w:p w:rsidR="009136C8" w:rsidRPr="00B12D06" w:rsidRDefault="009136C8" w:rsidP="009136C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22786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Database</w:t>
                  </w: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 </w:t>
                  </w:r>
                  <w:r w:rsidRPr="0022278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rgs.sessio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이면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B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 </w:t>
                  </w:r>
                  <w:r w:rsidRPr="00222786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b_loc=args.sessio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넣어주고 아니면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DB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 아무 것도 넣어주지 않은 값을 저장하는 변수이다.</w:t>
                  </w:r>
                </w:p>
              </w:tc>
            </w:tr>
          </w:tbl>
          <w:p w:rsidR="009136C8" w:rsidRDefault="009136C8" w:rsidP="009136C8">
            <w:pPr>
              <w:pStyle w:val="a6"/>
              <w:ind w:leftChars="0" w:left="1120"/>
              <w:outlineLvl w:val="0"/>
            </w:pPr>
          </w:p>
          <w:p w:rsidR="0056325D" w:rsidRPr="00CF6B59" w:rsidRDefault="0056325D" w:rsidP="0056325D">
            <w:pPr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main</w:t>
            </w:r>
            <w:r w:rsidRPr="00CF6B59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96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8030"/>
            </w:tblGrid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Pr="00C97721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os</w:t>
                  </w:r>
                </w:p>
                <w:p w:rsidR="0056325D" w:rsidRPr="00C97721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sys</w:t>
                  </w:r>
                </w:p>
                <w:p w:rsidR="0056325D" w:rsidRPr="00C97721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shutil</w:t>
                  </w:r>
                </w:p>
                <w:p w:rsidR="0056325D" w:rsidRPr="00C97721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gi</w:t>
                  </w:r>
                </w:p>
                <w:p w:rsidR="0056325D" w:rsidRPr="00C97721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random</w:t>
                  </w:r>
                </w:p>
                <w:p w:rsidR="0056325D" w:rsidRPr="00C97721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json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9772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string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F44A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core.file_filters as file_filters</w:t>
                  </w:r>
                </w:p>
              </w:tc>
            </w:tr>
            <w:tr w:rsidR="0056325D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Handle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r</w:t>
                  </w: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매개변수를 가지지 않는 클래스이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총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22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개의 함수를 멤버 함수로 가짐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892D1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_init__ 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892D1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self,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database를 매개변수로 갖는 함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초기화 함수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)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_sync: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reset=False, history=Fal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 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clear_workspace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</w:t>
                  </w:r>
                </w:p>
                <w:p w:rsidR="0056325D" w:rsidRPr="00AB0D33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filter_service</w:t>
                  </w: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self, service를 매개변수로 가지는 함수. 구문을 실행시킨 뒤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rvic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반환한다. 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controller_switch</w:t>
                  </w: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widget, test, newpag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scope</w:t>
                  </w: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widget, add, targets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_</w:t>
                  </w:r>
                  <w:r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showhide_scope</w:t>
                  </w:r>
                  <w:r w:rsidRPr="00AB0D33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 xml:space="preserve"> :</w:t>
                  </w:r>
                  <w:r w:rsidRPr="00AB0D33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wid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7556AC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_showhide_logs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wid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860C8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_sensitive_tru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, widget, ad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.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매개변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ad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가 존재 할 경우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ar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 </w:t>
                  </w:r>
                  <w:r w:rsidRPr="001860C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lf.add_window.target_input.get_text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1860C8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add_tar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: self, widget을 매개변수로 가지는 함수. 하나 혹은 여러가지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ar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add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open_file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self, widget을 매개변수로 가지는 함수.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ro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ject fil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실행시킨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dialog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: </w:t>
                  </w:r>
                  <w:r w:rsidRPr="001860C8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tk.FileChooserDialog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response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dialog.run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save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file_as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wid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import_file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wid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map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xml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을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_delete_hos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: self, widget, hosts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database에서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hos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제거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services_row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listbox, cell, listboxrow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dictionary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generate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lastRenderedPageBreak/>
                    <w:t>_history_activated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listbox, cell, listboxrow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tree_iter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: </w:t>
                  </w:r>
                  <w:r w:rsidRPr="00D271E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odel.get_iter(path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l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og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id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: </w:t>
                  </w:r>
                  <w:r w:rsidRPr="00D271E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odel.get_value(tree_iter,0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o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n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row_activated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listbox, cell, listboxrow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host_id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</w:t>
                  </w:r>
                  <w:r w:rsidRPr="00D271E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model.get_value(tree_iter,5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r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un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multi_extra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widget, targets, ext, service, sub_item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host_click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: self, tv event를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extra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</w:t>
                  </w:r>
                  <w:r w:rsidRPr="00D271E1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.extensions.get_extra(extra_name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mouse_click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tv, event, alltargets=Fal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매개변수로 가지는 함수.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enu와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ubmenu objects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생성하고 에러가 없을 시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ru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end_task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caller, out, i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extension의 task를 끝낼 때 실행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러가 있을 경우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‘e’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출력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run_extra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 self, widget, ext, service, sub_item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python extensio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실행한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러가 발생할 경우 구문을 실행하지 않는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ort_string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</w:t>
                  </w: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tr(self._selected_opt["port"]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host_string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</w:t>
                  </w: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._selected_opt["host"]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banner_string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:</w:t>
                  </w: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._selected_opt["banner"]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e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xt:</w:t>
                  </w: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.extensions.get_new(ext.name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out:</w:t>
                  </w: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ext.task( ext_conf 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를 대입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c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lo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se_task_tab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, btn, widge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. c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lose butto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을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click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할 때 발생하는 이벤트</w:t>
                  </w:r>
                </w:p>
                <w:p w:rsidR="0056325D" w:rsidRPr="001860C8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on_window_delete_event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, *args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종료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이벤트</w:t>
                  </w:r>
                </w:p>
              </w:tc>
            </w:tr>
          </w:tbl>
          <w:p w:rsidR="0056325D" w:rsidRDefault="0056325D" w:rsidP="0056325D">
            <w:pPr>
              <w:rPr>
                <w:rFonts w:hint="eastAsia"/>
              </w:rPr>
            </w:pPr>
          </w:p>
          <w:p w:rsidR="0056325D" w:rsidRDefault="0056325D" w:rsidP="0056325D">
            <w:r>
              <w:t>i</w:t>
            </w:r>
            <w:r>
              <w:rPr>
                <w:rFonts w:hint="eastAsia"/>
              </w:rPr>
              <w:t>cons</w:t>
            </w:r>
            <w:r>
              <w:t>.py</w:t>
            </w:r>
          </w:p>
          <w:tbl>
            <w:tblPr>
              <w:tblW w:w="896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8030"/>
            </w:tblGrid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E71F14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각 아이콘을 클릭했을 때 이벤트를 커리하는 기능</w:t>
                  </w:r>
                </w:p>
              </w:tc>
            </w:tr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mport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i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os</w:t>
                  </w:r>
                </w:p>
              </w:tc>
            </w:tr>
            <w:tr w:rsidR="0056325D" w:rsidRPr="001860C8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I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co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type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dkPixbuf.Pixbuf.new_from_file_at_scale(filename=os.path.dirname(os.path.abspath(__file__)) + "/../assets/images/"+typed+"-icon.png",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width=24, height=24, preserve_aspect_ratio=True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I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con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lg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typed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dkPixbuf.Pixbuf.new_from_file_at_scale(filename=os.path.dirname(os.path.abspath(__file__)) + "/../assets/images/"+typed+"-icon.png",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510F9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width=64, height=64, preserve_aspect_ratio=True</w:t>
                  </w:r>
                  <w:r w:rsidRPr="00DE105A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ort_open_ico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B510F9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dkPixbuf.Pixbuf.new_from_file_at_scale(filename=os.path.dirname(os.path.abspath(__file__)) + "/../assets/images/open.gif",width=14, height=14, preserve_aspect_ratio=True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ort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open_ico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B510F9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dkPixbuf.Pixbuf.new_from_file_at_scale(filename=os.path.dirname(os.path.abspath(__file__)) + "/../assets/images/open.gif",width=14, height=14, preserve_aspect_ratio=True)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를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반환한다.</w:t>
                  </w:r>
                </w:p>
                <w:p w:rsidR="0056325D" w:rsidRPr="002C4A8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p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ort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filtered_icon: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B510F9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dkPixbuf.Pixbuf.new_from_file_at_scale(filename=os.path.dirname(os.path.abspath(__file__)) + "/../assets/images/filtered.gif",width=14, height=14, preserve_aspect_ratio=True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port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closed_ico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B510F9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dkPixbuf.Pixbuf.new_from_file_at_scale(filename=os.path.dirname(os.path.abspath(__file__)) + "/../assets/images/closed.gif",width=14, height=14, preserve_aspect_ratio=True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g</w:t>
                  </w: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tk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exit_fullscree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imag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 w:rsidRPr="00B510F9"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age.set_from_stock(Gtk.STOCK_LEAVE_FULLSCREEN, Gtk.IconSize.LARGE_TOOLBAR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g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tk_fullscree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imag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Pr="00B510F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get_icon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os, lg=Fal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매개변수로 가지는 함수.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s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배열에 android, ios, linux, windows, solaris, freebsd, openbsd,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acos, unix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가 존재할 경우 해당 문자열을 icon_func에 매개변수로 받아 반환시키고 그렇지 않으면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unknow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반환한다.</w:t>
                  </w:r>
                </w:p>
              </w:tc>
            </w:tr>
          </w:tbl>
          <w:p w:rsidR="0056325D" w:rsidRDefault="0056325D" w:rsidP="0056325D">
            <w:pPr>
              <w:rPr>
                <w:rFonts w:hint="eastAsia"/>
              </w:rPr>
            </w:pPr>
          </w:p>
          <w:p w:rsidR="0056325D" w:rsidRDefault="0056325D" w:rsidP="0056325D">
            <w:r>
              <w:t>extensions.py</w:t>
            </w:r>
          </w:p>
          <w:tbl>
            <w:tblPr>
              <w:tblW w:w="896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8030"/>
            </w:tblGrid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E71F14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Module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추가 버튼을 눌렀을 때 해당 모듈을 디비에 추가하여 쓸 수 있게 처리하는 기능</w:t>
                  </w:r>
                </w:p>
              </w:tc>
            </w:tr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mport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os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mport importlib</w:t>
                  </w:r>
                </w:p>
              </w:tc>
            </w:tr>
            <w:tr w:rsidR="0056325D" w:rsidRPr="00B510F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Importers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매개변수를 가지지 않는 클래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이하 두개의 함수를 가진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_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init__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, databa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_indicize_</w:t>
                  </w: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modules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, databas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러가 발생 할 경우 구문을 실행하지 않는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Extensions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매개변수를 가지지 않는 클래스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이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개의 함수를 가진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lastRenderedPageBreak/>
                    <w:t>__init__:self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e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xtensions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를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ntializ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get_extra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, service, all=Tru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returndic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get_extra_by_name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self, nam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매개변수로 가지는 함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get_new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self, extension_name을 매개변수로 가지는 함수.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xtension_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ame == serv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일 경우 module을 초기화하고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odule.karma_ext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반환한다.</w:t>
                  </w:r>
                </w:p>
                <w:p w:rsidR="0056325D" w:rsidRPr="00B510F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2C4A89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_indicize_modules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self를 매개변수로 가지는 함수.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러가 발생하면 구문을 실행하지 않고 True를 반환</w:t>
                  </w:r>
                </w:p>
              </w:tc>
            </w:tr>
          </w:tbl>
          <w:p w:rsidR="0056325D" w:rsidRDefault="0056325D" w:rsidP="0056325D">
            <w:pPr>
              <w:rPr>
                <w:rFonts w:hint="eastAsia"/>
              </w:rPr>
            </w:pPr>
          </w:p>
          <w:p w:rsidR="0056325D" w:rsidRDefault="0056325D" w:rsidP="0056325D">
            <w:r>
              <w:t>f</w:t>
            </w:r>
            <w:r>
              <w:rPr>
                <w:rFonts w:hint="eastAsia"/>
              </w:rPr>
              <w:t>ile_</w:t>
            </w:r>
            <w:r>
              <w:t>filters.py</w:t>
            </w:r>
          </w:p>
          <w:tbl>
            <w:tblPr>
              <w:tblW w:w="896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8030"/>
            </w:tblGrid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E71F14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i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UI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구성하는 기능.</w:t>
                  </w:r>
                </w:p>
              </w:tc>
            </w:tr>
            <w:tr w:rsidR="0056325D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mport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gi</w:t>
                  </w:r>
                </w:p>
              </w:tc>
            </w:tr>
            <w:tr w:rsidR="0056325D" w:rsidRPr="00B510F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및 </w:t>
                  </w:r>
                </w:p>
                <w:p w:rsidR="0056325D" w:rsidRPr="00CF6B5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803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</w:tcPr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5024CB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add_</w:t>
                  </w:r>
                  <w:r w:rsidRPr="005024CB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filter_database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dialog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매개변수로 가지는 함. f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lter_tex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filter_any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am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설정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5024CB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add_filter_nmap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dialog를 매개변수로 가지는 함수. filter_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tex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name을 설정한다.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5024CB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add_filter_txt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dialog를 매개변수로 가지는 함수. f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lter_tex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,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filter_any의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ame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설정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5024CB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filter_text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Gtk.FileFilter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5024CB">
                    <w:rPr>
                      <w:rFonts w:ascii="굴림" w:eastAsia="굴림" w:hAnsi="굴림" w:cs="굴림"/>
                      <w:b/>
                      <w:kern w:val="0"/>
                      <w:sz w:val="18"/>
                      <w:szCs w:val="18"/>
                    </w:rPr>
                    <w:t>filter_any: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Gtk.FileFilter()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를 대입</w:t>
                  </w:r>
                </w:p>
                <w:p w:rsidR="0056325D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5024CB">
                    <w:rPr>
                      <w:rFonts w:ascii="굴림" w:eastAsia="굴림" w:hAnsi="굴림" w:cs="굴림" w:hint="eastAsia"/>
                      <w:b/>
                      <w:kern w:val="0"/>
                      <w:sz w:val="18"/>
                      <w:szCs w:val="18"/>
                    </w:rPr>
                    <w:t>filter_text: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GtkFileFilter()를 대입</w:t>
                  </w:r>
                </w:p>
                <w:p w:rsidR="0056325D" w:rsidRPr="00B510F9" w:rsidRDefault="0056325D" w:rsidP="0056325D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56325D" w:rsidRDefault="0056325D" w:rsidP="0056325D">
            <w:pPr>
              <w:rPr>
                <w:b/>
              </w:rPr>
            </w:pPr>
          </w:p>
          <w:p w:rsidR="00C978B1" w:rsidRPr="002C4A89" w:rsidRDefault="00C978B1" w:rsidP="0056325D">
            <w:pPr>
              <w:rPr>
                <w:rFonts w:hint="eastAsia"/>
                <w:b/>
              </w:rPr>
            </w:pPr>
            <w:r>
              <w:t>Addtargets.py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028"/>
            </w:tblGrid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t>기능</w:t>
                  </w:r>
                </w:p>
              </w:tc>
              <w:tc>
                <w:tcPr>
                  <w:tcW w:w="8028" w:type="dxa"/>
                </w:tcPr>
                <w:p w:rsidR="0056325D" w:rsidRDefault="00E71F14" w:rsidP="0056325D">
                  <w:pPr>
                    <w:rPr>
                      <w:rFonts w:hint="eastAsia"/>
                    </w:rPr>
                  </w:pPr>
                  <w:r>
                    <w:t>Target ip</w:t>
                  </w:r>
                  <w:r>
                    <w:rPr>
                      <w:rFonts w:hint="eastAsia"/>
                    </w:rPr>
                    <w:t>를 입력받는 기능</w:t>
                  </w:r>
                </w:p>
              </w:tc>
            </w:tr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t>Import</w:t>
                  </w:r>
                </w:p>
              </w:tc>
              <w:tc>
                <w:tcPr>
                  <w:tcW w:w="8028" w:type="dxa"/>
                </w:tcPr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gi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Gi.require_version(‘Gtk’, ‘3.0’)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From gi.repository import Gtk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ipaddress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os</w:t>
                  </w:r>
                </w:p>
              </w:tc>
            </w:tr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t>함수 및 변수</w:t>
                  </w:r>
                </w:p>
              </w:tc>
              <w:tc>
                <w:tcPr>
                  <w:tcW w:w="8028" w:type="dxa"/>
                </w:tcPr>
                <w:p w:rsidR="0056325D" w:rsidRDefault="0056325D" w:rsidP="0056325D">
                  <w:r>
                    <w:t>Class Targetadd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_c</w:t>
                  </w:r>
                  <w:r>
                    <w:t>heck_nmap : nmap checkbox</w:t>
                  </w:r>
                  <w:r>
                    <w:rPr>
                      <w:rFonts w:hint="eastAsia"/>
                    </w:rPr>
                    <w:t>에 체크를 해제할경우를 처리한다.</w:t>
                  </w:r>
                </w:p>
                <w:p w:rsidR="0056325D" w:rsidRDefault="0056325D" w:rsidP="0056325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Add_host : </w:t>
                  </w:r>
                  <w:r>
                    <w:rPr>
                      <w:rFonts w:hint="eastAsia"/>
                    </w:rPr>
                    <w:t>h</w:t>
                  </w:r>
                  <w:r>
                    <w:t>ost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 xml:space="preserve">ip를 </w:t>
                  </w:r>
                  <w:r>
                    <w:rPr>
                      <w:rFonts w:hint="eastAsia"/>
                    </w:rPr>
                    <w:t>입력받는다.</w:t>
                  </w:r>
                  <w:r w:rsidR="00E71F14">
                    <w:rPr>
                      <w:rFonts w:hint="eastAsia"/>
                    </w:rPr>
                    <w:t>\</w:t>
                  </w:r>
                </w:p>
              </w:tc>
            </w:tr>
          </w:tbl>
          <w:p w:rsidR="0056325D" w:rsidRDefault="00C978B1" w:rsidP="0056325D">
            <w:r>
              <w:lastRenderedPageBreak/>
              <w:t>Database.py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028"/>
            </w:tblGrid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t>기능</w:t>
                  </w:r>
                </w:p>
              </w:tc>
              <w:tc>
                <w:tcPr>
                  <w:tcW w:w="8028" w:type="dxa"/>
                </w:tcPr>
                <w:p w:rsidR="0056325D" w:rsidRDefault="00E71F14" w:rsidP="0056325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입력받은 </w:t>
                  </w:r>
                  <w:r>
                    <w:t>ip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DB</w:t>
                  </w:r>
                  <w:r>
                    <w:rPr>
                      <w:rFonts w:hint="eastAsia"/>
                    </w:rPr>
                    <w:t>에 추가하는 기능</w:t>
                  </w:r>
                </w:p>
              </w:tc>
            </w:tr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t>I</w:t>
                  </w:r>
                  <w:r>
                    <w:rPr>
                      <w:rFonts w:hint="eastAsia"/>
                    </w:rPr>
                    <w:t>mport</w:t>
                  </w:r>
                </w:p>
              </w:tc>
              <w:tc>
                <w:tcPr>
                  <w:tcW w:w="8028" w:type="dxa"/>
                </w:tcPr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sqlalchemy import Column, ForeignKey, Integer, String, Text, Boolean, Float</w:t>
                  </w:r>
                </w:p>
                <w:p w:rsidR="0056325D" w:rsidRPr="00D12791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sqlalchemy.ext.declarative import declarative_base</w:t>
                  </w:r>
                </w:p>
                <w:p w:rsidR="0056325D" w:rsidRPr="00D12791" w:rsidRDefault="0056325D" w:rsidP="0056325D">
                  <w:pPr>
                    <w:rPr>
                      <w:rFonts w:eastAsiaTheme="minorHAnsi"/>
                      <w:color w:val="000000" w:themeColor="text1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sqlalchemy.orm import relationship, sessionmaker</w:t>
                  </w:r>
                </w:p>
                <w:p w:rsidR="0056325D" w:rsidRPr="00D12791" w:rsidRDefault="0056325D" w:rsidP="0056325D">
                  <w:pPr>
                    <w:rPr>
                      <w:rFonts w:eastAsiaTheme="minorHAnsi"/>
                      <w:color w:val="000000" w:themeColor="text1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sqlalchemy import create_engine</w:t>
                  </w:r>
                </w:p>
                <w:p w:rsidR="0056325D" w:rsidRPr="00D12791" w:rsidRDefault="0056325D" w:rsidP="0056325D">
                  <w:pPr>
                    <w:rPr>
                      <w:rFonts w:eastAsiaTheme="minorHAnsi"/>
                      <w:color w:val="000000" w:themeColor="text1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sqlalchemy import update</w:t>
                  </w:r>
                </w:p>
                <w:tbl>
                  <w:tblPr>
                    <w:tblW w:w="0" w:type="auto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"/>
                  </w:tblGrid>
                  <w:tr w:rsidR="0056325D" w:rsidRPr="00056D7C" w:rsidTr="00B84DCA">
                    <w:tc>
                      <w:tcPr>
                        <w:tcW w:w="306" w:type="dxa"/>
                        <w:shd w:val="clear" w:color="auto" w:fill="FFFFFF"/>
                        <w:vAlign w:val="center"/>
                        <w:hideMark/>
                      </w:tcPr>
                      <w:p w:rsidR="0056325D" w:rsidRPr="00056D7C" w:rsidRDefault="0056325D" w:rsidP="0056325D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굴림" w:eastAsia="굴림" w:hAnsi="굴림" w:cs="굴림"/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325D" w:rsidRPr="00056D7C" w:rsidTr="00B84DCA">
                    <w:tc>
                      <w:tcPr>
                        <w:tcW w:w="306" w:type="dxa"/>
                        <w:shd w:val="clear" w:color="auto" w:fill="FFFFFF"/>
                        <w:tcMar>
                          <w:top w:w="0" w:type="dxa"/>
                          <w:left w:w="150" w:type="dxa"/>
                          <w:bottom w:w="0" w:type="dxa"/>
                          <w:right w:w="150" w:type="dxa"/>
                        </w:tcMar>
                        <w:hideMark/>
                      </w:tcPr>
                      <w:p w:rsidR="0056325D" w:rsidRPr="00056D7C" w:rsidRDefault="0056325D" w:rsidP="0056325D">
                        <w:pPr>
                          <w:widowControl/>
                          <w:wordWrap/>
                          <w:autoSpaceDE/>
                          <w:autoSpaceDN/>
                          <w:spacing w:after="0" w:line="300" w:lineRule="atLeast"/>
                          <w:jc w:val="left"/>
                          <w:rPr>
                            <w:rFonts w:ascii="Consolas" w:eastAsia="굴림" w:hAnsi="Consolas" w:cs="Segoe UI"/>
                            <w:color w:val="24292E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56325D" w:rsidRDefault="0056325D" w:rsidP="0056325D"/>
              </w:tc>
            </w:tr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t>함수 및 변수</w:t>
                  </w:r>
                </w:p>
              </w:tc>
              <w:tc>
                <w:tcPr>
                  <w:tcW w:w="8028" w:type="dxa"/>
                </w:tcPr>
                <w:p w:rsidR="0056325D" w:rsidRDefault="0056325D" w:rsidP="0056325D">
                  <w:r>
                    <w:t>Class targets : targe</w:t>
                  </w:r>
                  <w:r>
                    <w:rPr>
                      <w:rFonts w:hint="eastAsia"/>
                    </w:rPr>
                    <w:t>t</w:t>
                  </w:r>
                  <w:r>
                    <w:t xml:space="preserve">s </w:t>
                  </w:r>
                  <w:r>
                    <w:rPr>
                      <w:rFonts w:hint="eastAsia"/>
                    </w:rPr>
                    <w:t>설정</w:t>
                  </w:r>
                </w:p>
                <w:p w:rsidR="0056325D" w:rsidRDefault="0056325D" w:rsidP="0056325D">
                  <w:r>
                    <w:t xml:space="preserve">Class services : </w:t>
                  </w:r>
                  <w:r>
                    <w:rPr>
                      <w:rFonts w:hint="eastAsia"/>
                    </w:rPr>
                    <w:t>s</w:t>
                  </w:r>
                  <w:r>
                    <w:t xml:space="preserve">ervices </w:t>
                  </w:r>
                  <w:r>
                    <w:rPr>
                      <w:rFonts w:hint="eastAsia"/>
                    </w:rPr>
                    <w:t>설정</w:t>
                  </w:r>
                </w:p>
                <w:p w:rsidR="0056325D" w:rsidRDefault="0056325D" w:rsidP="0056325D">
                  <w:r>
                    <w:t xml:space="preserve">Class activity_log : activity_log </w:t>
                  </w:r>
                  <w:r>
                    <w:rPr>
                      <w:rFonts w:hint="eastAsia"/>
                    </w:rPr>
                    <w:t>설정</w:t>
                  </w:r>
                </w:p>
                <w:p w:rsidR="0056325D" w:rsidRDefault="0056325D" w:rsidP="0056325D">
                  <w:r>
                    <w:t xml:space="preserve">Class notes : 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otes </w:t>
                  </w:r>
                  <w:r>
                    <w:rPr>
                      <w:rFonts w:hint="eastAsia"/>
                    </w:rPr>
                    <w:t>설정</w:t>
                  </w:r>
                </w:p>
                <w:p w:rsidR="0056325D" w:rsidRDefault="0056325D" w:rsidP="0056325D">
                  <w:r>
                    <w:t>C</w:t>
                  </w:r>
                  <w:r>
                    <w:rPr>
                      <w:rFonts w:hint="eastAsia"/>
                    </w:rPr>
                    <w:t xml:space="preserve">lass </w:t>
                  </w:r>
                  <w:r>
                    <w:t>DB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_find_nmap_service : nmap</w:t>
                  </w:r>
                  <w:r>
                    <w:rPr>
                      <w:rFonts w:hint="eastAsia"/>
                    </w:rPr>
                    <w:t xml:space="preserve">내에서 </w:t>
                  </w:r>
                  <w:r>
                    <w:t>service file</w:t>
                  </w:r>
                  <w:r>
                    <w:rPr>
                      <w:rFonts w:hint="eastAsia"/>
                    </w:rPr>
                    <w:t>을 검색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S</w:t>
                  </w:r>
                  <w:r>
                    <w:rPr>
                      <w:rFonts w:hint="eastAsia"/>
                    </w:rPr>
                    <w:t>witch_</w:t>
                  </w:r>
                  <w:r>
                    <w:t>scope : host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 xml:space="preserve">scope </w:t>
                  </w:r>
                  <w:r>
                    <w:rPr>
                      <w:rFonts w:hint="eastAsia"/>
                    </w:rPr>
                    <w:t xml:space="preserve">상태를 </w:t>
                  </w:r>
                  <w:r>
                    <w:t>switch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Add_note : note</w:t>
                  </w:r>
                  <w:r>
                    <w:rPr>
                      <w:rFonts w:hint="eastAsia"/>
                    </w:rPr>
                    <w:t>를 추가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hint="eastAsia"/>
                    </w:rPr>
                    <w:t>dd_</w:t>
                  </w:r>
                  <w:r>
                    <w:t>host : scan</w:t>
                  </w:r>
                  <w:r>
                    <w:rPr>
                      <w:rFonts w:hint="eastAsia"/>
                    </w:rPr>
                    <w:t xml:space="preserve">하지 않고 </w:t>
                  </w:r>
                  <w:r>
                    <w:t xml:space="preserve">host를 </w:t>
                  </w:r>
                  <w:r>
                    <w:rPr>
                      <w:rFonts w:hint="eastAsia"/>
                    </w:rPr>
                    <w:t>추가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hint="eastAsia"/>
                    </w:rPr>
                    <w:t>dd_</w:t>
                  </w:r>
                  <w:r>
                    <w:t>log : database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activity log entry</w:t>
                  </w:r>
                  <w:r>
                    <w:rPr>
                      <w:rFonts w:hint="eastAsia"/>
                    </w:rPr>
                    <w:t>를 추가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S</w:t>
                  </w:r>
                  <w:r>
                    <w:rPr>
                      <w:rFonts w:hint="eastAsia"/>
                    </w:rPr>
                    <w:t>ave_</w:t>
                  </w:r>
                  <w:r>
                    <w:t>note : note</w:t>
                  </w:r>
                  <w:r>
                    <w:rPr>
                      <w:rFonts w:hint="eastAsia"/>
                    </w:rPr>
                    <w:t>를 저장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H</w:t>
                  </w:r>
                  <w:r>
                    <w:rPr>
                      <w:rFonts w:hint="eastAsia"/>
                    </w:rPr>
                    <w:t>ost_</w:t>
                  </w:r>
                  <w:r>
                    <w:t xml:space="preserve">exist : </w:t>
                  </w:r>
                  <w:r>
                    <w:rPr>
                      <w:rFonts w:hint="eastAsia"/>
                    </w:rPr>
                    <w:t>포트가 d</w:t>
                  </w:r>
                  <w:r>
                    <w:t>atabase</w:t>
                  </w:r>
                  <w:r>
                    <w:rPr>
                      <w:rFonts w:hint="eastAsia"/>
                    </w:rPr>
                    <w:t>에 이미 있는지 확인하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et_note : note</w:t>
                  </w:r>
                  <w:r>
                    <w:rPr>
                      <w:rFonts w:hint="eastAsia"/>
                    </w:rPr>
                    <w:t>를 리턴함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et_notes : note</w:t>
                  </w:r>
                  <w:r>
                    <w:rPr>
                      <w:rFonts w:hint="eastAsia"/>
                    </w:rPr>
                    <w:t>를 전부 리턴함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et_host : host</w:t>
                  </w:r>
                  <w:r>
                    <w:rPr>
                      <w:rFonts w:hint="eastAsia"/>
                    </w:rPr>
                    <w:t>를 리턴함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</w:t>
                  </w:r>
                  <w:r>
                    <w:rPr>
                      <w:rFonts w:hint="eastAsia"/>
                    </w:rPr>
                    <w:t>e</w:t>
                  </w:r>
                  <w:r>
                    <w:t>t_hosts : host</w:t>
                  </w:r>
                  <w:r>
                    <w:rPr>
                      <w:rFonts w:hint="eastAsia"/>
                    </w:rPr>
                    <w:t>를 전부 리턴함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et_service : service</w:t>
                  </w:r>
                  <w:r>
                    <w:rPr>
                      <w:rFonts w:hint="eastAsia"/>
                    </w:rPr>
                    <w:t>를 리턴함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lastRenderedPageBreak/>
                    <w:t xml:space="preserve"> </w:t>
                  </w:r>
                  <w:r>
                    <w:t>Get_service_uniq : service</w:t>
                  </w:r>
                  <w:r>
                    <w:rPr>
                      <w:rFonts w:hint="eastAsia"/>
                    </w:rPr>
                    <w:t>를 전부 리턴함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</w:t>
                  </w:r>
                  <w:r>
                    <w:rPr>
                      <w:rFonts w:hint="eastAsia"/>
                    </w:rPr>
                    <w:t>et_</w:t>
                  </w:r>
                  <w:r>
                    <w:t>ports_by_service : service의 port</w:t>
                  </w:r>
                  <w:r>
                    <w:rPr>
                      <w:rFonts w:hint="eastAsia"/>
                    </w:rPr>
                    <w:t>를 리턴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Get_ports_by_host : </w:t>
                  </w:r>
                  <w:r>
                    <w:rPr>
                      <w:rFonts w:hint="eastAsia"/>
                    </w:rPr>
                    <w:t>host의 port를 리턴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Get_logs : </w:t>
                  </w:r>
                  <w:r>
                    <w:rPr>
                      <w:rFonts w:hint="eastAsia"/>
                    </w:rPr>
                    <w:t>l</w:t>
                  </w:r>
                  <w:r>
                    <w:t>og</w:t>
                  </w:r>
                  <w:r>
                    <w:rPr>
                      <w:rFonts w:hint="eastAsia"/>
                    </w:rPr>
                    <w:t>를 리턴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Get_history : history</w:t>
                  </w:r>
                  <w:r>
                    <w:rPr>
                      <w:rFonts w:hint="eastAsia"/>
                    </w:rPr>
                    <w:t>를 리턴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Get_log_id : log </w:t>
                  </w:r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  <w:r>
                    <w:rPr>
                      <w:rFonts w:hint="eastAsia"/>
                    </w:rPr>
                    <w:t>를 리턴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move_log : log를 </w:t>
                  </w:r>
                  <w:r>
                    <w:rPr>
                      <w:rFonts w:hint="eastAsia"/>
                    </w:rPr>
                    <w:t>지운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move_note : </w:t>
                  </w:r>
                  <w:r>
                    <w:rPr>
                      <w:rFonts w:hint="eastAsia"/>
                    </w:rPr>
                    <w:t>note를 지운다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emove_host : host</w:t>
                  </w:r>
                  <w:r>
                    <w:rPr>
                      <w:rFonts w:hint="eastAsia"/>
                    </w:rPr>
                    <w:t>를 지운다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ename_note : note</w:t>
                  </w:r>
                  <w:r>
                    <w:rPr>
                      <w:rFonts w:hint="eastAsia"/>
                    </w:rPr>
                    <w:t>이름을 바꾼다</w:t>
                  </w:r>
                </w:p>
              </w:tc>
            </w:tr>
          </w:tbl>
          <w:p w:rsidR="00C978B1" w:rsidRDefault="00C978B1" w:rsidP="0056325D"/>
          <w:p w:rsidR="0056325D" w:rsidRDefault="00C978B1" w:rsidP="0056325D">
            <w:pPr>
              <w:rPr>
                <w:rFonts w:hint="eastAsia"/>
              </w:rPr>
            </w:pPr>
            <w:r>
              <w:t>Workspace.py</w:t>
            </w:r>
          </w:p>
          <w:tbl>
            <w:tblPr>
              <w:tblStyle w:val="a3"/>
              <w:tblpPr w:leftFromText="142" w:rightFromText="142" w:vertAnchor="text" w:horzAnchor="margin" w:tblpY="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028"/>
            </w:tblGrid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t>기능</w:t>
                  </w:r>
                </w:p>
              </w:tc>
              <w:tc>
                <w:tcPr>
                  <w:tcW w:w="8028" w:type="dxa"/>
                </w:tcPr>
                <w:p w:rsidR="0056325D" w:rsidRDefault="00094B98" w:rsidP="0056325D">
                  <w:pPr>
                    <w:rPr>
                      <w:rFonts w:hint="eastAsia"/>
                    </w:rPr>
                  </w:pPr>
                  <w:r>
                    <w:t>Main GUI</w:t>
                  </w:r>
                  <w:r>
                    <w:rPr>
                      <w:rFonts w:hint="eastAsia"/>
                    </w:rPr>
                    <w:t xml:space="preserve"> 각각의 기능을 하게 하는 파일</w:t>
                  </w:r>
                </w:p>
              </w:tc>
            </w:tr>
            <w:tr w:rsidR="0056325D" w:rsidTr="00B84DCA">
              <w:trPr>
                <w:trHeight w:val="1899"/>
              </w:trPr>
              <w:tc>
                <w:tcPr>
                  <w:tcW w:w="988" w:type="dxa"/>
                </w:tcPr>
                <w:p w:rsidR="0056325D" w:rsidRDefault="0056325D" w:rsidP="0056325D">
                  <w:r>
                    <w:t>Import</w:t>
                  </w:r>
                </w:p>
              </w:tc>
              <w:tc>
                <w:tcPr>
                  <w:tcW w:w="8028" w:type="dxa"/>
                </w:tcPr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os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signal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datetime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gi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copy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</w:t>
                  </w: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rom</w:t>
                  </w: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 xml:space="preserve"> </w:t>
                  </w: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gi.repository</w:t>
                  </w: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 xml:space="preserve"> </w:t>
                  </w: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import Gtk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Object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dk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dkPixbuf</w:t>
                  </w:r>
                </w:p>
                <w:p w:rsidR="0056325D" w:rsidRPr="00D12791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from core.extensions import Extensions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from core.widgets import *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import core.file_filters as file_filters</w:t>
                  </w:r>
                </w:p>
                <w:p w:rsidR="0056325D" w:rsidRPr="00567D65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Cs w:val="20"/>
                    </w:rPr>
                  </w:pPr>
                  <w:r w:rsidRPr="00D12791">
                    <w:rPr>
                      <w:rFonts w:eastAsiaTheme="minorHAnsi" w:cs="Segoe UI" w:hint="eastAsia"/>
                      <w:color w:val="000000" w:themeColor="text1"/>
                      <w:kern w:val="0"/>
                      <w:sz w:val="18"/>
                      <w:szCs w:val="20"/>
                    </w:rPr>
                    <w:t>import core.icons as iconslib</w:t>
                  </w:r>
                </w:p>
              </w:tc>
            </w:tr>
            <w:tr w:rsidR="0056325D" w:rsidTr="00B84DCA">
              <w:trPr>
                <w:trHeight w:val="3960"/>
              </w:trPr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lastRenderedPageBreak/>
                    <w:t>변수 및 함수</w:t>
                  </w:r>
                </w:p>
              </w:tc>
              <w:tc>
                <w:tcPr>
                  <w:tcW w:w="8028" w:type="dxa"/>
                </w:tcPr>
                <w:p w:rsidR="0056325D" w:rsidRDefault="0056325D" w:rsidP="0056325D">
                  <w:r>
                    <w:t xml:space="preserve">Class </w:t>
                  </w:r>
                  <w:r>
                    <w:rPr>
                      <w:rFonts w:hint="eastAsia"/>
                    </w:rPr>
                    <w:t>L</w:t>
                  </w:r>
                  <w:r>
                    <w:t>ogger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_s</w:t>
                  </w:r>
                  <w:r>
                    <w:t>croll : auto scroll</w:t>
                  </w:r>
                  <w:r>
                    <w:rPr>
                      <w:rFonts w:hint="eastAsia"/>
                    </w:rPr>
                    <w:t>을 만든다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efresh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l</w:t>
                  </w:r>
                  <w:r>
                    <w:t>og tree</w:t>
                  </w:r>
                  <w:r>
                    <w:rPr>
                      <w:rFonts w:hint="eastAsia"/>
                    </w:rPr>
                    <w:t>를 새 d</w:t>
                  </w:r>
                  <w:r>
                    <w:t>atabase</w:t>
                  </w:r>
                  <w:r>
                    <w:rPr>
                      <w:rFonts w:hint="eastAsia"/>
                    </w:rPr>
                    <w:t>로 새로고침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Delete_log : </w:t>
                  </w:r>
                  <w:r>
                    <w:rPr>
                      <w:rFonts w:hint="eastAsia"/>
                    </w:rPr>
                    <w:t>d</w:t>
                  </w:r>
                  <w:r>
                    <w:t>atabase</w:t>
                  </w:r>
                  <w:r>
                    <w:rPr>
                      <w:rFonts w:hint="eastAsia"/>
                    </w:rPr>
                    <w:t xml:space="preserve">에서 </w:t>
                  </w:r>
                  <w:r>
                    <w:t>log</w:t>
                  </w:r>
                  <w:r>
                    <w:rPr>
                      <w:rFonts w:hint="eastAsia"/>
                    </w:rPr>
                    <w:t>를 지운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  Respon</w:t>
                  </w:r>
                  <w:r>
                    <w:rPr>
                      <w:rFonts w:hint="eastAsia"/>
                    </w:rPr>
                    <w:t>s</w:t>
                  </w:r>
                  <w:r>
                    <w:t>e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ok</w:t>
                  </w:r>
                  <w:r>
                    <w:rPr>
                      <w:rFonts w:hint="eastAsia"/>
                    </w:rPr>
                    <w:t>가 리턴되면 닫고,</w:t>
                  </w:r>
                  <w:r>
                    <w:t xml:space="preserve"> cancel</w:t>
                  </w:r>
                  <w:r>
                    <w:rPr>
                      <w:rFonts w:hint="eastAsia"/>
                    </w:rPr>
                    <w:t>이 리턴되면 닫지 않는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hint="eastAsia"/>
                    </w:rPr>
                    <w:t>dd_</w:t>
                  </w:r>
                  <w:r>
                    <w:t xml:space="preserve">log : </w:t>
                  </w:r>
                  <w:r>
                    <w:rPr>
                      <w:rFonts w:hint="eastAsia"/>
                    </w:rPr>
                    <w:t>l</w:t>
                  </w:r>
                  <w:r>
                    <w:t>og</w:t>
                  </w:r>
                  <w:r>
                    <w:rPr>
                      <w:rFonts w:hint="eastAsia"/>
                    </w:rPr>
                    <w:t>를 추가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</w:t>
                  </w:r>
                  <w:r>
                    <w:rPr>
                      <w:rFonts w:hint="eastAsia"/>
                    </w:rPr>
                    <w:t xml:space="preserve">새로운 로그의 </w:t>
                  </w:r>
                  <w:r>
                    <w:t>id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-1</w:t>
                  </w:r>
                  <w:r>
                    <w:rPr>
                      <w:rFonts w:hint="eastAsia"/>
                    </w:rPr>
                    <w:t>을 해주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리스트의 맨 뒤에 추가한 뒤 로그i</w:t>
                  </w:r>
                  <w:r>
                    <w:t>d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리턴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Complete_log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p</w:t>
                  </w:r>
                  <w:r>
                    <w:t>rogress bar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100%</w:t>
                  </w:r>
                  <w:r>
                    <w:rPr>
                      <w:rFonts w:hint="eastAsia"/>
                    </w:rPr>
                    <w:t>로 설정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_</w:t>
                  </w:r>
                  <w:r>
                    <w:t>pulse_progressbars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: progress bar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running animation</w:t>
                  </w:r>
                  <w:r>
                    <w:rPr>
                      <w:rFonts w:hint="eastAsia"/>
                    </w:rPr>
                    <w:t>이 나오도록 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On_row_activated : </w:t>
                  </w:r>
                  <w:r>
                    <w:rPr>
                      <w:rFonts w:hint="eastAsia"/>
                    </w:rPr>
                    <w:t>l</w:t>
                  </w:r>
                  <w:r>
                    <w:t>og list</w:t>
                  </w:r>
                  <w:r>
                    <w:rPr>
                      <w:rFonts w:hint="eastAsia"/>
                    </w:rPr>
                    <w:t>를 만든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Open_log : </w:t>
                  </w:r>
                  <w:r>
                    <w:rPr>
                      <w:rFonts w:hint="eastAsia"/>
                    </w:rPr>
                    <w:t>로그 화면을 띄운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Close_log_tab : log notebook tab</w:t>
                  </w:r>
                  <w:r>
                    <w:rPr>
                      <w:rFonts w:hint="eastAsia"/>
                    </w:rPr>
                    <w:t xml:space="preserve">을 닫는 </w:t>
                  </w:r>
                  <w:r>
                    <w:t>button</w:t>
                  </w:r>
                  <w:r>
                    <w:rPr>
                      <w:rFonts w:hint="eastAsia"/>
                    </w:rPr>
                    <w:t>의 이벤트를 처리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Mouse_click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: log</w:t>
                  </w:r>
                  <w:r>
                    <w:rPr>
                      <w:rFonts w:hint="eastAsia"/>
                    </w:rPr>
                    <w:t>를 마우스 우클릭 했을때의 이벤트를 처리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Kill_task : task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 xml:space="preserve">kill </w:t>
                  </w:r>
                  <w:r>
                    <w:rPr>
                      <w:rFonts w:hint="eastAsia"/>
                    </w:rPr>
                    <w:t>한다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Export_log : </w:t>
                  </w:r>
                  <w:r>
                    <w:rPr>
                      <w:rFonts w:hint="eastAsia"/>
                    </w:rPr>
                    <w:t xml:space="preserve">로그를 </w:t>
                  </w:r>
                  <w:r>
                    <w:t>txt</w:t>
                  </w:r>
                  <w:r>
                    <w:rPr>
                      <w:rFonts w:hint="eastAsia"/>
                    </w:rPr>
                    <w:t>파일로 만든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t>Class Serviceslist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fresh : </w:t>
                  </w:r>
                  <w:r>
                    <w:rPr>
                      <w:rFonts w:hint="eastAsia"/>
                    </w:rPr>
                    <w:t>l</w:t>
                  </w:r>
                  <w:r>
                    <w:t>og tree</w:t>
                  </w:r>
                  <w:r>
                    <w:rPr>
                      <w:rFonts w:hint="eastAsia"/>
                    </w:rPr>
                    <w:t>를 새로고침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Toggle_scope : scope</w:t>
                  </w:r>
                  <w:r>
                    <w:rPr>
                      <w:rFonts w:hint="eastAsia"/>
                    </w:rPr>
                    <w:t>를 스위칭하고 새로고침한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_</w:t>
                  </w:r>
                  <w:r>
                    <w:rPr>
                      <w:rFonts w:hint="eastAsia"/>
                    </w:rPr>
                    <w:t>s</w:t>
                  </w:r>
                  <w:r>
                    <w:t xml:space="preserve">earch_service : </w:t>
                  </w:r>
                  <w:r>
                    <w:rPr>
                      <w:rFonts w:hint="eastAsia"/>
                    </w:rPr>
                    <w:t>h</w:t>
                  </w:r>
                  <w:r>
                    <w:t>ostlist</w:t>
                  </w:r>
                  <w:r>
                    <w:rPr>
                      <w:rFonts w:hint="eastAsia"/>
                    </w:rPr>
                    <w:t xml:space="preserve">에서 </w:t>
                  </w:r>
                  <w:r>
                    <w:t>host</w:t>
                  </w:r>
                  <w:r>
                    <w:rPr>
                      <w:rFonts w:hint="eastAsia"/>
                    </w:rPr>
                    <w:t>를 찾는다.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t>Class Hostlist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pPr>
                    <w:ind w:left="1000" w:hangingChars="500" w:hanging="100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Toggle_scope : scope</w:t>
                  </w:r>
                  <w:r>
                    <w:rPr>
                      <w:rFonts w:hint="eastAsia"/>
                    </w:rPr>
                    <w:t>를 스위칭하고 새로고침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lastRenderedPageBreak/>
                    <w:t xml:space="preserve"> </w:t>
                  </w:r>
                  <w:r>
                    <w:t>_</w:t>
                  </w:r>
                  <w:r>
                    <w:rPr>
                      <w:rFonts w:hint="eastAsia"/>
                    </w:rPr>
                    <w:t>s</w:t>
                  </w:r>
                  <w:r>
                    <w:t>earch_host : hostlist</w:t>
                  </w:r>
                  <w:r>
                    <w:rPr>
                      <w:rFonts w:hint="eastAsia"/>
                    </w:rPr>
                    <w:t xml:space="preserve">에서 </w:t>
                  </w:r>
                  <w:r>
                    <w:t>host</w:t>
                  </w:r>
                  <w:r>
                    <w:rPr>
                      <w:rFonts w:hint="eastAsia"/>
                    </w:rPr>
                    <w:t>를 찾는다.</w:t>
                  </w:r>
                </w:p>
                <w:p w:rsidR="0056325D" w:rsidRDefault="0056325D" w:rsidP="0056325D">
                  <w:r>
                    <w:t>Class Serviceview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fresh : </w:t>
                  </w:r>
                  <w:r>
                    <w:rPr>
                      <w:rFonts w:hint="eastAsia"/>
                    </w:rPr>
                    <w:t xml:space="preserve">새 </w:t>
                  </w:r>
                  <w:r>
                    <w:t>database</w:t>
                  </w:r>
                  <w:r>
                    <w:rPr>
                      <w:rFonts w:hint="eastAsia"/>
                    </w:rPr>
                    <w:t>로 새로고침한다.</w:t>
                  </w:r>
                </w:p>
                <w:p w:rsidR="0056325D" w:rsidRDefault="0056325D" w:rsidP="0056325D">
                  <w:r>
                    <w:t>Class Hostview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_size_changed : host view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scroll size</w:t>
                  </w:r>
                  <w:r>
                    <w:rPr>
                      <w:rFonts w:hint="eastAsia"/>
                    </w:rPr>
                    <w:t>를 바꾼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fresh : </w:t>
                  </w:r>
                  <w:r>
                    <w:rPr>
                      <w:rFonts w:hint="eastAsia"/>
                    </w:rPr>
                    <w:t>새로고침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Tab_click_max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전체화면으로 구성한다.</w:t>
                  </w:r>
                </w:p>
                <w:p w:rsidR="0056325D" w:rsidRDefault="0056325D" w:rsidP="0056325D">
                  <w:r>
                    <w:t>Class Main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donate_url : </w:t>
                  </w:r>
                  <w:r>
                    <w:rPr>
                      <w:rFonts w:hint="eastAsia"/>
                    </w:rPr>
                    <w:t>후원계좌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_</w:t>
                  </w:r>
                  <w:r>
                    <w:t>quit_menu : popover 메뉴를</w:t>
                  </w:r>
                  <w:r>
                    <w:rPr>
                      <w:rFonts w:hint="eastAsia"/>
                    </w:rPr>
                    <w:t xml:space="preserve"> 숨긴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Close_about : about </w:t>
                  </w:r>
                  <w:r>
                    <w:rPr>
                      <w:rFonts w:hint="eastAsia"/>
                    </w:rPr>
                    <w:t>메뉴를 닫는다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how_about : </w:t>
                  </w:r>
                  <w:r>
                    <w:rPr>
                      <w:rFonts w:hint="eastAsia"/>
                    </w:rPr>
                    <w:t>a</w:t>
                  </w:r>
                  <w:r>
                    <w:t xml:space="preserve">bout </w:t>
                  </w:r>
                  <w:r>
                    <w:rPr>
                      <w:rFonts w:hint="eastAsia"/>
                    </w:rPr>
                    <w:t>메뉴를 보인다.</w:t>
                  </w:r>
                </w:p>
              </w:tc>
            </w:tr>
          </w:tbl>
          <w:p w:rsidR="0056325D" w:rsidRDefault="0056325D" w:rsidP="0056325D"/>
          <w:p w:rsidR="00C978B1" w:rsidRDefault="00C978B1" w:rsidP="0056325D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idgets.py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8028"/>
            </w:tblGrid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t>기능</w:t>
                  </w:r>
                </w:p>
              </w:tc>
              <w:tc>
                <w:tcPr>
                  <w:tcW w:w="8028" w:type="dxa"/>
                </w:tcPr>
                <w:p w:rsidR="0056325D" w:rsidRDefault="00094B98" w:rsidP="0056325D">
                  <w:pPr>
                    <w:rPr>
                      <w:rFonts w:hint="eastAsia"/>
                    </w:rPr>
                  </w:pPr>
                  <w:r>
                    <w:t>Widget</w:t>
                  </w:r>
                  <w:r>
                    <w:rPr>
                      <w:rFonts w:hint="eastAsia"/>
                    </w:rPr>
                    <w:t>을 생성하는 파일</w:t>
                  </w:r>
                </w:p>
              </w:tc>
            </w:tr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t>Import</w:t>
                  </w:r>
                </w:p>
              </w:tc>
              <w:tc>
                <w:tcPr>
                  <w:tcW w:w="8028" w:type="dxa"/>
                </w:tcPr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sys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os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gi</w:t>
                  </w:r>
                </w:p>
                <w:p w:rsidR="0056325D" w:rsidRPr="00D12791" w:rsidRDefault="0056325D" w:rsidP="0056325D">
                  <w:pPr>
                    <w:rPr>
                      <w:sz w:val="18"/>
                    </w:rPr>
                  </w:pPr>
                  <w:r w:rsidRPr="00D12791">
                    <w:rPr>
                      <w:sz w:val="18"/>
                    </w:rPr>
                    <w:t>Import core.icons as iconslib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tk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dk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dkPixbuf</w:t>
                  </w:r>
                </w:p>
                <w:p w:rsidR="0056325D" w:rsidRPr="00D12791" w:rsidRDefault="0056325D" w:rsidP="0056325D">
                  <w:pPr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lastRenderedPageBreak/>
                    <w:t>from gi.repository import GtkSource</w:t>
                  </w:r>
                </w:p>
                <w:p w:rsidR="0056325D" w:rsidRPr="00D12791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OsmGpsMap as osmgpsmap</w:t>
                  </w:r>
                </w:p>
                <w:p w:rsidR="0056325D" w:rsidRPr="00D12791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Vte</w:t>
                  </w:r>
                </w:p>
                <w:p w:rsidR="0056325D" w:rsidRPr="00D12791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tkSource</w:t>
                  </w:r>
                </w:p>
                <w:p w:rsidR="0056325D" w:rsidRPr="00D12791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Glib</w:t>
                  </w:r>
                </w:p>
                <w:p w:rsidR="0056325D" w:rsidRPr="008866B8" w:rsidRDefault="0056325D" w:rsidP="0056325D">
                  <w:pPr>
                    <w:widowControl/>
                    <w:wordWrap/>
                    <w:autoSpaceDE/>
                    <w:autoSpaceDN/>
                    <w:spacing w:line="300" w:lineRule="atLeast"/>
                    <w:rPr>
                      <w:rFonts w:eastAsiaTheme="minorHAnsi" w:cs="Segoe UI"/>
                      <w:color w:val="000000" w:themeColor="text1"/>
                      <w:kern w:val="0"/>
                      <w:szCs w:val="20"/>
                    </w:rPr>
                  </w:pPr>
                  <w:r w:rsidRPr="00D12791">
                    <w:rPr>
                      <w:rFonts w:eastAsiaTheme="minorHAnsi" w:cs="Segoe UI"/>
                      <w:color w:val="000000" w:themeColor="text1"/>
                      <w:kern w:val="0"/>
                      <w:sz w:val="18"/>
                      <w:szCs w:val="20"/>
                    </w:rPr>
                    <w:t>from gi.repository import WebKit2</w:t>
                  </w:r>
                </w:p>
              </w:tc>
            </w:tr>
            <w:tr w:rsidR="0056325D" w:rsidTr="00B84DCA">
              <w:tc>
                <w:tcPr>
                  <w:tcW w:w="988" w:type="dxa"/>
                </w:tcPr>
                <w:p w:rsidR="0056325D" w:rsidRDefault="0056325D" w:rsidP="0056325D">
                  <w:r>
                    <w:rPr>
                      <w:rFonts w:hint="eastAsia"/>
                    </w:rPr>
                    <w:lastRenderedPageBreak/>
                    <w:t>함수 및 변수</w:t>
                  </w:r>
                </w:p>
              </w:tc>
              <w:tc>
                <w:tcPr>
                  <w:tcW w:w="8028" w:type="dxa"/>
                </w:tcPr>
                <w:p w:rsidR="0056325D" w:rsidRDefault="0056325D" w:rsidP="0056325D">
                  <w:r>
                    <w:t>Class Webview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load_uri : </w:t>
                  </w:r>
                  <w:r>
                    <w:rPr>
                      <w:rFonts w:hint="eastAsia"/>
                    </w:rPr>
                    <w:t xml:space="preserve">새로운 </w:t>
                  </w:r>
                  <w:r>
                    <w:t>uri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load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_</w:t>
                  </w:r>
                  <w:r>
                    <w:rPr>
                      <w:rFonts w:hint="eastAsia"/>
                    </w:rPr>
                    <w:t>load_</w:t>
                  </w:r>
                  <w:r>
                    <w:t>changed : address bar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update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56325D" w:rsidRDefault="0056325D" w:rsidP="0056325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>_</w:t>
                  </w:r>
                  <w:r>
                    <w:rPr>
                      <w:rFonts w:hint="eastAsia"/>
                    </w:rPr>
                    <w:t>rel</w:t>
                  </w:r>
                  <w:r>
                    <w:t xml:space="preserve">oad : </w:t>
                  </w:r>
                  <w:r w:rsidR="00453665">
                    <w:rPr>
                      <w:rFonts w:hint="eastAsia"/>
                    </w:rPr>
                    <w:t>다시 불러온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>C</w:t>
                  </w:r>
                  <w:r>
                    <w:t>lass SourceView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t>Class Termianl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_</w:t>
                  </w:r>
                  <w:r>
                    <w:rPr>
                      <w:rFonts w:hint="eastAsia"/>
                    </w:rPr>
                    <w:t>k</w:t>
                  </w:r>
                  <w:r>
                    <w:t>ey_press_event : Vte terminal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key press event</w:t>
                  </w:r>
                  <w:r>
                    <w:rPr>
                      <w:rFonts w:hint="eastAsia"/>
                    </w:rPr>
                    <w:t>를 처리한다.</w:t>
                  </w:r>
                  <w:r>
                    <w:t xml:space="preserve"> (</w:t>
                  </w:r>
                  <w:r>
                    <w:rPr>
                      <w:rFonts w:hint="eastAsia"/>
                    </w:rPr>
                    <w:t>C</w:t>
                  </w:r>
                  <w:r>
                    <w:t>opy&amp;Paste)</w:t>
                  </w:r>
                </w:p>
                <w:p w:rsidR="0056325D" w:rsidRDefault="0056325D" w:rsidP="0056325D">
                  <w:r>
                    <w:t>Class host_information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</w:t>
                  </w:r>
                  <w:r>
                    <w:rPr>
                      <w:rFonts w:hint="eastAsia"/>
                    </w:rPr>
                    <w:t>e</w:t>
                  </w:r>
                  <w:r>
                    <w:t>f</w:t>
                  </w:r>
                  <w:r>
                    <w:rPr>
                      <w:rFonts w:hint="eastAsia"/>
                    </w:rPr>
                    <w:t xml:space="preserve">resh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새로고침한다.</w:t>
                  </w:r>
                </w:p>
                <w:p w:rsidR="0056325D" w:rsidRDefault="0056325D" w:rsidP="0056325D">
                  <w:r>
                    <w:t>Class OSM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</w:t>
                  </w:r>
                  <w:r>
                    <w:rPr>
                      <w:rFonts w:hint="eastAsia"/>
                    </w:rPr>
                    <w:t xml:space="preserve">efresh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h</w:t>
                  </w:r>
                  <w:r>
                    <w:t>istory</w:t>
                  </w:r>
                  <w:r>
                    <w:rPr>
                      <w:rFonts w:hint="eastAsia"/>
                    </w:rPr>
                    <w:t>를 새로고침한다.</w:t>
                  </w:r>
                </w:p>
                <w:p w:rsidR="0056325D" w:rsidRDefault="0056325D" w:rsidP="0056325D">
                  <w:r>
                    <w:t>C</w:t>
                  </w:r>
                  <w:r>
                    <w:rPr>
                      <w:rFonts w:hint="eastAsia"/>
                    </w:rPr>
                    <w:t xml:space="preserve">lass </w:t>
                  </w:r>
                  <w:r>
                    <w:t>ServicesTree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</w:t>
                  </w:r>
                  <w:r>
                    <w:rPr>
                      <w:rFonts w:hint="eastAsia"/>
                    </w:rPr>
                    <w:t xml:space="preserve">efresh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새로고침한다.</w:t>
                  </w:r>
                </w:p>
                <w:p w:rsidR="0056325D" w:rsidRDefault="0056325D" w:rsidP="0056325D">
                  <w:r>
                    <w:t>Class PortsTree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lastRenderedPageBreak/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R</w:t>
                  </w:r>
                  <w:r>
                    <w:rPr>
                      <w:rFonts w:hint="eastAsia"/>
                    </w:rPr>
                    <w:t xml:space="preserve">efresh </w:t>
                  </w:r>
                  <w:r>
                    <w:t>: 새로고침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>C</w:t>
                  </w:r>
                  <w:r>
                    <w:t>lass Notesview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__init__ : </w:t>
                  </w:r>
                  <w:r>
                    <w:rPr>
                      <w:rFonts w:hint="eastAsia"/>
                    </w:rPr>
                    <w:t>초기화 함수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fresh : </w:t>
                  </w:r>
                  <w:r>
                    <w:rPr>
                      <w:rFonts w:hint="eastAsia"/>
                    </w:rPr>
                    <w:t>새로고침한다.</w:t>
                  </w:r>
                </w:p>
                <w:p w:rsidR="0056325D" w:rsidRDefault="0056325D" w:rsidP="0056325D">
                  <w:r>
                    <w:t xml:space="preserve"> Mouse_click : </w:t>
                  </w:r>
                  <w:r>
                    <w:rPr>
                      <w:rFonts w:hint="eastAsia"/>
                    </w:rPr>
                    <w:t>n</w:t>
                  </w:r>
                  <w:r>
                    <w:t>ote</w:t>
                  </w:r>
                  <w:r>
                    <w:rPr>
                      <w:rFonts w:hint="eastAsia"/>
                    </w:rPr>
                    <w:t>를 우클릭하는 이벤트를 처리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A</w:t>
                  </w:r>
                  <w:r>
                    <w:rPr>
                      <w:rFonts w:hint="eastAsia"/>
                    </w:rPr>
                    <w:t>dd_</w:t>
                  </w:r>
                  <w:r>
                    <w:t>note : database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note</w:t>
                  </w:r>
                  <w:r>
                    <w:rPr>
                      <w:rFonts w:hint="eastAsia"/>
                    </w:rPr>
                    <w:t>를 추가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O</w:t>
                  </w:r>
                  <w:r>
                    <w:rPr>
                      <w:rFonts w:hint="eastAsia"/>
                    </w:rPr>
                    <w:t>n_</w:t>
                  </w:r>
                  <w:r>
                    <w:t>row_activated : note list</w:t>
                  </w:r>
                  <w:r>
                    <w:rPr>
                      <w:rFonts w:hint="eastAsia"/>
                    </w:rPr>
                    <w:t>를 만든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aver_note : </w:t>
                  </w:r>
                  <w:r>
                    <w:rPr>
                      <w:rFonts w:hint="eastAsia"/>
                    </w:rPr>
                    <w:t>노트를 저장한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name_note : </w:t>
                  </w:r>
                  <w:r>
                    <w:rPr>
                      <w:rFonts w:hint="eastAsia"/>
                    </w:rPr>
                    <w:t>노트의 이름을 바꾼다.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_destroy_rename_not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r</w:t>
                  </w:r>
                  <w:r>
                    <w:t xml:space="preserve">ename note </w:t>
                  </w:r>
                  <w:r>
                    <w:rPr>
                      <w:rFonts w:hint="eastAsia"/>
                    </w:rPr>
                    <w:t>화면을 닫는다</w:t>
                  </w:r>
                </w:p>
                <w:p w:rsidR="0056325D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>_save_rename_note : rename note</w:t>
                  </w:r>
                  <w:r>
                    <w:rPr>
                      <w:rFonts w:hint="eastAsia"/>
                    </w:rPr>
                    <w:t>한 것을 저장한다.</w:t>
                  </w:r>
                </w:p>
                <w:p w:rsidR="0056325D" w:rsidRPr="00831EAF" w:rsidRDefault="0056325D" w:rsidP="0056325D"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Delete_note : </w:t>
                  </w:r>
                  <w:r>
                    <w:rPr>
                      <w:rFonts w:hint="eastAsia"/>
                    </w:rPr>
                    <w:t>노트를 지운다.</w:t>
                  </w:r>
                </w:p>
              </w:tc>
            </w:tr>
          </w:tbl>
          <w:p w:rsidR="00F13D89" w:rsidRDefault="00F13D89" w:rsidP="00AA5C90">
            <w:pPr>
              <w:outlineLvl w:val="0"/>
              <w:rPr>
                <w:rFonts w:hint="eastAsia"/>
              </w:rPr>
            </w:pPr>
          </w:p>
          <w:p w:rsidR="00F13D89" w:rsidRPr="008B2590" w:rsidRDefault="00AA5C90" w:rsidP="00CF34F2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geoplugin</w:t>
            </w:r>
            <w:r w:rsidR="00F13D89"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F13D89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13D89" w:rsidRPr="00CF6B59" w:rsidRDefault="00F13D89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13D89" w:rsidRPr="00CF6B59" w:rsidRDefault="00094B98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해당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ip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지역을 찾는 소스파일</w:t>
                  </w:r>
                </w:p>
              </w:tc>
            </w:tr>
            <w:tr w:rsidR="00F13D89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13D89" w:rsidRPr="00CF6B59" w:rsidRDefault="00F13D89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13D89" w:rsidRDefault="00F13D89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json</w:t>
                  </w:r>
                </w:p>
                <w:p w:rsidR="00CF34F2" w:rsidRPr="00AA5C90" w:rsidRDefault="00CF34F2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.database import *</w:t>
                  </w:r>
                </w:p>
              </w:tc>
            </w:tr>
            <w:tr w:rsidR="00F13D89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F13D89" w:rsidRDefault="00F13D89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F13D89" w:rsidRDefault="00F13D89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F13D89" w:rsidRPr="00CF6B59" w:rsidRDefault="00F13D89" w:rsidP="00F13D89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r>
                    <w:t xml:space="preserve">__init__ 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클래스 초기화 해주는 함수</w:t>
                  </w:r>
                  <w:r>
                    <w:br/>
                    <w:t>match : geoplugin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request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string</w:t>
                  </w:r>
                  <w:r>
                    <w:rPr>
                      <w:rFonts w:hint="eastAsia"/>
                    </w:rPr>
                    <w:t xml:space="preserve"> h</w:t>
                  </w:r>
                  <w:r>
                    <w:t>eader</w:t>
                  </w:r>
                  <w:r>
                    <w:rPr>
                      <w:rFonts w:hint="eastAsia"/>
                    </w:rPr>
                    <w:t>에 있을 경우</w:t>
                  </w:r>
                  <w:r>
                    <w:t xml:space="preserve"> true</w:t>
                  </w:r>
                  <w:r>
                    <w:rPr>
                      <w:rFonts w:hint="eastAsia"/>
                    </w:rPr>
                    <w:t xml:space="preserve"> 아닐경우 </w:t>
                  </w:r>
                  <w:r>
                    <w:t>false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retrun</w:t>
                  </w:r>
                  <w:r>
                    <w:rPr>
                      <w:rFonts w:hint="eastAsia"/>
                    </w:rPr>
                    <w:t>하는 함수</w:t>
                  </w:r>
                </w:p>
                <w:p w:rsidR="00AA5C90" w:rsidRDefault="00AA5C90" w:rsidP="00AA5C90">
                  <w:r>
                    <w:rPr>
                      <w:rFonts w:hint="eastAsia"/>
                    </w:rPr>
                    <w:t>p</w:t>
                  </w:r>
                  <w:r>
                    <w:t>ars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: geoplugin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output</w:t>
                  </w:r>
                  <w:r>
                    <w:rPr>
                      <w:rFonts w:hint="eastAsia"/>
                    </w:rPr>
                    <w:t>의 값(</w:t>
                  </w:r>
                  <w:r>
                    <w:t>json</w:t>
                  </w:r>
                  <w:r>
                    <w:rPr>
                      <w:rFonts w:hint="eastAsia"/>
                    </w:rPr>
                    <w:t xml:space="preserve">으로 되어 있음)을 </w:t>
                  </w:r>
                  <w:r>
                    <w:t>decoding</w:t>
                  </w:r>
                  <w:r>
                    <w:rPr>
                      <w:rFonts w:hint="eastAsia"/>
                    </w:rPr>
                    <w:t>하는 함수.</w:t>
                  </w:r>
                </w:p>
                <w:p w:rsidR="00AA5C90" w:rsidRDefault="00AA5C90" w:rsidP="00AA5C90">
                  <w:pPr>
                    <w:ind w:firstLineChars="350" w:firstLine="700"/>
                  </w:pPr>
                  <w:r>
                    <w:rPr>
                      <w:rFonts w:hint="eastAsia"/>
                    </w:rPr>
                    <w:t>d</w:t>
                  </w:r>
                  <w:r>
                    <w:t>ecoding</w:t>
                  </w:r>
                  <w:r>
                    <w:rPr>
                      <w:rFonts w:hint="eastAsia"/>
                    </w:rPr>
                    <w:t xml:space="preserve"> 이후 </w:t>
                  </w:r>
                  <w:r>
                    <w:t>db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commit</w:t>
                  </w:r>
                </w:p>
                <w:p w:rsidR="00F13D89" w:rsidRPr="007B5348" w:rsidRDefault="00F13D89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F13D89" w:rsidRDefault="00F13D89" w:rsidP="009136C8">
            <w:pPr>
              <w:pStyle w:val="a6"/>
              <w:ind w:leftChars="0" w:left="1120"/>
              <w:outlineLvl w:val="0"/>
            </w:pPr>
          </w:p>
          <w:p w:rsidR="00AA5C90" w:rsidRPr="008B2590" w:rsidRDefault="00AA5C90" w:rsidP="00AA5C90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masscan</w:t>
            </w: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AA5C90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094B98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assca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소스파일</w:t>
                  </w:r>
                </w:p>
              </w:tc>
            </w:tr>
            <w:tr w:rsidR="00AA5C90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json</w:t>
                  </w:r>
                </w:p>
                <w:p w:rsidR="00CF34F2" w:rsidRDefault="00CF34F2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.database import *</w:t>
                  </w:r>
                </w:p>
                <w:p w:rsidR="00CF34F2" w:rsidRPr="00AA5C90" w:rsidRDefault="00CF34F2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xml.etree import ElemenTree</w:t>
                  </w:r>
                </w:p>
              </w:tc>
            </w:tr>
            <w:tr w:rsidR="00AA5C90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를 초기화해주는 함수</w:t>
                  </w:r>
                </w:p>
                <w:p w:rsidR="00AA5C90" w:rsidRDefault="00AA5C90" w:rsidP="00AA5C90">
                  <w:pPr>
                    <w:ind w:left="900" w:hangingChars="450" w:hanging="900"/>
                  </w:pPr>
                  <w:r>
                    <w:t>match :  masscan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string</w:t>
                  </w:r>
                  <w:r>
                    <w:rPr>
                      <w:rFonts w:hint="eastAsia"/>
                    </w:rPr>
                    <w:t xml:space="preserve"> h</w:t>
                  </w:r>
                  <w:r>
                    <w:t>eader</w:t>
                  </w:r>
                  <w:r>
                    <w:rPr>
                      <w:rFonts w:hint="eastAsia"/>
                    </w:rPr>
                    <w:t>에 있을 경우</w:t>
                  </w:r>
                  <w:r>
                    <w:t xml:space="preserve"> true</w:t>
                  </w:r>
                  <w:r>
                    <w:rPr>
                      <w:rFonts w:hint="eastAsia"/>
                    </w:rPr>
                    <w:t xml:space="preserve"> 아닐경우 </w:t>
                  </w:r>
                  <w:r>
                    <w:t>false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retrun</w:t>
                  </w:r>
                  <w:r>
                    <w:rPr>
                      <w:rFonts w:hint="eastAsia"/>
                    </w:rPr>
                    <w:t>하는</w:t>
                  </w:r>
                  <w:r>
                    <w:t>.</w:t>
                  </w:r>
                  <w:r>
                    <w:rPr>
                      <w:rFonts w:hint="eastAsia"/>
                    </w:rPr>
                    <w:t>함수</w:t>
                  </w:r>
                </w:p>
                <w:p w:rsidR="00AA5C90" w:rsidRDefault="00AA5C90" w:rsidP="00AA5C90">
                  <w:r>
                    <w:t>parse : masscan output</w:t>
                  </w:r>
                  <w:r>
                    <w:rPr>
                      <w:rFonts w:hint="eastAsia"/>
                    </w:rPr>
                    <w:t>의 값(x</w:t>
                  </w:r>
                  <w:r>
                    <w:t>ml</w:t>
                  </w:r>
                  <w:r>
                    <w:rPr>
                      <w:rFonts w:hint="eastAsia"/>
                    </w:rPr>
                    <w:t xml:space="preserve">로 되어있음) 을 </w:t>
                  </w:r>
                  <w:r>
                    <w:t>decoding</w:t>
                  </w:r>
                  <w:r>
                    <w:rPr>
                      <w:rFonts w:hint="eastAsia"/>
                    </w:rPr>
                    <w:t>하는 함수</w:t>
                  </w:r>
                </w:p>
                <w:p w:rsidR="00AA5C90" w:rsidRDefault="00AA5C90" w:rsidP="00AA5C90">
                  <w:pPr>
                    <w:ind w:firstLineChars="350" w:firstLine="700"/>
                  </w:pPr>
                  <w:r>
                    <w:rPr>
                      <w:rFonts w:hint="eastAsia"/>
                    </w:rPr>
                    <w:t>d</w:t>
                  </w:r>
                  <w:r>
                    <w:t>ecoding</w:t>
                  </w:r>
                  <w:r>
                    <w:rPr>
                      <w:rFonts w:hint="eastAsia"/>
                    </w:rPr>
                    <w:t xml:space="preserve"> 이후 </w:t>
                  </w:r>
                  <w:r>
                    <w:t>db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commit</w:t>
                  </w:r>
                </w:p>
                <w:p w:rsidR="00AA5C90" w:rsidRDefault="00AA5C90" w:rsidP="00AA5C90">
                  <w:pPr>
                    <w:ind w:left="1600"/>
                  </w:pPr>
                </w:p>
                <w:p w:rsidR="00AA5C90" w:rsidRDefault="00AA5C90" w:rsidP="00AA5C90">
                  <w:r>
                    <w:rPr>
                      <w:rFonts w:hint="eastAsia"/>
                    </w:rPr>
                    <w:t>p</w:t>
                  </w:r>
                  <w:r>
                    <w:t>arse_json : masscan output</w:t>
                  </w:r>
                  <w:r>
                    <w:rPr>
                      <w:rFonts w:hint="eastAsia"/>
                    </w:rPr>
                    <w:t>의 값(</w:t>
                  </w:r>
                  <w:r>
                    <w:t>json</w:t>
                  </w:r>
                  <w:r>
                    <w:rPr>
                      <w:rFonts w:hint="eastAsia"/>
                    </w:rPr>
                    <w:t xml:space="preserve">로 되어있음) 을 </w:t>
                  </w:r>
                  <w:r>
                    <w:t>decoding</w:t>
                  </w:r>
                  <w:r>
                    <w:rPr>
                      <w:rFonts w:hint="eastAsia"/>
                    </w:rPr>
                    <w:t>하는 함수.</w:t>
                  </w:r>
                  <w:r>
                    <w:t xml:space="preserve"> </w:t>
                  </w:r>
                </w:p>
                <w:p w:rsidR="00AA5C90" w:rsidRDefault="00AA5C90" w:rsidP="00AA5C90">
                  <w:pPr>
                    <w:ind w:firstLineChars="600" w:firstLine="1200"/>
                  </w:pPr>
                  <w:r>
                    <w:rPr>
                      <w:rFonts w:hint="eastAsia"/>
                    </w:rPr>
                    <w:t>d</w:t>
                  </w:r>
                  <w:r>
                    <w:t>ecoding</w:t>
                  </w:r>
                  <w:r>
                    <w:rPr>
                      <w:rFonts w:hint="eastAsia"/>
                    </w:rPr>
                    <w:t xml:space="preserve"> 이후 </w:t>
                  </w:r>
                  <w:r>
                    <w:t>db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commit</w:t>
                  </w:r>
                </w:p>
                <w:p w:rsidR="00AA5C90" w:rsidRPr="007B5348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A5C90" w:rsidRDefault="00AA5C90" w:rsidP="009136C8">
            <w:pPr>
              <w:pStyle w:val="a6"/>
              <w:ind w:leftChars="0" w:left="1120"/>
              <w:outlineLvl w:val="0"/>
            </w:pPr>
          </w:p>
          <w:p w:rsidR="00AA5C90" w:rsidRPr="008B2590" w:rsidRDefault="00AA5C90" w:rsidP="00AA5C90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nmap</w:t>
            </w: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AA5C90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094B98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Nmap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소스파일</w:t>
                  </w:r>
                </w:p>
              </w:tc>
            </w:tr>
            <w:tr w:rsidR="00AA5C90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import </w:t>
                  </w:r>
                  <w:r w:rsidR="00CF34F2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e</w:t>
                  </w:r>
                </w:p>
                <w:p w:rsidR="00CF34F2" w:rsidRDefault="00CF34F2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.database import *</w:t>
                  </w:r>
                </w:p>
                <w:p w:rsidR="00CF34F2" w:rsidRPr="00AA5C90" w:rsidRDefault="00CF34F2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libnmap.parser import NmapParser</w:t>
                  </w:r>
                </w:p>
              </w:tc>
            </w:tr>
            <w:tr w:rsidR="00AA5C90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r>
                    <w:t xml:space="preserve">__init__ 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AA5C90" w:rsidRDefault="00AA5C90" w:rsidP="00AA5C90">
                  <w:r>
                    <w:t>match : nmap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request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string</w:t>
                  </w:r>
                  <w:r>
                    <w:rPr>
                      <w:rFonts w:hint="eastAsia"/>
                    </w:rPr>
                    <w:t xml:space="preserve"> h</w:t>
                  </w:r>
                  <w:r>
                    <w:t>eader</w:t>
                  </w:r>
                  <w:r>
                    <w:rPr>
                      <w:rFonts w:hint="eastAsia"/>
                    </w:rPr>
                    <w:t>에 있을 경우</w:t>
                  </w:r>
                  <w:r>
                    <w:t xml:space="preserve"> true</w:t>
                  </w:r>
                  <w:r>
                    <w:rPr>
                      <w:rFonts w:hint="eastAsia"/>
                    </w:rPr>
                    <w:t xml:space="preserve"> 아닐경우 </w:t>
                  </w:r>
                  <w:r>
                    <w:t>false</w:t>
                  </w:r>
                </w:p>
                <w:p w:rsidR="00AA5C90" w:rsidRDefault="00AA5C90" w:rsidP="00AA5C90">
                  <w:pPr>
                    <w:ind w:firstLineChars="450" w:firstLine="900"/>
                  </w:pPr>
                  <w:r>
                    <w:t>retrun</w:t>
                  </w:r>
                  <w:r>
                    <w:rPr>
                      <w:rFonts w:hint="eastAsia"/>
                    </w:rPr>
                    <w:t>하는함수</w:t>
                  </w:r>
                </w:p>
                <w:p w:rsidR="00AA5C90" w:rsidRDefault="00AA5C90" w:rsidP="00AA5C90">
                  <w:r>
                    <w:rPr>
                      <w:rFonts w:hint="eastAsia"/>
                    </w:rPr>
                    <w:t>p</w:t>
                  </w:r>
                  <w:r>
                    <w:t>ars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: nmap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output</w:t>
                  </w:r>
                  <w:r>
                    <w:rPr>
                      <w:rFonts w:hint="eastAsia"/>
                    </w:rPr>
                    <w:t>의 값(</w:t>
                  </w:r>
                  <w:r>
                    <w:t>xml</w:t>
                  </w:r>
                  <w:r>
                    <w:rPr>
                      <w:rFonts w:hint="eastAsia"/>
                    </w:rPr>
                    <w:t xml:space="preserve">으로 되어 있음)을 </w:t>
                  </w:r>
                  <w:r>
                    <w:t>decoding</w:t>
                  </w:r>
                  <w:r>
                    <w:rPr>
                      <w:rFonts w:hint="eastAsia"/>
                    </w:rPr>
                    <w:t xml:space="preserve">하는 함수. </w:t>
                  </w:r>
                </w:p>
                <w:p w:rsidR="00AA5C90" w:rsidRDefault="00AA5C90" w:rsidP="00AA5C90">
                  <w:pPr>
                    <w:ind w:firstLineChars="350" w:firstLine="700"/>
                  </w:pPr>
                  <w:r>
                    <w:rPr>
                      <w:rFonts w:hint="eastAsia"/>
                    </w:rPr>
                    <w:t>d</w:t>
                  </w:r>
                  <w:r>
                    <w:t>ecoding</w:t>
                  </w:r>
                  <w:r>
                    <w:rPr>
                      <w:rFonts w:hint="eastAsia"/>
                    </w:rPr>
                    <w:t xml:space="preserve"> 이후 </w:t>
                  </w:r>
                  <w:r>
                    <w:t>db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commit</w:t>
                  </w:r>
                </w:p>
                <w:p w:rsidR="00AA5C90" w:rsidRDefault="00AA5C90" w:rsidP="00AA5C90">
                  <w:pPr>
                    <w:ind w:firstLineChars="600" w:firstLine="1200"/>
                  </w:pPr>
                </w:p>
                <w:p w:rsidR="00AA5C90" w:rsidRPr="007B5348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A5C90" w:rsidRDefault="00AA5C90" w:rsidP="009136C8">
            <w:pPr>
              <w:pStyle w:val="a6"/>
              <w:ind w:leftChars="0" w:left="1120"/>
              <w:outlineLvl w:val="0"/>
            </w:pPr>
          </w:p>
          <w:p w:rsidR="00AA5C90" w:rsidRPr="008B2590" w:rsidRDefault="00AA5C90" w:rsidP="00AA5C90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shodan</w:t>
            </w: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AA5C90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094B98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hoda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소스파일</w:t>
                  </w:r>
                </w:p>
              </w:tc>
            </w:tr>
            <w:tr w:rsidR="00AA5C90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json</w:t>
                  </w:r>
                </w:p>
                <w:p w:rsidR="00CF34F2" w:rsidRPr="00AA5C90" w:rsidRDefault="00CF34F2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.database import *</w:t>
                  </w:r>
                </w:p>
              </w:tc>
            </w:tr>
            <w:tr w:rsidR="00AA5C90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AA5C90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AA5C90" w:rsidRPr="00CF6B59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A5C90" w:rsidRDefault="00AA5C90" w:rsidP="00AA5C90">
                  <w:r>
                    <w:t xml:space="preserve">__init__ 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AA5C90" w:rsidRDefault="00AA5C90" w:rsidP="00AA5C90">
                  <w:r>
                    <w:t>match : shodan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request</w:t>
                  </w:r>
                  <w:r>
                    <w:rPr>
                      <w:rFonts w:hint="eastAsia"/>
                    </w:rPr>
                    <w:t xml:space="preserve">가 </w:t>
                  </w:r>
                  <w:r>
                    <w:t>string</w:t>
                  </w:r>
                  <w:r>
                    <w:rPr>
                      <w:rFonts w:hint="eastAsia"/>
                    </w:rPr>
                    <w:t xml:space="preserve"> h</w:t>
                  </w:r>
                  <w:r>
                    <w:t>eader</w:t>
                  </w:r>
                  <w:r>
                    <w:rPr>
                      <w:rFonts w:hint="eastAsia"/>
                    </w:rPr>
                    <w:t>에 있을 경우</w:t>
                  </w:r>
                  <w:r>
                    <w:t xml:space="preserve"> true</w:t>
                  </w:r>
                  <w:r>
                    <w:rPr>
                      <w:rFonts w:hint="eastAsia"/>
                    </w:rPr>
                    <w:t xml:space="preserve"> 아닐경우 </w:t>
                  </w:r>
                  <w:r>
                    <w:t>false</w:t>
                  </w:r>
                </w:p>
                <w:p w:rsidR="00AA5C90" w:rsidRDefault="00AA5C90" w:rsidP="00424E1E">
                  <w:pPr>
                    <w:ind w:firstLineChars="400" w:firstLine="800"/>
                  </w:pPr>
                  <w:r>
                    <w:t>retrun</w:t>
                  </w:r>
                  <w:r>
                    <w:rPr>
                      <w:rFonts w:hint="eastAsia"/>
                    </w:rPr>
                    <w:t>하는함수</w:t>
                  </w:r>
                </w:p>
                <w:p w:rsidR="00AA5C90" w:rsidRDefault="00AA5C90" w:rsidP="00424E1E">
                  <w:r>
                    <w:rPr>
                      <w:rFonts w:hint="eastAsia"/>
                    </w:rPr>
                    <w:t>p</w:t>
                  </w:r>
                  <w:r>
                    <w:t>ars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: shodan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output</w:t>
                  </w:r>
                  <w:r>
                    <w:rPr>
                      <w:rFonts w:hint="eastAsia"/>
                    </w:rPr>
                    <w:t>의 값(</w:t>
                  </w:r>
                  <w:r>
                    <w:t>json</w:t>
                  </w:r>
                  <w:r>
                    <w:rPr>
                      <w:rFonts w:hint="eastAsia"/>
                    </w:rPr>
                    <w:t xml:space="preserve">으로 되어 있음)을 </w:t>
                  </w:r>
                  <w:r>
                    <w:t>decoding</w:t>
                  </w:r>
                  <w:r>
                    <w:rPr>
                      <w:rFonts w:hint="eastAsia"/>
                    </w:rPr>
                    <w:t xml:space="preserve">하는 함수. </w:t>
                  </w:r>
                </w:p>
                <w:p w:rsidR="00AA5C90" w:rsidRDefault="00AA5C90" w:rsidP="00424E1E">
                  <w:pPr>
                    <w:ind w:firstLineChars="300" w:firstLine="600"/>
                  </w:pPr>
                  <w:r>
                    <w:rPr>
                      <w:rFonts w:hint="eastAsia"/>
                    </w:rPr>
                    <w:t>d</w:t>
                  </w:r>
                  <w:r>
                    <w:t>ecoding</w:t>
                  </w:r>
                  <w:r>
                    <w:rPr>
                      <w:rFonts w:hint="eastAsia"/>
                    </w:rPr>
                    <w:t xml:space="preserve"> 이후 </w:t>
                  </w:r>
                  <w:r>
                    <w:t>db</w:t>
                  </w:r>
                  <w:r>
                    <w:rPr>
                      <w:rFonts w:hint="eastAsia"/>
                    </w:rPr>
                    <w:t xml:space="preserve">에 </w:t>
                  </w:r>
                  <w:r>
                    <w:t>commit</w:t>
                  </w:r>
                </w:p>
                <w:p w:rsidR="00AA5C90" w:rsidRDefault="00AA5C90" w:rsidP="00AA5C90">
                  <w:pPr>
                    <w:ind w:firstLineChars="600" w:firstLine="1200"/>
                  </w:pPr>
                </w:p>
                <w:p w:rsidR="00AA5C90" w:rsidRPr="007B5348" w:rsidRDefault="00AA5C90" w:rsidP="00AA5C90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AA5C90" w:rsidRDefault="00AA5C90" w:rsidP="009136C8">
            <w:pPr>
              <w:pStyle w:val="a6"/>
              <w:ind w:leftChars="0" w:left="1120"/>
              <w:outlineLvl w:val="0"/>
            </w:pPr>
          </w:p>
          <w:p w:rsidR="00CF34F2" w:rsidRPr="008B2590" w:rsidRDefault="00CF34F2" w:rsidP="00CF34F2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 w:hint="eastAsia"/>
                <w:color w:val="000000"/>
                <w:szCs w:val="20"/>
              </w:rPr>
              <w:t>b</w:t>
            </w:r>
            <w:r>
              <w:rPr>
                <w:rFonts w:ascii="함초롬바탕" w:eastAsia="함초롬바탕"/>
                <w:color w:val="000000"/>
                <w:szCs w:val="20"/>
              </w:rPr>
              <w:t>rowser</w:t>
            </w: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094B98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Por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에 따라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rower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에 들어간 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url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주소를 변경해주는 파일</w:t>
                  </w:r>
                </w:p>
              </w:tc>
            </w:tr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AA5C90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import 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os</w:t>
                  </w:r>
                </w:p>
              </w:tc>
            </w:tr>
            <w:tr w:rsidR="00CF34F2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CF34F2" w:rsidRDefault="00CF34F2" w:rsidP="00CF34F2">
                  <w:pPr>
                    <w:ind w:left="600" w:hangingChars="300" w:hanging="600"/>
                    <w:rPr>
                      <w:rFonts w:hint="eastAsia"/>
                    </w:rPr>
                  </w:pPr>
                  <w:r>
                    <w:t xml:space="preserve">task : </w:t>
                  </w:r>
                  <w:r>
                    <w:rPr>
                      <w:rFonts w:hint="eastAsia"/>
                    </w:rPr>
                    <w:t xml:space="preserve">포트에 따라 </w:t>
                  </w:r>
                  <w:r>
                    <w:t xml:space="preserve">host </w:t>
                  </w:r>
                  <w:r>
                    <w:rPr>
                      <w:rFonts w:hint="eastAsia"/>
                    </w:rPr>
                    <w:t xml:space="preserve">주소를 </w:t>
                  </w:r>
                  <w:r>
                    <w:t>http</w:t>
                  </w:r>
                  <w:r>
                    <w:rPr>
                      <w:rFonts w:hint="eastAsia"/>
                    </w:rPr>
                    <w:t xml:space="preserve"> 와 </w:t>
                  </w:r>
                  <w:r>
                    <w:t xml:space="preserve"> https </w:t>
                  </w:r>
                  <w:r>
                    <w:rPr>
                      <w:rFonts w:hint="eastAsia"/>
                    </w:rPr>
                    <w:t xml:space="preserve">로 변형하여 </w:t>
                  </w:r>
                  <w:r>
                    <w:t>url</w:t>
                  </w:r>
                  <w:r>
                    <w:rPr>
                      <w:rFonts w:hint="eastAsia"/>
                    </w:rPr>
                    <w:t xml:space="preserve">주소를 </w:t>
                  </w:r>
                  <w:r>
                    <w:t>return</w:t>
                  </w:r>
                  <w:r>
                    <w:rPr>
                      <w:rFonts w:hint="eastAsia"/>
                    </w:rPr>
                    <w:t xml:space="preserve">한다. </w:t>
                  </w:r>
                </w:p>
                <w:p w:rsidR="00CF34F2" w:rsidRPr="007B5348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424E1E" w:rsidRDefault="00424E1E" w:rsidP="009136C8">
            <w:pPr>
              <w:pStyle w:val="a6"/>
              <w:ind w:leftChars="0" w:left="1120"/>
              <w:outlineLvl w:val="0"/>
            </w:pPr>
          </w:p>
          <w:p w:rsidR="00CF34F2" w:rsidRPr="008B2590" w:rsidRDefault="00CF34F2" w:rsidP="00CF34F2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bruter</w:t>
            </w: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094B98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Bruter force attack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기능을 가진 소스파일</w:t>
                  </w:r>
                </w:p>
              </w:tc>
            </w:tr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os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gi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signal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configparser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dk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Source</w:t>
                  </w:r>
                </w:p>
                <w:p w:rsidR="00D12791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Object</w:t>
                  </w:r>
                </w:p>
                <w:p w:rsidR="00D12791" w:rsidRPr="00AA5C90" w:rsidRDefault="00D12791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 import widgets, file_filters</w:t>
                  </w:r>
                </w:p>
              </w:tc>
            </w:tr>
            <w:tr w:rsidR="00CF34F2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9929F2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(</w:t>
                  </w:r>
                  <w:r>
                    <w:t>GObject</w:t>
                  </w:r>
                  <w:r>
                    <w:rPr>
                      <w:rFonts w:hint="eastAsia"/>
                    </w:rPr>
                    <w:t>도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초기화) 해주는 함수</w:t>
                  </w:r>
                </w:p>
                <w:p w:rsidR="00CF34F2" w:rsidRDefault="00CF34F2" w:rsidP="009929F2">
                  <w:pPr>
                    <w:ind w:left="900" w:hangingChars="450" w:hanging="900"/>
                  </w:pPr>
                  <w:r>
                    <w:t>get_log : GObject</w:t>
                  </w:r>
                  <w:r>
                    <w:rPr>
                      <w:rFonts w:hint="eastAsia"/>
                    </w:rPr>
                    <w:t xml:space="preserve">에 있는 </w:t>
                  </w:r>
                  <w:r>
                    <w:t>gtk</w:t>
                  </w:r>
                  <w:r>
                    <w:rPr>
                      <w:rFonts w:hint="eastAsia"/>
                    </w:rPr>
                    <w:t xml:space="preserve">로 </w:t>
                  </w:r>
                  <w:r>
                    <w:t>window</w:t>
                  </w:r>
                  <w:r>
                    <w:rPr>
                      <w:rFonts w:hint="eastAsia"/>
                    </w:rPr>
                    <w:t>창에 스크롤이 있는 윈도우 창을 생성해주는 함수</w:t>
                  </w:r>
                </w:p>
                <w:p w:rsidR="00CF34F2" w:rsidRPr="009929F2" w:rsidRDefault="00CF34F2" w:rsidP="009929F2">
                  <w:pPr>
                    <w:tabs>
                      <w:tab w:val="left" w:pos="560"/>
                      <w:tab w:val="left" w:pos="1120"/>
                      <w:tab w:val="left" w:pos="1680"/>
                      <w:tab w:val="left" w:pos="23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500" w:hangingChars="250" w:hanging="500"/>
                    <w:jc w:val="left"/>
                  </w:pPr>
                  <w:r>
                    <w:t>task : service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proxychains, autoexec, rhost, rport, outfile, path_config, </w:t>
                  </w:r>
                  <w:r>
                    <w:lastRenderedPageBreak/>
                    <w:t xml:space="preserve">path_wordlist, </w:t>
                  </w:r>
                  <w:r w:rsidRPr="00DA2850">
                    <w:rPr>
                      <w:color w:val="000000" w:themeColor="text1"/>
                      <w:szCs w:val="20"/>
                    </w:rPr>
                    <w:t xml:space="preserve">path_script </w:t>
                  </w:r>
                  <w:r w:rsidRPr="00DA2850">
                    <w:rPr>
                      <w:rFonts w:hint="eastAsia"/>
                      <w:color w:val="000000" w:themeColor="text1"/>
                      <w:szCs w:val="20"/>
                    </w:rPr>
                    <w:t xml:space="preserve">등 선언하여 </w:t>
                  </w:r>
                  <w:r w:rsidRPr="00DA2850">
                    <w:rPr>
                      <w:color w:val="000000" w:themeColor="text1"/>
                      <w:szCs w:val="20"/>
                    </w:rPr>
                    <w:t>gtk</w:t>
                  </w:r>
                  <w:r w:rsidRPr="00DA2850">
                    <w:rPr>
                      <w:rFonts w:hint="eastAsia"/>
                      <w:color w:val="000000" w:themeColor="text1"/>
                      <w:szCs w:val="20"/>
                    </w:rPr>
                    <w:t xml:space="preserve">의 </w:t>
                  </w:r>
                  <w:r w:rsidRPr="00DA2850">
                    <w:rPr>
                      <w:color w:val="000000" w:themeColor="text1"/>
                      <w:szCs w:val="20"/>
                    </w:rPr>
                    <w:t>builder</w:t>
                  </w:r>
                  <w:r w:rsidRPr="00DA2850">
                    <w:rPr>
                      <w:rFonts w:hint="eastAsia"/>
                      <w:color w:val="000000" w:themeColor="text1"/>
                      <w:szCs w:val="20"/>
                    </w:rPr>
                    <w:t xml:space="preserve">에 각 영역을 분류하고 </w:t>
                  </w:r>
                  <w:r w:rsidRPr="00DA2850">
                    <w:rPr>
                      <w:color w:val="000000" w:themeColor="text1"/>
                      <w:szCs w:val="20"/>
                    </w:rPr>
                    <w:t>gtk</w:t>
                  </w:r>
                  <w:r w:rsidRPr="00DA2850">
                    <w:rPr>
                      <w:rFonts w:hint="eastAsia"/>
                      <w:color w:val="000000" w:themeColor="text1"/>
                      <w:szCs w:val="20"/>
                    </w:rPr>
                    <w:t>의</w:t>
                  </w:r>
                  <w:r w:rsidRPr="00DA2850">
                    <w:rPr>
                      <w:color w:val="000000" w:themeColor="text1"/>
                      <w:szCs w:val="20"/>
                    </w:rPr>
                    <w:t xml:space="preserve"> liststore</w:t>
                  </w:r>
                  <w:r w:rsidRPr="00DA2850">
                    <w:rPr>
                      <w:rFonts w:hint="eastAsia"/>
                      <w:color w:val="000000" w:themeColor="text1"/>
                      <w:szCs w:val="20"/>
                    </w:rPr>
                    <w:t xml:space="preserve">에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afp", "asterisk", "cisco-enable", "cisco", "cvs", "firebird", "ftp",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 xml:space="preserve">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http-proxy-urlenum", "http-proxy", "http-get","http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-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head","https-get", "https-head", "icq", "imap",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 xml:space="preserve">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irc", "ldap", "mssql", "mysql", "ncp", "nntp", "oracle-listener", "oracle-sid",</w:t>
                  </w:r>
                  <w:r>
                    <w:t xml:space="preserve">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oracle", "pcanywhere", "pcnfs", "pop3", "postgres", "rdp", "redis", "rexec"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rlogin", "rpcap", "rsh", "rtsp", "s7-300", "sapr3", "sip", "smb","smtp-enum"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smtp", "snmp", "socks5", "ssh", "ssh-key", "svn", "teamspeak", "telnet",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A2850"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"time", "vmauthd", "vnc", "xmpp"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>을 할당한다.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 xml:space="preserve"> (Bruter wordlist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>를 만듬)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 xml:space="preserve"> gtk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>의 터미널을 생성한다.</w:t>
                  </w:r>
                  <w:r w:rsidR="009929F2">
                    <w:rPr>
                      <w:rFonts w:hint="eastAsia"/>
                    </w:rPr>
                    <w:t xml:space="preserve"> 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User_wordlist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 xml:space="preserve">와 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pass_wordlist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 xml:space="preserve">에 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>path_wordlist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 xml:space="preserve">에 있는 값들을 무작위로 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120"/>
                      <w:tab w:val="left" w:pos="1680"/>
                      <w:tab w:val="left" w:pos="2966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firstLineChars="300" w:firstLine="519"/>
                    <w:jc w:val="left"/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</w:pP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>대입한다.</w:t>
                  </w:r>
                  <w:r>
                    <w:rPr>
                      <w:rFonts w:ascii="Apple SD Gothic Neo" w:eastAsia="Apple SD Gothic Neo" w:cs="Apple SD Gothic Neo"/>
                      <w:color w:val="000000" w:themeColor="text1"/>
                      <w:kern w:val="0"/>
                      <w:szCs w:val="20"/>
                    </w:rPr>
                    <w:t xml:space="preserve"> bruter</w:t>
                  </w:r>
                  <w:r>
                    <w:rPr>
                      <w:rFonts w:ascii="Apple SD Gothic Neo" w:eastAsia="Apple SD Gothic Neo" w:cs="Apple SD Gothic Neo" w:hint="eastAsia"/>
                      <w:color w:val="000000" w:themeColor="text1"/>
                      <w:kern w:val="0"/>
                      <w:szCs w:val="20"/>
                    </w:rPr>
                    <w:t xml:space="preserve"> 공격을 할 때 디폴트 값을 지정한다.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120"/>
                      <w:tab w:val="left" w:pos="1680"/>
                      <w:tab w:val="left" w:pos="266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read : outpu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의 값을 그대로 </w:t>
                  </w:r>
                  <w:r>
                    <w:rPr>
                      <w:color w:val="000000" w:themeColor="text1"/>
                      <w:szCs w:val="20"/>
                    </w:rPr>
                    <w:t>retur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 한다.</w:t>
                  </w:r>
                </w:p>
                <w:p w:rsidR="009929F2" w:rsidRDefault="00CF34F2" w:rsidP="009929F2">
                  <w:pPr>
                    <w:tabs>
                      <w:tab w:val="left" w:pos="560"/>
                      <w:tab w:val="left" w:pos="1720"/>
                      <w:tab w:val="left" w:pos="266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4300" w:hangingChars="2150" w:hanging="4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task_terminated : bruter_box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에 있는 것들을 </w:t>
                  </w:r>
                  <w:r>
                    <w:rPr>
                      <w:color w:val="000000" w:themeColor="text1"/>
                      <w:szCs w:val="20"/>
                    </w:rPr>
                    <w:t>fals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로 만들고 </w:t>
                  </w:r>
                  <w:r>
                    <w:rPr>
                      <w:color w:val="000000" w:themeColor="text1"/>
                      <w:szCs w:val="20"/>
                    </w:rPr>
                    <w:t>widge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에</w:t>
                  </w:r>
                  <w:r w:rsidR="009929F2">
                    <w:rPr>
                      <w:rFonts w:hint="eastAsia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있는 값을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720"/>
                      <w:tab w:val="left" w:pos="266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Chars="800" w:left="4300" w:hangingChars="1350" w:hanging="27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>지운다.</w:t>
                  </w:r>
                </w:p>
                <w:p w:rsidR="009929F2" w:rsidRDefault="00CF34F2" w:rsidP="009929F2">
                  <w:pPr>
                    <w:tabs>
                      <w:tab w:val="left" w:pos="560"/>
                      <w:tab w:val="left" w:pos="1280"/>
                      <w:tab w:val="left" w:pos="266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bruter_start : widge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에 따라 </w:t>
                  </w:r>
                  <w:r>
                    <w:rPr>
                      <w:color w:val="000000" w:themeColor="text1"/>
                      <w:szCs w:val="20"/>
                    </w:rPr>
                    <w:t>bruter force process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를 실행 시킨다.</w:t>
                  </w:r>
                  <w:r w:rsidR="009929F2">
                    <w:rPr>
                      <w:rFonts w:hint="eastAsia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터미널에 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266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Chars="700" w:left="14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‘hydra -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라는 옵션을 디폴트로 줘야 한다.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(</w:t>
                  </w:r>
                  <w:r>
                    <w:rPr>
                      <w:color w:val="000000" w:themeColor="text1"/>
                      <w:szCs w:val="20"/>
                    </w:rPr>
                    <w:t>thread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생성)</w:t>
                  </w:r>
                  <w:r>
                    <w:rPr>
                      <w:color w:val="000000" w:themeColor="text1"/>
                      <w:szCs w:val="20"/>
                    </w:rPr>
                    <w:t xml:space="preserve">       </w:t>
                  </w:r>
                </w:p>
                <w:p w:rsidR="009929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-</w:t>
                  </w:r>
                  <w:r>
                    <w:rPr>
                      <w:color w:val="000000" w:themeColor="text1"/>
                      <w:szCs w:val="20"/>
                    </w:rPr>
                    <w:t xml:space="preserve">e :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아래 </w:t>
                  </w:r>
                  <w:r>
                    <w:rPr>
                      <w:color w:val="000000" w:themeColor="text1"/>
                      <w:szCs w:val="20"/>
                    </w:rPr>
                    <w:t>3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가지 옵션을 사용하기 위해서는 디폴트로</w:t>
                  </w:r>
                  <w:r w:rsidR="009929F2">
                    <w:rPr>
                      <w:rFonts w:hint="eastAsia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줘야한다. 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Chars="900" w:left="3300" w:hangingChars="750" w:hanging="15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조건의 값이 존재(</w:t>
                  </w:r>
                  <w:r>
                    <w:rPr>
                      <w:color w:val="000000" w:themeColor="text1"/>
                      <w:szCs w:val="20"/>
                    </w:rPr>
                    <w:t>existence)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5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r : reverse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n : none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s : login_as</w:t>
                  </w:r>
                </w:p>
                <w:p w:rsidR="00CF34F2" w:rsidRDefault="00CF34F2" w:rsidP="00CF34F2">
                  <w:pPr>
                    <w:tabs>
                      <w:tab w:val="left" w:pos="560"/>
                      <w:tab w:val="left" w:pos="1280"/>
                      <w:tab w:val="left" w:pos="1660"/>
                      <w:tab w:val="left" w:pos="30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-</w:t>
                  </w:r>
                  <w:r>
                    <w:rPr>
                      <w:color w:val="000000" w:themeColor="text1"/>
                      <w:szCs w:val="20"/>
                    </w:rPr>
                    <w:t>S : ssl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F : exit_on_first</w:t>
                  </w:r>
                </w:p>
                <w:p w:rsidR="00CF34F2" w:rsidRDefault="00CF34F2" w:rsidP="00CF34F2">
                  <w:pPr>
                    <w:tabs>
                      <w:tab w:val="left" w:pos="560"/>
                      <w:tab w:val="left" w:pos="1280"/>
                      <w:tab w:val="left" w:pos="1660"/>
                      <w:tab w:val="left" w:pos="30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L : usernam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을 모를 경우 사용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38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l : usernam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을 알 경우 사용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36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P : wordlis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에 있는 패스워드를 사용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380"/>
                      <w:tab w:val="left" w:pos="3360"/>
                      <w:tab w:val="left" w:pos="340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3300" w:hangingChars="1650" w:hanging="3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color w:val="000000" w:themeColor="text1"/>
                      <w:szCs w:val="20"/>
                    </w:rPr>
                    <w:tab/>
                    <w:t>-s : por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를 맞출 때 사용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380"/>
                      <w:tab w:val="left" w:pos="3900"/>
                      <w:tab w:val="left" w:pos="396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lastRenderedPageBreak/>
                    <w:t>proxychains : proxy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를 사용</w:t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</w:p>
                <w:p w:rsidR="00CF34F2" w:rsidRDefault="00CF34F2" w:rsidP="00AC5939">
                  <w:pPr>
                    <w:tabs>
                      <w:tab w:val="left" w:pos="560"/>
                      <w:tab w:val="left" w:pos="1280"/>
                      <w:tab w:val="left" w:pos="256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1800" w:hangingChars="900" w:hanging="18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bruter_check_user : widge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에 선택한 항목에 따라 </w:t>
                  </w:r>
                  <w:r>
                    <w:rPr>
                      <w:color w:val="000000" w:themeColor="text1"/>
                      <w:szCs w:val="20"/>
                    </w:rPr>
                    <w:t>user_wl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의 </w:t>
                  </w:r>
                  <w:r>
                    <w:rPr>
                      <w:color w:val="000000" w:themeColor="text1"/>
                      <w:szCs w:val="20"/>
                    </w:rPr>
                    <w:t>path,</w:t>
                  </w:r>
                  <w:r w:rsidR="00AC5939"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Cs w:val="20"/>
                    </w:rPr>
                    <w:t>open.sensitiv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값과 </w:t>
                  </w:r>
                  <w:r>
                    <w:rPr>
                      <w:color w:val="000000" w:themeColor="text1"/>
                      <w:szCs w:val="20"/>
                    </w:rPr>
                    <w:t>user_box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.</w:t>
                  </w:r>
                  <w:r>
                    <w:rPr>
                      <w:color w:val="000000" w:themeColor="text1"/>
                      <w:szCs w:val="20"/>
                    </w:rPr>
                    <w:t>sensitiv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값(</w:t>
                  </w:r>
                  <w:r>
                    <w:rPr>
                      <w:color w:val="000000" w:themeColor="text1"/>
                      <w:szCs w:val="20"/>
                    </w:rPr>
                    <w:t>Boolea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)을 반대로</w:t>
                  </w:r>
                  <w:r w:rsidR="00AC5939">
                    <w:rPr>
                      <w:rFonts w:hint="eastAsia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한다.</w:t>
                  </w:r>
                </w:p>
                <w:p w:rsidR="00CF34F2" w:rsidRDefault="00CF34F2" w:rsidP="009929F2">
                  <w:pPr>
                    <w:tabs>
                      <w:tab w:val="left" w:pos="560"/>
                      <w:tab w:val="left" w:pos="1280"/>
                      <w:tab w:val="left" w:pos="166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2200" w:hangingChars="1100" w:hanging="22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bruter_open_user_file : fil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선택하는 창을 열고 </w:t>
                  </w:r>
                  <w:r>
                    <w:rPr>
                      <w:color w:val="000000" w:themeColor="text1"/>
                      <w:szCs w:val="20"/>
                    </w:rPr>
                    <w:t>user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부분에 </w:t>
                  </w:r>
                  <w:r>
                    <w:rPr>
                      <w:color w:val="000000" w:themeColor="text1"/>
                      <w:szCs w:val="20"/>
                    </w:rPr>
                    <w:t>bruter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공격을</w:t>
                  </w:r>
                  <w:r>
                    <w:rPr>
                      <w:color w:val="000000" w:themeColor="text1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할</w:t>
                  </w:r>
                  <w:r w:rsidR="009929F2">
                    <w:rPr>
                      <w:rFonts w:hint="eastAsia"/>
                      <w:color w:val="000000" w:themeColor="text1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파일을 선택한다.</w:t>
                  </w:r>
                </w:p>
                <w:p w:rsidR="00CF34F2" w:rsidRDefault="00CF34F2" w:rsidP="009929F2">
                  <w:pPr>
                    <w:tabs>
                      <w:tab w:val="left" w:pos="760"/>
                      <w:tab w:val="left" w:pos="246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900" w:hangingChars="450" w:hanging="9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bruter_open_pass_file : fil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선택하는 창을 열고 </w:t>
                  </w:r>
                  <w:r>
                    <w:rPr>
                      <w:color w:val="000000" w:themeColor="text1"/>
                      <w:szCs w:val="20"/>
                    </w:rPr>
                    <w:t>password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부분에 </w:t>
                  </w:r>
                  <w:r>
                    <w:rPr>
                      <w:color w:val="000000" w:themeColor="text1"/>
                      <w:szCs w:val="20"/>
                    </w:rPr>
                    <w:t>bruter</w:t>
                  </w:r>
                </w:p>
                <w:p w:rsidR="00CF34F2" w:rsidRDefault="00CF34F2" w:rsidP="00AC5939">
                  <w:pPr>
                    <w:tabs>
                      <w:tab w:val="left" w:pos="760"/>
                      <w:tab w:val="left" w:pos="1280"/>
                      <w:tab w:val="left" w:pos="246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firstLineChars="1050" w:firstLine="21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>공격을 할 파일을 선택한다.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  <w:p w:rsidR="00CF34F2" w:rsidRDefault="00CF34F2" w:rsidP="00CF34F2">
                  <w:pPr>
                    <w:ind w:firstLineChars="600" w:firstLine="1200"/>
                  </w:pPr>
                </w:p>
                <w:p w:rsidR="00CF34F2" w:rsidRPr="007B5348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F34F2" w:rsidRDefault="00CF34F2" w:rsidP="009136C8">
            <w:pPr>
              <w:pStyle w:val="a6"/>
              <w:ind w:leftChars="0" w:left="1120"/>
              <w:outlineLvl w:val="0"/>
            </w:pPr>
          </w:p>
          <w:p w:rsidR="00CF34F2" w:rsidRPr="008B2590" w:rsidRDefault="00AC5939" w:rsidP="00CF34F2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metasploit</w:t>
            </w:r>
            <w:r w:rsidR="00CF34F2"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094B98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Metasploit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소스파일</w:t>
                  </w:r>
                </w:p>
              </w:tc>
            </w:tr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mport os</w:t>
                  </w:r>
                </w:p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gi</w:t>
                  </w:r>
                </w:p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configparser</w:t>
                  </w:r>
                </w:p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</w:t>
                  </w:r>
                </w:p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dk</w:t>
                  </w:r>
                </w:p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Source</w:t>
                  </w:r>
                </w:p>
                <w:p w:rsidR="00D12791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Object</w:t>
                  </w:r>
                </w:p>
                <w:p w:rsidR="00CF34F2" w:rsidRPr="00AA5C90" w:rsidRDefault="00D12791" w:rsidP="00D12791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rom core import </w:t>
                  </w: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w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idgets</w:t>
                  </w:r>
                </w:p>
              </w:tc>
            </w:tr>
            <w:tr w:rsidR="00CF34F2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5939" w:rsidRDefault="00AC5939" w:rsidP="00AC5939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AC5939" w:rsidRPr="00AC5939" w:rsidRDefault="00AC5939" w:rsidP="00AC5939">
                  <w:pPr>
                    <w:tabs>
                      <w:tab w:val="left" w:pos="560"/>
                      <w:tab w:val="left" w:pos="238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1300" w:hangingChars="650" w:hanging="1300"/>
                    <w:jc w:val="left"/>
                    <w:rPr>
                      <w:color w:val="000000" w:themeColor="text1"/>
                      <w:szCs w:val="20"/>
                    </w:rPr>
                  </w:pPr>
                  <w:r w:rsidRPr="00AC5939">
                    <w:rPr>
                      <w:color w:val="000000" w:themeColor="text1"/>
                      <w:szCs w:val="20"/>
                    </w:rPr>
                    <w:t>service_filter : service</w:t>
                  </w:r>
                  <w:r w:rsidRPr="00AC5939">
                    <w:rPr>
                      <w:rFonts w:hint="eastAsia"/>
                      <w:color w:val="000000" w:themeColor="text1"/>
                      <w:szCs w:val="20"/>
                    </w:rPr>
                    <w:t>에 해당하는 값들을 약어로 바꾼다.</w:t>
                  </w:r>
                  <w:r w:rsidRPr="00AC5939">
                    <w:rPr>
                      <w:color w:val="000000" w:themeColor="text1"/>
                      <w:szCs w:val="20"/>
                    </w:rPr>
                    <w:t xml:space="preserve"> (netbios-ssn-&gt; samba, postgresql-&gt;postgres, domain-&gt;dns, rpcbind-&gt;rpc)</w:t>
                  </w:r>
                </w:p>
                <w:p w:rsidR="00AC5939" w:rsidRDefault="00AC5939" w:rsidP="00AC5939">
                  <w:pPr>
                    <w:tabs>
                      <w:tab w:val="left" w:pos="560"/>
                      <w:tab w:val="left" w:pos="238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800" w:hangingChars="400" w:hanging="8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indicize : metasploi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의 모듈을 색인하는 함수.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해당 디렉토리에 있는 파일들의</w:t>
                  </w:r>
                  <w:r>
                    <w:rPr>
                      <w:color w:val="000000" w:themeColor="text1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리스트를 탐색하여 </w:t>
                  </w:r>
                  <w:r>
                    <w:rPr>
                      <w:color w:val="000000" w:themeColor="text1"/>
                      <w:szCs w:val="20"/>
                    </w:rPr>
                    <w:t>modules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가 경로에 있다면 </w:t>
                  </w:r>
                  <w:r>
                    <w:rPr>
                      <w:color w:val="000000" w:themeColor="text1"/>
                      <w:szCs w:val="20"/>
                    </w:rPr>
                    <w:t>metaploi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의 경로에 할당한다.</w:t>
                  </w:r>
                </w:p>
                <w:p w:rsidR="00AC5939" w:rsidRDefault="00AC5939" w:rsidP="00AC5939">
                  <w:pPr>
                    <w:tabs>
                      <w:tab w:val="left" w:pos="560"/>
                      <w:tab w:val="left" w:pos="2380"/>
                      <w:tab w:val="left" w:pos="30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submenu :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전달받은 </w:t>
                  </w:r>
                  <w:r>
                    <w:rPr>
                      <w:color w:val="000000" w:themeColor="text1"/>
                      <w:szCs w:val="20"/>
                    </w:rPr>
                    <w:t>servic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가 </w:t>
                  </w:r>
                  <w:r>
                    <w:rPr>
                      <w:color w:val="000000" w:themeColor="text1"/>
                      <w:szCs w:val="20"/>
                    </w:rPr>
                    <w:t>generic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과 </w:t>
                  </w:r>
                  <w:r>
                    <w:rPr>
                      <w:color w:val="000000" w:themeColor="text1"/>
                      <w:szCs w:val="20"/>
                    </w:rPr>
                    <w:t>hostlis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일 경우 </w:t>
                  </w:r>
                  <w:r>
                    <w:rPr>
                      <w:color w:val="000000" w:themeColor="text1"/>
                      <w:szCs w:val="20"/>
                    </w:rPr>
                    <w:t>fals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리턴하고 </w:t>
                  </w:r>
                </w:p>
                <w:p w:rsidR="00AC5939" w:rsidRDefault="00AC5939" w:rsidP="00AC5939">
                  <w:pPr>
                    <w:tabs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firstLineChars="500" w:firstLine="10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아닐경우 현재의 </w:t>
                  </w:r>
                  <w:r>
                    <w:rPr>
                      <w:color w:val="000000" w:themeColor="text1"/>
                      <w:szCs w:val="20"/>
                    </w:rPr>
                    <w:t>modul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에 추가해서 리턴한다.</w:t>
                  </w:r>
                </w:p>
                <w:p w:rsidR="00AC5939" w:rsidRDefault="00AC5939" w:rsidP="00AC5939">
                  <w:pPr>
                    <w:tabs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task :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설정값에 따라 설정값을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재할당한다.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  <w:p w:rsidR="00AC5939" w:rsidRDefault="00AC5939" w:rsidP="00AC5939">
                  <w:pPr>
                    <w:tabs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1600" w:hangingChars="800" w:hanging="16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lastRenderedPageBreak/>
                    <w:t>task_terminated : task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가 끝났을 경우 해당 </w:t>
                  </w:r>
                  <w:r>
                    <w:rPr>
                      <w:color w:val="000000" w:themeColor="text1"/>
                      <w:szCs w:val="20"/>
                    </w:rPr>
                    <w:t>task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에 할당된 모든 값들을 0으로</w:t>
                  </w:r>
                  <w:r>
                    <w:rPr>
                      <w:color w:val="000000" w:themeColor="text1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만들고 삭제한다.</w:t>
                  </w:r>
                </w:p>
                <w:p w:rsidR="00AC5939" w:rsidRDefault="00AC5939" w:rsidP="00AC5939">
                  <w:pPr>
                    <w:tabs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read : defaul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로 지정된 </w:t>
                  </w:r>
                  <w:r>
                    <w:rPr>
                      <w:color w:val="000000" w:themeColor="text1"/>
                      <w:szCs w:val="20"/>
                    </w:rPr>
                    <w:t>shell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에 대한 </w:t>
                  </w:r>
                  <w:r>
                    <w:rPr>
                      <w:color w:val="000000" w:themeColor="text1"/>
                      <w:szCs w:val="20"/>
                    </w:rPr>
                    <w:t>outpu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을 그대로 </w:t>
                  </w:r>
                  <w:r>
                    <w:rPr>
                      <w:color w:val="000000" w:themeColor="text1"/>
                      <w:szCs w:val="20"/>
                    </w:rPr>
                    <w:t>retru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해준다.</w:t>
                  </w:r>
                </w:p>
                <w:p w:rsidR="00AC5939" w:rsidRDefault="00AC5939" w:rsidP="00AC5939">
                  <w:pPr>
                    <w:tabs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get_log : scrolledwindo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w</w:t>
                  </w:r>
                  <w:r>
                    <w:rPr>
                      <w:color w:val="000000" w:themeColor="text1"/>
                      <w:szCs w:val="20"/>
                    </w:rPr>
                    <w:t>idget, textvie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생성하서 화면에 나타나게. 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</w:p>
                <w:p w:rsidR="00AC5939" w:rsidRDefault="00AC5939" w:rsidP="00AC5939">
                  <w:pPr>
                    <w:tabs>
                      <w:tab w:val="left" w:pos="2380"/>
                      <w:tab w:val="left" w:pos="32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Chars="200" w:left="500" w:hangingChars="50" w:hanging="1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ab/>
                    <w:t xml:space="preserve">  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설정한 후 </w:t>
                  </w:r>
                  <w:r>
                    <w:rPr>
                      <w:color w:val="000000" w:themeColor="text1"/>
                      <w:szCs w:val="20"/>
                    </w:rPr>
                    <w:t>scrolledwindo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</w:t>
                  </w:r>
                  <w:r>
                    <w:rPr>
                      <w:color w:val="000000" w:themeColor="text1"/>
                      <w:szCs w:val="20"/>
                    </w:rPr>
                    <w:t>retur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한다.</w:t>
                  </w:r>
                </w:p>
                <w:p w:rsidR="00CF34F2" w:rsidRPr="007B5348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F34F2" w:rsidRDefault="00CF34F2" w:rsidP="009136C8">
            <w:pPr>
              <w:pStyle w:val="a6"/>
              <w:ind w:leftChars="0" w:left="1120"/>
              <w:outlineLvl w:val="0"/>
            </w:pPr>
          </w:p>
          <w:p w:rsidR="00CF34F2" w:rsidRPr="008B2590" w:rsidRDefault="00AC5939" w:rsidP="00CF34F2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screenshot</w:t>
            </w:r>
            <w:r w:rsidR="00CF34F2"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094B98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스크린샷을 찍을 수 있게 하는 소스파일</w:t>
                  </w:r>
                </w:p>
              </w:tc>
            </w:tr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import </w:t>
                  </w:r>
                  <w:r w:rsidR="007819FB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gi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base64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subprocess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threading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.GdkPixbuf import Pixbuf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Object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io</w:t>
                  </w:r>
                </w:p>
                <w:p w:rsidR="007819FB" w:rsidRPr="00AA5C90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 repository import GLib</w:t>
                  </w:r>
                </w:p>
              </w:tc>
            </w:tr>
            <w:tr w:rsidR="00CF34F2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AC5939" w:rsidRDefault="00AC5939" w:rsidP="00AC5939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AC5939" w:rsidRDefault="00AC5939" w:rsidP="00AC5939">
                  <w:pPr>
                    <w:ind w:left="500" w:hangingChars="250" w:hanging="500"/>
                  </w:pPr>
                  <w:r>
                    <w:t>task : host, port, proxychains</w:t>
                  </w:r>
                  <w:r>
                    <w:rPr>
                      <w:rFonts w:hint="eastAsia"/>
                    </w:rPr>
                    <w:t xml:space="preserve"> 를 설정값에 따라 할당한다.</w:t>
                  </w:r>
                  <w:r>
                    <w:t xml:space="preserve"> port</w:t>
                  </w:r>
                  <w:r>
                    <w:rPr>
                      <w:rFonts w:hint="eastAsia"/>
                    </w:rPr>
                    <w:t xml:space="preserve">에 따라 </w:t>
                  </w:r>
                  <w:r>
                    <w:t>http, https</w:t>
                  </w:r>
                  <w:r>
                    <w:rPr>
                      <w:rFonts w:hint="eastAsia"/>
                    </w:rPr>
                    <w:t xml:space="preserve">를 구분하여 </w:t>
                  </w:r>
                  <w:r>
                    <w:t>url</w:t>
                  </w:r>
                  <w:r>
                    <w:rPr>
                      <w:rFonts w:hint="eastAsia"/>
                    </w:rPr>
                    <w:t xml:space="preserve">을 재구성하고 </w:t>
                  </w:r>
                  <w:r>
                    <w:t>service</w:t>
                  </w:r>
                  <w:r>
                    <w:rPr>
                      <w:rFonts w:hint="eastAsia"/>
                    </w:rPr>
                    <w:t xml:space="preserve">의 값에 따라 </w:t>
                  </w:r>
                  <w:r>
                    <w:t>cmd</w:t>
                  </w:r>
                  <w:r>
                    <w:rPr>
                      <w:rFonts w:hint="eastAsia"/>
                    </w:rPr>
                    <w:t>에 입력해주는 값이 바뀌게 설정한다.</w:t>
                  </w:r>
                </w:p>
                <w:p w:rsidR="00AC5939" w:rsidRDefault="00AC5939" w:rsidP="00AC5939">
                  <w:pPr>
                    <w:ind w:left="700" w:hangingChars="350" w:hanging="700"/>
                  </w:pPr>
                  <w:r>
                    <w:t>read : thread</w:t>
                  </w:r>
                  <w:r>
                    <w:rPr>
                      <w:rFonts w:hint="eastAsia"/>
                    </w:rPr>
                    <w:t xml:space="preserve">를 활성화 시켜 화면에 있는 </w:t>
                  </w:r>
                  <w:r>
                    <w:t>image</w:t>
                  </w:r>
                  <w:r>
                    <w:rPr>
                      <w:rFonts w:hint="eastAsia"/>
                    </w:rPr>
                    <w:t>를 저장하여 화면에 띄워주는</w:t>
                  </w:r>
                  <w:r>
                    <w:t>.  scolledwindow</w:t>
                  </w:r>
                  <w:r>
                    <w:rPr>
                      <w:rFonts w:hint="eastAsia"/>
                    </w:rPr>
                    <w:t xml:space="preserve">를 </w:t>
                  </w:r>
                  <w:r>
                    <w:t>return</w:t>
                  </w:r>
                  <w:r>
                    <w:rPr>
                      <w:rFonts w:hint="eastAsia"/>
                    </w:rPr>
                    <w:t>한다</w:t>
                  </w:r>
                  <w:r>
                    <w:t>.</w:t>
                  </w:r>
                  <w:r>
                    <w:tab/>
                  </w:r>
                </w:p>
                <w:p w:rsidR="00CF34F2" w:rsidRDefault="00AC5939" w:rsidP="00AC5939">
                  <w:pPr>
                    <w:tabs>
                      <w:tab w:val="left" w:pos="6441"/>
                    </w:tabs>
                    <w:rPr>
                      <w:rFonts w:hint="eastAsia"/>
                    </w:rPr>
                  </w:pPr>
                  <w:r>
                    <w:t xml:space="preserve">read_screen : </w:t>
                  </w:r>
                  <w:r>
                    <w:rPr>
                      <w:rFonts w:hint="eastAsia"/>
                    </w:rPr>
                    <w:t xml:space="preserve">해당 이미지의 값을 </w:t>
                  </w:r>
                  <w:r>
                    <w:t>decoding</w:t>
                  </w:r>
                  <w:r>
                    <w:rPr>
                      <w:rFonts w:hint="eastAsia"/>
                    </w:rPr>
                    <w:t xml:space="preserve">한 후 </w:t>
                  </w:r>
                  <w:r>
                    <w:t>Glib</w:t>
                  </w:r>
                  <w:r>
                    <w:rPr>
                      <w:rFonts w:hint="eastAsia"/>
                    </w:rPr>
                    <w:t>에 추가한다.</w:t>
                  </w:r>
                </w:p>
                <w:p w:rsidR="00CF34F2" w:rsidRPr="007B5348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F34F2" w:rsidRDefault="00CF34F2" w:rsidP="009136C8">
            <w:pPr>
              <w:pStyle w:val="a6"/>
              <w:ind w:leftChars="0" w:left="1120"/>
              <w:outlineLvl w:val="0"/>
            </w:pPr>
          </w:p>
          <w:p w:rsidR="00CF34F2" w:rsidRPr="008B2590" w:rsidRDefault="00381698" w:rsidP="00CF34F2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/>
                <w:color w:val="000000"/>
                <w:szCs w:val="20"/>
              </w:rPr>
              <w:t>s</w:t>
            </w:r>
            <w:r w:rsidR="00CF34F2">
              <w:rPr>
                <w:rFonts w:ascii="함초롬바탕" w:eastAsia="함초롬바탕"/>
                <w:color w:val="000000"/>
                <w:szCs w:val="20"/>
              </w:rPr>
              <w:t>h</w:t>
            </w:r>
            <w:r>
              <w:rPr>
                <w:rFonts w:ascii="함초롬바탕" w:eastAsia="함초롬바탕" w:hint="eastAsia"/>
                <w:color w:val="000000"/>
                <w:szCs w:val="20"/>
              </w:rPr>
              <w:t>e</w:t>
            </w:r>
            <w:r>
              <w:rPr>
                <w:rFonts w:ascii="함초롬바탕" w:eastAsia="함초롬바탕"/>
                <w:color w:val="000000"/>
                <w:szCs w:val="20"/>
              </w:rPr>
              <w:t>ll</w:t>
            </w:r>
            <w:r w:rsidR="00CF34F2"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094B98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G</w:t>
                  </w: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UI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의 화면을 실행시킬 수 있는 소스파일</w:t>
                  </w:r>
                </w:p>
              </w:tc>
            </w:tr>
            <w:tr w:rsidR="00CF34F2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import </w:t>
                  </w:r>
                  <w:r w:rsidR="007819FB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os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gi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configparser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dk</w:t>
                  </w:r>
                </w:p>
                <w:p w:rsidR="007819FB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Object</w:t>
                  </w:r>
                </w:p>
                <w:p w:rsidR="007819FB" w:rsidRPr="00AA5C90" w:rsidRDefault="007819FB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 import widgets</w:t>
                  </w:r>
                </w:p>
              </w:tc>
            </w:tr>
            <w:tr w:rsidR="00CF34F2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CF34F2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CF34F2" w:rsidRPr="00CF6B59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Default="00381698" w:rsidP="00381698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381698" w:rsidRDefault="00381698" w:rsidP="00381698">
                  <w:r>
                    <w:t xml:space="preserve">submenu : </w:t>
                  </w:r>
                  <w:r>
                    <w:rPr>
                      <w:rFonts w:hint="eastAsia"/>
                    </w:rPr>
                    <w:t xml:space="preserve">설정값을 </w:t>
                  </w:r>
                  <w:r>
                    <w:t>return</w:t>
                  </w:r>
                  <w:r>
                    <w:rPr>
                      <w:rFonts w:hint="eastAsia"/>
                    </w:rPr>
                    <w:t>해주는 함수</w:t>
                  </w:r>
                </w:p>
                <w:p w:rsidR="00381698" w:rsidRDefault="00381698" w:rsidP="00381698">
                  <w:r>
                    <w:rPr>
                      <w:rFonts w:hint="eastAsia"/>
                    </w:rPr>
                    <w:t>t</w:t>
                  </w:r>
                  <w:r>
                    <w:t xml:space="preserve">ask : </w:t>
                  </w:r>
                  <w:r>
                    <w:rPr>
                      <w:rFonts w:hint="eastAsia"/>
                    </w:rPr>
                    <w:t>설정값들을 재할당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(</w:t>
                  </w:r>
                  <w:r>
                    <w:t>ext-&gt;menu-sel, serv-&gt;service, proxychains</w:t>
                  </w:r>
                </w:p>
                <w:p w:rsidR="00381698" w:rsidRDefault="00381698" w:rsidP="00381698">
                  <w:pPr>
                    <w:ind w:firstLineChars="300" w:firstLine="600"/>
                  </w:pPr>
                  <w:r>
                    <w:t>-&gt;proxychains, auto_exec, rhost-&gt;rhost</w:t>
                  </w:r>
                  <w:r>
                    <w:rPr>
                      <w:rFonts w:hint="eastAsia"/>
                    </w:rPr>
                    <w:t xml:space="preserve"> 등등)</w:t>
                  </w:r>
                </w:p>
                <w:p w:rsidR="00381698" w:rsidRDefault="00381698" w:rsidP="00381698">
                  <w:pPr>
                    <w:tabs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1600" w:hangingChars="800" w:hanging="16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t xml:space="preserve">task_terminated : </w:t>
                  </w:r>
                  <w:r>
                    <w:rPr>
                      <w:color w:val="000000" w:themeColor="text1"/>
                      <w:szCs w:val="20"/>
                    </w:rPr>
                    <w:t>task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가 끝났을 경우 해당 </w:t>
                  </w:r>
                  <w:r>
                    <w:rPr>
                      <w:color w:val="000000" w:themeColor="text1"/>
                      <w:szCs w:val="20"/>
                    </w:rPr>
                    <w:t>task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에 할당된 모든 값들을 0으로</w:t>
                  </w:r>
                  <w:r>
                    <w:rPr>
                      <w:color w:val="000000" w:themeColor="text1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만들고 삭제한다.</w:t>
                  </w:r>
                </w:p>
                <w:p w:rsidR="00381698" w:rsidRDefault="00381698" w:rsidP="00381698">
                  <w:pPr>
                    <w:tabs>
                      <w:tab w:val="left" w:pos="560"/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read : defaul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로 지정된 </w:t>
                  </w:r>
                  <w:r>
                    <w:rPr>
                      <w:color w:val="000000" w:themeColor="text1"/>
                      <w:szCs w:val="20"/>
                    </w:rPr>
                    <w:t>shell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에 대한 </w:t>
                  </w:r>
                  <w:r>
                    <w:rPr>
                      <w:color w:val="000000" w:themeColor="text1"/>
                      <w:szCs w:val="20"/>
                    </w:rPr>
                    <w:t>outpu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을 그대로 </w:t>
                  </w:r>
                  <w:r>
                    <w:rPr>
                      <w:color w:val="000000" w:themeColor="text1"/>
                      <w:szCs w:val="20"/>
                    </w:rPr>
                    <w:t>retru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해준다.</w:t>
                  </w:r>
                </w:p>
                <w:p w:rsidR="00381698" w:rsidRDefault="00381698" w:rsidP="00381698">
                  <w:pPr>
                    <w:tabs>
                      <w:tab w:val="left" w:pos="560"/>
                      <w:tab w:val="left" w:pos="238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="800" w:hangingChars="400" w:hanging="8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get_log : scrolledwindo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w</w:t>
                  </w:r>
                  <w:r>
                    <w:rPr>
                      <w:color w:val="000000" w:themeColor="text1"/>
                      <w:szCs w:val="20"/>
                    </w:rPr>
                    <w:t>idget, textvie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생성하서 화면에 나타나게 설정한. 후 </w:t>
                  </w:r>
                  <w:r>
                    <w:rPr>
                      <w:color w:val="000000" w:themeColor="text1"/>
                      <w:szCs w:val="20"/>
                    </w:rPr>
                    <w:t>scrolledwindo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</w:t>
                  </w:r>
                  <w:r>
                    <w:rPr>
                      <w:color w:val="000000" w:themeColor="text1"/>
                      <w:szCs w:val="20"/>
                    </w:rPr>
                    <w:t>retur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한다.</w:t>
                  </w:r>
                </w:p>
                <w:p w:rsidR="00CF34F2" w:rsidRPr="007B5348" w:rsidRDefault="00CF34F2" w:rsidP="00CF34F2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F34F2" w:rsidRDefault="00CF34F2" w:rsidP="00B84DCA">
            <w:pPr>
              <w:outlineLvl w:val="0"/>
              <w:rPr>
                <w:rFonts w:hint="eastAsia"/>
              </w:rPr>
            </w:pPr>
          </w:p>
          <w:p w:rsidR="00381698" w:rsidRPr="008B2590" w:rsidRDefault="00381698" w:rsidP="00381698">
            <w:pPr>
              <w:ind w:firstLineChars="50" w:firstLine="100"/>
              <w:rPr>
                <w:rFonts w:ascii="함초롬바탕" w:eastAsia="함초롬바탕"/>
                <w:color w:val="000000"/>
                <w:szCs w:val="20"/>
              </w:rPr>
            </w:pPr>
            <w:r>
              <w:rPr>
                <w:rFonts w:ascii="함초롬바탕" w:eastAsia="함초롬바탕" w:hint="eastAsia"/>
                <w:color w:val="000000"/>
                <w:szCs w:val="20"/>
              </w:rPr>
              <w:t>w</w:t>
            </w:r>
            <w:r>
              <w:rPr>
                <w:rFonts w:ascii="함초롬바탕" w:eastAsia="함초롬바탕"/>
                <w:color w:val="000000"/>
                <w:szCs w:val="20"/>
              </w:rPr>
              <w:t>ebsession</w:t>
            </w:r>
            <w:r w:rsidRPr="008B2590">
              <w:rPr>
                <w:rFonts w:ascii="함초롬바탕" w:eastAsia="함초롬바탕" w:hint="eastAsia"/>
                <w:color w:val="000000"/>
                <w:szCs w:val="20"/>
              </w:rPr>
              <w:t>.py</w:t>
            </w:r>
          </w:p>
          <w:tbl>
            <w:tblPr>
              <w:tblW w:w="8613" w:type="dxa"/>
              <w:tblInd w:w="5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7680"/>
            </w:tblGrid>
            <w:tr w:rsidR="0038169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Pr="00CF6B59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기능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Pr="00CF6B59" w:rsidRDefault="00094B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left"/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  <w:t>Send to webSession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을 실행시킬 수 있는 소스파일</w:t>
                  </w:r>
                </w:p>
              </w:tc>
            </w:tr>
            <w:tr w:rsidR="00381698" w:rsidRPr="00CF6B59" w:rsidTr="00B84DCA"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Pr="00CF6B59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mport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8B2590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import </w:t>
                  </w:r>
                  <w:r w:rsidR="007819FB"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os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gi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configparser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random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string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subprocess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threading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i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mport socket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tk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dk</w:t>
                  </w:r>
                </w:p>
                <w:p w:rsidR="007819FB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gi.repository import GObject</w:t>
                  </w:r>
                </w:p>
                <w:p w:rsidR="007819FB" w:rsidRPr="00AA5C90" w:rsidRDefault="007819FB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f</w:t>
                  </w:r>
                  <w:r>
                    <w:rPr>
                      <w:rFonts w:ascii="함초롬바탕" w:eastAsia="함초롬바탕" w:hAnsi="굴림" w:cs="굴림"/>
                      <w:color w:val="000000"/>
                      <w:kern w:val="0"/>
                      <w:sz w:val="18"/>
                      <w:szCs w:val="18"/>
                    </w:rPr>
                    <w:t>rom core import widgets</w:t>
                  </w:r>
                </w:p>
              </w:tc>
            </w:tr>
            <w:tr w:rsidR="00381698" w:rsidRPr="00CF6B59" w:rsidTr="00B84DCA">
              <w:trPr>
                <w:trHeight w:val="30"/>
              </w:trPr>
              <w:tc>
                <w:tcPr>
                  <w:tcW w:w="9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 w:rsidRPr="00CF6B59">
                    <w:rPr>
                      <w:rFonts w:ascii="함초롬바탕" w:eastAsia="함초롬바탕" w:hAnsi="굴림" w:cs="굴림" w:hint="eastAsia"/>
                      <w:color w:val="000000"/>
                      <w:kern w:val="0"/>
                      <w:sz w:val="18"/>
                      <w:szCs w:val="18"/>
                    </w:rPr>
                    <w:t>변수</w:t>
                  </w: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381698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 xml:space="preserve">및 </w:t>
                  </w:r>
                </w:p>
                <w:p w:rsidR="00381698" w:rsidRPr="00CF6B59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jc w:val="center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18"/>
                      <w:szCs w:val="18"/>
                    </w:rPr>
                    <w:t>함수</w:t>
                  </w:r>
                </w:p>
              </w:tc>
              <w:tc>
                <w:tcPr>
                  <w:tcW w:w="7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381698" w:rsidRDefault="00381698" w:rsidP="00381698">
                  <w:r>
                    <w:t xml:space="preserve">__init__ : </w:t>
                  </w:r>
                  <w:r>
                    <w:rPr>
                      <w:rFonts w:hint="eastAsia"/>
                    </w:rPr>
                    <w:t>클래스 초기화 해주는 함수</w:t>
                  </w:r>
                </w:p>
                <w:p w:rsidR="00381698" w:rsidRDefault="00381698" w:rsidP="00381698">
                  <w:r>
                    <w:rPr>
                      <w:color w:val="000000" w:themeColor="text1"/>
                      <w:szCs w:val="20"/>
                    </w:rPr>
                    <w:t xml:space="preserve">task :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설정값들을 재할당한다.</w:t>
                  </w:r>
                  <w:r>
                    <w:rPr>
                      <w:color w:val="000000" w:themeColor="text1"/>
                      <w:szCs w:val="20"/>
                    </w:rPr>
                    <w:t>(</w:t>
                  </w:r>
                  <w:r w:rsidRPr="002B6AC7">
                    <w:t xml:space="preserve"> </w:t>
                  </w:r>
                  <w:r>
                    <w:t>ext-&gt;menu-sel, serv-&gt;service, proxychains-&gt;</w:t>
                  </w:r>
                </w:p>
                <w:p w:rsidR="00381698" w:rsidRDefault="00381698" w:rsidP="00381698">
                  <w:pPr>
                    <w:tabs>
                      <w:tab w:val="left" w:pos="560"/>
                      <w:tab w:val="left" w:pos="236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Chars="300" w:left="600"/>
                    <w:jc w:val="left"/>
                  </w:pPr>
                  <w:r>
                    <w:t>proxychains, auto_exec, rhost-&gt;rhost</w:t>
                  </w:r>
                  <w:r>
                    <w:rPr>
                      <w:rFonts w:hint="eastAsia"/>
                    </w:rPr>
                    <w:t xml:space="preserve"> 등등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p</w:t>
                  </w:r>
                  <w:r>
                    <w:rPr>
                      <w:color w:val="000000" w:themeColor="text1"/>
                      <w:szCs w:val="20"/>
                    </w:rPr>
                    <w:t>roxy por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는 </w:t>
                  </w:r>
                  <w:r>
                    <w:rPr>
                      <w:color w:val="000000" w:themeColor="text1"/>
                      <w:szCs w:val="20"/>
                    </w:rPr>
                    <w:t>8080</w:t>
                  </w:r>
                  <w:r>
                    <w:t xml:space="preserve"> </w:t>
                  </w:r>
                  <w:r>
                    <w:rPr>
                      <w:color w:val="000000" w:themeColor="text1"/>
                      <w:szCs w:val="20"/>
                    </w:rPr>
                    <w:t>builder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의</w:t>
                  </w:r>
                  <w:r>
                    <w:rPr>
                      <w:color w:val="000000" w:themeColor="text1"/>
                      <w:szCs w:val="20"/>
                    </w:rPr>
                    <w:t xml:space="preserve">.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lastRenderedPageBreak/>
                    <w:t xml:space="preserve">경로는 최상위의 </w:t>
                  </w:r>
                  <w:r>
                    <w:rPr>
                      <w:color w:val="000000" w:themeColor="text1"/>
                      <w:szCs w:val="20"/>
                    </w:rPr>
                    <w:t>assets/ui/websession.glad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로 지정한다.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color w:val="000000" w:themeColor="text1"/>
                      <w:szCs w:val="20"/>
                    </w:rPr>
                    <w:t>websession-mai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과 </w:t>
                  </w:r>
                  <w:r>
                    <w:rPr>
                      <w:color w:val="000000" w:themeColor="text1"/>
                      <w:szCs w:val="20"/>
                    </w:rPr>
                    <w:t>payploads-bar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 객체를 생성한다.</w:t>
                  </w:r>
                </w:p>
                <w:p w:rsidR="00381698" w:rsidRPr="00381698" w:rsidRDefault="00381698" w:rsidP="00381698">
                  <w:pPr>
                    <w:tabs>
                      <w:tab w:val="left" w:pos="560"/>
                      <w:tab w:val="left" w:pos="2360"/>
                      <w:tab w:val="left" w:pos="3400"/>
                      <w:tab w:val="left" w:pos="3920"/>
                      <w:tab w:val="left" w:pos="41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</w:pPr>
                  <w:r>
                    <w:rPr>
                      <w:color w:val="000000" w:themeColor="text1"/>
                      <w:szCs w:val="20"/>
                    </w:rPr>
                    <w:t>copy_payload : clipboard</w:t>
                  </w:r>
                  <w:r>
                    <w:rPr>
                      <w:color w:val="000000" w:themeColor="text1"/>
                      <w:szCs w:val="20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에 있는 </w:t>
                  </w:r>
                  <w:r>
                    <w:rPr>
                      <w:color w:val="000000" w:themeColor="text1"/>
                      <w:szCs w:val="20"/>
                    </w:rPr>
                    <w:t>payload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 값을 </w:t>
                  </w:r>
                  <w:r>
                    <w:rPr>
                      <w:color w:val="000000" w:themeColor="text1"/>
                      <w:szCs w:val="20"/>
                    </w:rPr>
                    <w:t>copy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한다.</w:t>
                  </w:r>
                </w:p>
                <w:p w:rsidR="00381698" w:rsidRDefault="00381698" w:rsidP="00381698">
                  <w:pPr>
                    <w:tabs>
                      <w:tab w:val="left" w:pos="2360"/>
                      <w:tab w:val="left" w:pos="2980"/>
                      <w:tab w:val="left" w:pos="3920"/>
                      <w:tab w:val="left" w:pos="4180"/>
                      <w:tab w:val="left" w:pos="46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task_terminated : mitmdump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를 이용.</w:t>
                  </w:r>
                  <w:r>
                    <w:rPr>
                      <w:color w:val="000000" w:themeColor="text1"/>
                      <w:szCs w:val="20"/>
                    </w:rPr>
                    <w:t>(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옵션은 아래와 같다.</w:t>
                  </w:r>
                  <w:r>
                    <w:rPr>
                      <w:color w:val="000000" w:themeColor="text1"/>
                      <w:szCs w:val="20"/>
                    </w:rPr>
                    <w:t>)</w:t>
                  </w:r>
                </w:p>
                <w:p w:rsidR="00381698" w:rsidRDefault="00381698" w:rsidP="00381698">
                  <w:pPr>
                    <w:tabs>
                      <w:tab w:val="left" w:pos="2360"/>
                      <w:tab w:val="left" w:pos="2980"/>
                      <w:tab w:val="left" w:pos="3920"/>
                      <w:tab w:val="left" w:pos="4180"/>
                      <w:tab w:val="left" w:pos="46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firstLineChars="800" w:firstLine="16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-n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: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프록시 포트에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바인딩하지 않는다.</w:t>
                  </w:r>
                </w:p>
                <w:p w:rsidR="00381698" w:rsidRDefault="00381698" w:rsidP="00381698">
                  <w:pPr>
                    <w:tabs>
                      <w:tab w:val="left" w:pos="2360"/>
                      <w:tab w:val="left" w:pos="2980"/>
                      <w:tab w:val="left" w:pos="3920"/>
                      <w:tab w:val="left" w:pos="4180"/>
                      <w:tab w:val="left" w:pos="46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ind w:leftChars="800" w:left="1900" w:hangingChars="150" w:hanging="30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 xml:space="preserve">-r :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뒤에 오는 파일에 모든 플로우를 읽는다. 해당 로그를</w:t>
                  </w:r>
                  <w:r>
                    <w:rPr>
                      <w:color w:val="000000" w:themeColor="text1"/>
                      <w:szCs w:val="20"/>
                    </w:rPr>
                    <w:t>. decoding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하여 저장. 이후 </w:t>
                  </w:r>
                  <w:r>
                    <w:rPr>
                      <w:color w:val="000000" w:themeColor="text1"/>
                      <w:szCs w:val="20"/>
                    </w:rPr>
                    <w:t>dump file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을 삭제한다.</w:t>
                  </w:r>
                </w:p>
                <w:p w:rsidR="00381698" w:rsidRDefault="00381698" w:rsidP="00B84DCA">
                  <w:pPr>
                    <w:tabs>
                      <w:tab w:val="left" w:pos="2360"/>
                      <w:tab w:val="left" w:pos="2980"/>
                      <w:tab w:val="left" w:pos="3920"/>
                      <w:tab w:val="left" w:pos="4180"/>
                      <w:tab w:val="left" w:pos="46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read : reader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</w:t>
                  </w:r>
                  <w:r>
                    <w:rPr>
                      <w:color w:val="000000" w:themeColor="text1"/>
                      <w:szCs w:val="20"/>
                    </w:rPr>
                    <w:t>defaul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로 설정한다. </w:t>
                  </w:r>
                </w:p>
                <w:p w:rsidR="00381698" w:rsidRDefault="00381698" w:rsidP="00B84DCA">
                  <w:pPr>
                    <w:tabs>
                      <w:tab w:val="left" w:pos="2380"/>
                      <w:tab w:val="left" w:pos="2980"/>
                      <w:tab w:val="left" w:pos="3920"/>
                      <w:tab w:val="left" w:pos="4180"/>
                      <w:tab w:val="left" w:pos="4640"/>
                      <w:tab w:val="left" w:pos="5600"/>
                      <w:tab w:val="left" w:pos="6160"/>
                      <w:tab w:val="left" w:pos="6720"/>
                    </w:tabs>
                    <w:wordWrap/>
                    <w:adjustRightInd w:val="0"/>
                    <w:jc w:val="left"/>
                    <w:rPr>
                      <w:color w:val="000000" w:themeColor="text1"/>
                      <w:szCs w:val="20"/>
                    </w:rPr>
                  </w:pPr>
                  <w:r>
                    <w:rPr>
                      <w:color w:val="000000" w:themeColor="text1"/>
                      <w:szCs w:val="20"/>
                    </w:rPr>
                    <w:t>get_log : logger vie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를</w:t>
                  </w:r>
                  <w:r>
                    <w:rPr>
                      <w:color w:val="000000" w:themeColor="text1"/>
                      <w:szCs w:val="20"/>
                    </w:rPr>
                    <w:t>. default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로 설정한다.</w:t>
                  </w:r>
                  <w:r w:rsidR="00B84DCA">
                    <w:rPr>
                      <w:rFonts w:hint="eastAsia"/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color w:val="000000" w:themeColor="text1"/>
                      <w:szCs w:val="20"/>
                    </w:rPr>
                    <w:t>scrolledwindo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,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w</w:t>
                  </w:r>
                  <w:r>
                    <w:rPr>
                      <w:color w:val="000000" w:themeColor="text1"/>
                      <w:szCs w:val="20"/>
                    </w:rPr>
                    <w:t>idget, textvie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를 생성해서 화면에</w:t>
                  </w:r>
                  <w:r>
                    <w:rPr>
                      <w:color w:val="000000" w:themeColor="text1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나타나게 설정한 후 </w:t>
                  </w:r>
                  <w:r>
                    <w:rPr>
                      <w:color w:val="000000" w:themeColor="text1"/>
                      <w:szCs w:val="20"/>
                    </w:rPr>
                    <w:t>scrolledwindow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 xml:space="preserve">를 </w:t>
                  </w:r>
                  <w:r>
                    <w:rPr>
                      <w:color w:val="000000" w:themeColor="text1"/>
                      <w:szCs w:val="20"/>
                    </w:rPr>
                    <w:t>return</w:t>
                  </w:r>
                  <w:r>
                    <w:rPr>
                      <w:rFonts w:hint="eastAsia"/>
                      <w:color w:val="000000" w:themeColor="text1"/>
                      <w:szCs w:val="20"/>
                    </w:rPr>
                    <w:t>한다.</w:t>
                  </w:r>
                </w:p>
                <w:p w:rsidR="00381698" w:rsidRPr="007B5348" w:rsidRDefault="00381698" w:rsidP="00381698">
                  <w:pPr>
                    <w:widowControl/>
                    <w:wordWrap/>
                    <w:autoSpaceDE/>
                    <w:autoSpaceDN/>
                    <w:spacing w:after="0" w:line="384" w:lineRule="auto"/>
                    <w:rPr>
                      <w:rFonts w:ascii="굴림" w:eastAsia="굴림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Default="00094B98" w:rsidP="00094B98">
            <w:pPr>
              <w:pStyle w:val="a6"/>
              <w:ind w:leftChars="0" w:left="760"/>
              <w:outlineLvl w:val="0"/>
            </w:pPr>
          </w:p>
          <w:p w:rsidR="00094B98" w:rsidRPr="00094B98" w:rsidRDefault="00094B98" w:rsidP="00094B98">
            <w:pPr>
              <w:pStyle w:val="a6"/>
              <w:ind w:leftChars="0" w:left="760"/>
              <w:outlineLvl w:val="0"/>
              <w:rPr>
                <w:rFonts w:hint="eastAsia"/>
              </w:rPr>
            </w:pPr>
          </w:p>
          <w:p w:rsidR="0098199D" w:rsidRPr="00453665" w:rsidRDefault="00C978B1" w:rsidP="00B84DCA">
            <w:pPr>
              <w:pStyle w:val="a6"/>
              <w:numPr>
                <w:ilvl w:val="0"/>
                <w:numId w:val="7"/>
              </w:numPr>
              <w:ind w:leftChars="0"/>
              <w:outlineLvl w:val="0"/>
            </w:pPr>
            <w:r w:rsidRPr="00B84DCA">
              <w:rPr>
                <w:rFonts w:hint="eastAsia"/>
                <w:sz w:val="28"/>
              </w:rPr>
              <w:lastRenderedPageBreak/>
              <w:t>자주 사용되는 모듈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t xml:space="preserve">os </w:t>
            </w:r>
            <w:r>
              <w:rPr>
                <w:rFonts w:hint="eastAsia"/>
              </w:rPr>
              <w:t xml:space="preserve">모듈 </w:t>
            </w:r>
            <w:r>
              <w:t xml:space="preserve">: </w:t>
            </w:r>
            <w:r>
              <w:rPr>
                <w:rFonts w:hint="eastAsia"/>
              </w:rPr>
              <w:t>운영체제에서 제공되는 기본적인 기능들을 제공한다.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 xml:space="preserve">모듈 </w:t>
            </w:r>
            <w:r>
              <w:t xml:space="preserve">: </w:t>
            </w:r>
            <w:r w:rsidR="00D913CB">
              <w:rPr>
                <w:rFonts w:hint="eastAsia"/>
              </w:rPr>
              <w:t>상수를 정의하는 기능을 제공한다.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rPr>
                <w:rFonts w:hint="eastAsia"/>
              </w:rPr>
              <w:t>r</w:t>
            </w:r>
            <w:r>
              <w:t>andom</w:t>
            </w:r>
            <w:r>
              <w:rPr>
                <w:rFonts w:hint="eastAsia"/>
              </w:rPr>
              <w:t xml:space="preserve"> 모듈 </w:t>
            </w:r>
            <w:r>
              <w:t xml:space="preserve">: </w:t>
            </w:r>
            <w:r w:rsidR="00D913CB">
              <w:rPr>
                <w:rFonts w:hint="eastAsia"/>
              </w:rPr>
              <w:t>임의의 수는 뽑는 기능을 제공한다.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rPr>
                <w:rFonts w:hint="eastAsia"/>
              </w:rPr>
              <w:t>s</w:t>
            </w:r>
            <w:r>
              <w:t xml:space="preserve">ocket </w:t>
            </w:r>
            <w:r>
              <w:rPr>
                <w:rFonts w:hint="eastAsia"/>
              </w:rPr>
              <w:t xml:space="preserve">모듈 </w:t>
            </w:r>
            <w:r>
              <w:t>:</w:t>
            </w:r>
            <w:r w:rsidR="00D913CB">
              <w:t xml:space="preserve"> </w:t>
            </w:r>
            <w:r w:rsidR="00D913CB">
              <w:rPr>
                <w:rFonts w:hint="eastAsia"/>
              </w:rPr>
              <w:t>소켓 프로그래밍에 필요한 시스템 콜을 래핑하는 기능을 제공한다.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rPr>
                <w:rFonts w:hint="eastAsia"/>
              </w:rPr>
              <w:t>t</w:t>
            </w:r>
            <w:r>
              <w:t xml:space="preserve">hreading </w:t>
            </w:r>
            <w:r>
              <w:rPr>
                <w:rFonts w:hint="eastAsia"/>
              </w:rPr>
              <w:t xml:space="preserve">모듈 </w:t>
            </w:r>
            <w:r>
              <w:t xml:space="preserve">: </w:t>
            </w:r>
            <w:r w:rsidR="00D913CB">
              <w:rPr>
                <w:rFonts w:hint="eastAsia"/>
              </w:rPr>
              <w:t>t</w:t>
            </w:r>
            <w:r w:rsidR="00D913CB">
              <w:t>hread</w:t>
            </w:r>
            <w:r w:rsidR="00D913CB">
              <w:rPr>
                <w:rFonts w:hint="eastAsia"/>
              </w:rPr>
              <w:t>를 생성하여 실행하는 기능을 제공한다.</w:t>
            </w:r>
          </w:p>
          <w:p w:rsidR="00431ED4" w:rsidRDefault="00453665" w:rsidP="00431ED4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t xml:space="preserve">configparser </w:t>
            </w:r>
            <w:r>
              <w:rPr>
                <w:rFonts w:hint="eastAsia"/>
              </w:rPr>
              <w:t xml:space="preserve">모듈 </w:t>
            </w:r>
            <w:r>
              <w:t>:</w:t>
            </w:r>
            <w:r w:rsidR="008F7FC1">
              <w:t xml:space="preserve"> </w:t>
            </w:r>
            <w:r w:rsidR="008F7FC1">
              <w:rPr>
                <w:rFonts w:hint="eastAsia"/>
              </w:rPr>
              <w:t xml:space="preserve">원도우의 </w:t>
            </w:r>
            <w:r w:rsidR="008F7FC1">
              <w:t xml:space="preserve">*.ini </w:t>
            </w:r>
            <w:r w:rsidR="008F7FC1">
              <w:rPr>
                <w:rFonts w:hint="eastAsia"/>
              </w:rPr>
              <w:t>같은 환경 파일을 다룰 수 있도록 한다.</w:t>
            </w:r>
            <w:r w:rsidR="008F7FC1">
              <w:t xml:space="preserve"> </w:t>
            </w:r>
          </w:p>
          <w:p w:rsidR="00453665" w:rsidRDefault="008F7FC1" w:rsidP="00431ED4">
            <w:pPr>
              <w:pStyle w:val="a6"/>
              <w:ind w:leftChars="0" w:left="1560"/>
              <w:outlineLvl w:val="0"/>
            </w:pPr>
            <w:r>
              <w:rPr>
                <w:rFonts w:hint="eastAsia"/>
              </w:rPr>
              <w:t>텍스트 방식의 설정 파일을 쉽게 파싱해 주는 모듈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t xml:space="preserve">subprocess </w:t>
            </w:r>
            <w:r>
              <w:rPr>
                <w:rFonts w:hint="eastAsia"/>
              </w:rPr>
              <w:t xml:space="preserve">모듈 </w:t>
            </w:r>
            <w:r>
              <w:t>:</w:t>
            </w:r>
            <w:r w:rsidR="00D913CB">
              <w:t xml:space="preserve"> </w:t>
            </w:r>
            <w:r w:rsidR="00D913CB">
              <w:rPr>
                <w:rFonts w:hint="eastAsia"/>
              </w:rPr>
              <w:t>외부 명령어 실행,</w:t>
            </w:r>
            <w:r w:rsidR="00D913CB">
              <w:t xml:space="preserve"> </w:t>
            </w:r>
            <w:r w:rsidR="00D913CB">
              <w:rPr>
                <w:rFonts w:hint="eastAsia"/>
              </w:rPr>
              <w:t>파이썬 프로그램 내에서 새로운 프로세스 스폰,</w:t>
            </w:r>
            <w:r w:rsidR="00D913CB">
              <w:t xml:space="preserve"> </w:t>
            </w:r>
            <w:r w:rsidR="00D913CB">
              <w:rPr>
                <w:rFonts w:hint="eastAsia"/>
              </w:rPr>
              <w:t>입출력 파이프를 연결하여 리턴 코드를 획득할 수 있도록 하는 모듁이다.</w:t>
            </w:r>
            <w:r w:rsidR="00D913CB">
              <w:t xml:space="preserve"> </w:t>
            </w:r>
            <w:r w:rsidR="00D913CB">
              <w:rPr>
                <w:rFonts w:hint="eastAsia"/>
              </w:rPr>
              <w:t>다른 언어로 만들어진 프로그램을 통합,</w:t>
            </w:r>
            <w:r w:rsidR="00D913CB">
              <w:t xml:space="preserve"> </w:t>
            </w:r>
            <w:r w:rsidR="00D913CB">
              <w:rPr>
                <w:rFonts w:hint="eastAsia"/>
              </w:rPr>
              <w:t>제어 할 수 있게 하는 모듈.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 xml:space="preserve"> 모듈 </w:t>
            </w:r>
            <w:r>
              <w:t>:</w:t>
            </w:r>
            <w:r w:rsidR="00431ED4">
              <w:t xml:space="preserve"> </w:t>
            </w:r>
            <w:r w:rsidR="00431ED4">
              <w:rPr>
                <w:rFonts w:hint="eastAsia"/>
              </w:rPr>
              <w:t xml:space="preserve">파이썬 자료형을 </w:t>
            </w:r>
            <w:r w:rsidR="00431ED4">
              <w:t>json</w:t>
            </w:r>
            <w:r w:rsidR="00431ED4">
              <w:rPr>
                <w:rFonts w:hint="eastAsia"/>
              </w:rPr>
              <w:t xml:space="preserve"> 문자열로 만드는 기능을 제공한다.</w:t>
            </w:r>
          </w:p>
          <w:p w:rsidR="008F7FC1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t>sys</w:t>
            </w:r>
            <w:r>
              <w:rPr>
                <w:rFonts w:hint="eastAsia"/>
              </w:rPr>
              <w:t xml:space="preserve"> 모듈 </w:t>
            </w:r>
            <w:r>
              <w:t>:</w:t>
            </w:r>
            <w:r w:rsidR="008F7FC1">
              <w:t xml:space="preserve"> </w:t>
            </w:r>
            <w:r w:rsidR="008F7FC1">
              <w:rPr>
                <w:rFonts w:hint="eastAsia"/>
              </w:rPr>
              <w:t xml:space="preserve">파이썬 쉘 자체를 컨트롤 할 때 사용할 수 있는 시스템 함수들을 </w:t>
            </w:r>
          </w:p>
          <w:p w:rsidR="00453665" w:rsidRDefault="008F7FC1" w:rsidP="00431ED4">
            <w:pPr>
              <w:ind w:firstLineChars="800" w:firstLine="1600"/>
              <w:outlineLvl w:val="0"/>
            </w:pPr>
            <w:r>
              <w:rPr>
                <w:rFonts w:hint="eastAsia"/>
              </w:rPr>
              <w:t>가지고 있다.</w:t>
            </w:r>
          </w:p>
          <w:p w:rsidR="00431ED4" w:rsidRDefault="00453665" w:rsidP="00431ED4">
            <w:pPr>
              <w:pStyle w:val="a6"/>
              <w:numPr>
                <w:ilvl w:val="0"/>
                <w:numId w:val="21"/>
              </w:numPr>
              <w:ind w:leftChars="0"/>
              <w:outlineLvl w:val="0"/>
              <w:rPr>
                <w:rFonts w:hint="eastAsia"/>
              </w:rPr>
            </w:pPr>
            <w:r>
              <w:t xml:space="preserve">importlib </w:t>
            </w:r>
            <w:r>
              <w:rPr>
                <w:rFonts w:hint="eastAsia"/>
              </w:rPr>
              <w:t xml:space="preserve">모듈 </w:t>
            </w:r>
            <w:r>
              <w:t>:</w:t>
            </w:r>
            <w:r w:rsidR="00431ED4">
              <w:t xml:space="preserve"> </w:t>
            </w:r>
            <w:r w:rsidR="00431ED4">
              <w:rPr>
                <w:rFonts w:hint="eastAsia"/>
              </w:rPr>
              <w:t xml:space="preserve">임포트 시스템과 상호 작용하기 위한 </w:t>
            </w:r>
            <w:r w:rsidR="00431ED4">
              <w:t>API</w:t>
            </w:r>
            <w:r w:rsidR="00431ED4">
              <w:rPr>
                <w:rFonts w:hint="eastAsia"/>
              </w:rPr>
              <w:t>를 제공한다.</w:t>
            </w:r>
          </w:p>
          <w:p w:rsidR="00453665" w:rsidRDefault="00453665" w:rsidP="00453665">
            <w:pPr>
              <w:pStyle w:val="a6"/>
              <w:numPr>
                <w:ilvl w:val="0"/>
                <w:numId w:val="21"/>
              </w:numPr>
              <w:ind w:leftChars="0"/>
              <w:outlineLvl w:val="0"/>
            </w:pPr>
            <w:r>
              <w:t xml:space="preserve">time </w:t>
            </w:r>
            <w:r>
              <w:rPr>
                <w:rFonts w:hint="eastAsia"/>
              </w:rPr>
              <w:t xml:space="preserve">모듈 </w:t>
            </w:r>
            <w:r>
              <w:t xml:space="preserve">: </w:t>
            </w:r>
            <w:r>
              <w:rPr>
                <w:rFonts w:hint="eastAsia"/>
              </w:rPr>
              <w:t>시간을 표시하는 함수들을 보</w:t>
            </w:r>
            <w:r w:rsidR="00431ED4">
              <w:rPr>
                <w:rFonts w:hint="eastAsia"/>
              </w:rPr>
              <w:t>유하고 있따.</w:t>
            </w:r>
          </w:p>
          <w:p w:rsidR="00453665" w:rsidRPr="00431ED4" w:rsidRDefault="00453665" w:rsidP="00431ED4">
            <w:pPr>
              <w:pStyle w:val="a6"/>
              <w:numPr>
                <w:ilvl w:val="0"/>
                <w:numId w:val="21"/>
              </w:numPr>
              <w:ind w:leftChars="0"/>
              <w:outlineLvl w:val="0"/>
              <w:rPr>
                <w:szCs w:val="24"/>
              </w:rPr>
            </w:pPr>
            <w:r>
              <w:t xml:space="preserve">base64 </w:t>
            </w:r>
            <w:r>
              <w:rPr>
                <w:rFonts w:hint="eastAsia"/>
              </w:rPr>
              <w:t xml:space="preserve">모듈 </w:t>
            </w:r>
            <w:r>
              <w:t>:</w:t>
            </w:r>
            <w:r w:rsidR="00431ED4">
              <w:t xml:space="preserve"> </w:t>
            </w:r>
            <w:r w:rsidR="00431ED4">
              <w:rPr>
                <w:rFonts w:hint="eastAsia"/>
              </w:rPr>
              <w:t xml:space="preserve">바이너리 데이터를 인쇄 가능한 </w:t>
            </w:r>
            <w:r w:rsidR="00431ED4">
              <w:t xml:space="preserve">ASCII </w:t>
            </w:r>
            <w:r w:rsidR="00431ED4">
              <w:rPr>
                <w:rFonts w:hint="eastAsia"/>
              </w:rPr>
              <w:t>문자로 인코딩하고 그러한 인코딩을 다시 바이너리 데이터로 디코딩하는 기능을 제공합니다.</w:t>
            </w:r>
          </w:p>
          <w:p w:rsidR="00431ED4" w:rsidRDefault="00431ED4" w:rsidP="00431ED4">
            <w:pPr>
              <w:pStyle w:val="a6"/>
              <w:ind w:leftChars="0" w:left="1560"/>
              <w:outlineLvl w:val="0"/>
              <w:rPr>
                <w:szCs w:val="24"/>
              </w:rPr>
            </w:pPr>
          </w:p>
          <w:p w:rsidR="00431ED4" w:rsidRDefault="00431ED4" w:rsidP="00431ED4">
            <w:pPr>
              <w:pStyle w:val="a6"/>
              <w:ind w:leftChars="0" w:left="1560"/>
              <w:outlineLvl w:val="0"/>
              <w:rPr>
                <w:szCs w:val="24"/>
              </w:rPr>
            </w:pPr>
          </w:p>
          <w:p w:rsidR="00431ED4" w:rsidRDefault="00431ED4" w:rsidP="00431ED4">
            <w:pPr>
              <w:pStyle w:val="a6"/>
              <w:ind w:leftChars="0" w:left="1560"/>
              <w:outlineLvl w:val="0"/>
              <w:rPr>
                <w:szCs w:val="24"/>
              </w:rPr>
            </w:pPr>
          </w:p>
          <w:p w:rsidR="00431ED4" w:rsidRDefault="00431ED4" w:rsidP="009F39BF">
            <w:pPr>
              <w:outlineLvl w:val="0"/>
              <w:rPr>
                <w:szCs w:val="24"/>
              </w:rPr>
            </w:pPr>
          </w:p>
          <w:p w:rsidR="009F39BF" w:rsidRDefault="009F39BF" w:rsidP="009F39BF">
            <w:pPr>
              <w:outlineLvl w:val="0"/>
              <w:rPr>
                <w:szCs w:val="24"/>
              </w:rPr>
            </w:pPr>
          </w:p>
          <w:p w:rsidR="009F39BF" w:rsidRDefault="009F39BF" w:rsidP="009F39BF">
            <w:pPr>
              <w:outlineLvl w:val="0"/>
              <w:rPr>
                <w:szCs w:val="24"/>
              </w:rPr>
            </w:pPr>
          </w:p>
          <w:p w:rsidR="009F39BF" w:rsidRPr="009F39BF" w:rsidRDefault="009F39BF" w:rsidP="009F39BF">
            <w:pPr>
              <w:outlineLvl w:val="0"/>
              <w:rPr>
                <w:rFonts w:hint="eastAsia"/>
                <w:szCs w:val="24"/>
              </w:rPr>
            </w:pPr>
          </w:p>
          <w:p w:rsidR="00431ED4" w:rsidRPr="00F903E3" w:rsidRDefault="00431ED4" w:rsidP="00431ED4">
            <w:pPr>
              <w:pStyle w:val="a6"/>
              <w:numPr>
                <w:ilvl w:val="0"/>
                <w:numId w:val="7"/>
              </w:numPr>
              <w:ind w:leftChars="0"/>
              <w:outlineLvl w:val="0"/>
              <w:rPr>
                <w:sz w:val="28"/>
                <w:szCs w:val="24"/>
              </w:rPr>
            </w:pPr>
            <w:r w:rsidRPr="00F903E3">
              <w:rPr>
                <w:rFonts w:hint="eastAsia"/>
                <w:sz w:val="28"/>
                <w:szCs w:val="24"/>
              </w:rPr>
              <w:lastRenderedPageBreak/>
              <w:t>주요 사용자 인터페이스</w:t>
            </w:r>
          </w:p>
          <w:p w:rsidR="00431ED4" w:rsidRDefault="009F39BF" w:rsidP="009F39BF">
            <w:pPr>
              <w:pStyle w:val="a6"/>
              <w:numPr>
                <w:ilvl w:val="0"/>
                <w:numId w:val="23"/>
              </w:numPr>
              <w:ind w:leftChars="0"/>
              <w:outlineLvl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dd targets</w:t>
            </w:r>
            <w:r>
              <w:rPr>
                <w:rFonts w:hint="eastAsia"/>
                <w:szCs w:val="24"/>
              </w:rPr>
              <w:t>의 주요 기능</w:t>
            </w:r>
          </w:p>
          <w:p w:rsidR="009F39BF" w:rsidRDefault="005F2A0F" w:rsidP="009F39BF">
            <w:pPr>
              <w:keepNext/>
              <w:outlineLvl w:val="0"/>
            </w:pPr>
            <w:r w:rsidRPr="005F2A0F">
              <w:rPr>
                <w:szCs w:val="24"/>
              </w:rPr>
              <w:drawing>
                <wp:inline distT="0" distB="0" distL="0" distR="0" wp14:anchorId="0AE6968B" wp14:editId="23F22D20">
                  <wp:extent cx="5222081" cy="36861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675" cy="369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2A0F" w:rsidRPr="00F903E3" w:rsidRDefault="009F39BF" w:rsidP="009F39BF">
            <w:pPr>
              <w:pStyle w:val="aa"/>
              <w:jc w:val="center"/>
              <w:rPr>
                <w:sz w:val="18"/>
              </w:rPr>
            </w:pPr>
            <w:r w:rsidRPr="00F903E3">
              <w:rPr>
                <w:sz w:val="18"/>
              </w:rPr>
              <w:t xml:space="preserve">그림 </w:t>
            </w:r>
            <w:r w:rsidRPr="00F903E3">
              <w:rPr>
                <w:sz w:val="18"/>
              </w:rPr>
              <w:fldChar w:fldCharType="begin"/>
            </w:r>
            <w:r w:rsidRPr="00F903E3">
              <w:rPr>
                <w:sz w:val="18"/>
              </w:rPr>
              <w:instrText xml:space="preserve"> SEQ 그림 \* ARABIC </w:instrText>
            </w:r>
            <w:r w:rsidRPr="00F903E3">
              <w:rPr>
                <w:sz w:val="18"/>
              </w:rPr>
              <w:fldChar w:fldCharType="separate"/>
            </w:r>
            <w:r w:rsidR="00F903E3" w:rsidRPr="00F903E3">
              <w:rPr>
                <w:noProof/>
                <w:sz w:val="18"/>
              </w:rPr>
              <w:t>1</w:t>
            </w:r>
            <w:r w:rsidRPr="00F903E3">
              <w:rPr>
                <w:sz w:val="18"/>
              </w:rPr>
              <w:fldChar w:fldCharType="end"/>
            </w:r>
            <w:r w:rsidRPr="00F903E3">
              <w:rPr>
                <w:sz w:val="18"/>
              </w:rPr>
              <w:t xml:space="preserve"> </w:t>
            </w:r>
            <w:r w:rsidRPr="00F903E3">
              <w:rPr>
                <w:rFonts w:hint="eastAsia"/>
                <w:sz w:val="18"/>
              </w:rPr>
              <w:t>메인화면</w:t>
            </w:r>
          </w:p>
          <w:p w:rsidR="008749F1" w:rsidRDefault="009F39BF" w:rsidP="008749F1">
            <w:pPr>
              <w:pStyle w:val="a6"/>
              <w:numPr>
                <w:ilvl w:val="0"/>
                <w:numId w:val="25"/>
              </w:numPr>
              <w:ind w:leftChars="0"/>
              <w:rPr>
                <w:rFonts w:hint="eastAsia"/>
              </w:rPr>
            </w:pPr>
            <w:r>
              <w:t>nmap</w:t>
            </w:r>
            <w:r w:rsidR="008749F1">
              <w:t xml:space="preserve"> </w:t>
            </w:r>
          </w:p>
          <w:p w:rsidR="008749F1" w:rsidRDefault="009F39BF" w:rsidP="008749F1">
            <w:pPr>
              <w:keepNext/>
              <w:tabs>
                <w:tab w:val="left" w:pos="2790"/>
              </w:tabs>
            </w:pPr>
            <w:r w:rsidRPr="009F39BF">
              <w:drawing>
                <wp:inline distT="0" distB="0" distL="0" distR="0" wp14:anchorId="49C40285" wp14:editId="3CA4329D">
                  <wp:extent cx="5397500" cy="2273935"/>
                  <wp:effectExtent l="0" t="0" r="0" b="0"/>
                  <wp:docPr id="10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CA58CF-BD23-46CB-8E6B-37A2556787E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13CA58CF-BD23-46CB-8E6B-37A2556787EB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4709" cy="228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39BF" w:rsidRDefault="008749F1" w:rsidP="008749F1">
            <w:pPr>
              <w:pStyle w:val="aa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스캔이후 화면</w:t>
            </w:r>
          </w:p>
          <w:p w:rsidR="008749F1" w:rsidRDefault="009F39BF" w:rsidP="008749F1">
            <w:pPr>
              <w:tabs>
                <w:tab w:val="left" w:pos="2790"/>
              </w:tabs>
              <w:rPr>
                <w:rFonts w:hint="eastAsia"/>
              </w:rPr>
            </w:pPr>
            <w:r>
              <w:t>Nmap</w:t>
            </w:r>
            <w:r>
              <w:rPr>
                <w:rFonts w:hint="eastAsia"/>
              </w:rPr>
              <w:t>을 통해 대상 컴퓨터</w:t>
            </w:r>
            <w:r w:rsidR="00F903E3">
              <w:rPr>
                <w:rFonts w:hint="eastAsia"/>
              </w:rPr>
              <w:t>의 열린</w:t>
            </w:r>
            <w:r>
              <w:rPr>
                <w:rFonts w:hint="eastAsia"/>
              </w:rPr>
              <w:t xml:space="preserve"> 포트가 나열된다.</w:t>
            </w:r>
            <w:r>
              <w:t xml:space="preserve"> </w:t>
            </w:r>
            <w:r w:rsidR="008749F1">
              <w:t>(masscan</w:t>
            </w:r>
            <w:r w:rsidR="008749F1">
              <w:rPr>
                <w:rFonts w:hint="eastAsia"/>
              </w:rPr>
              <w:t>도 같은 결과가 나오며 속도 차이</w:t>
            </w:r>
            <w:r w:rsidR="00F903E3">
              <w:rPr>
                <w:rFonts w:hint="eastAsia"/>
              </w:rPr>
              <w:t>만 난다.</w:t>
            </w:r>
            <w:r w:rsidR="00F903E3">
              <w:t>)</w:t>
            </w:r>
          </w:p>
          <w:p w:rsidR="008749F1" w:rsidRDefault="008749F1" w:rsidP="008749F1">
            <w:pPr>
              <w:pStyle w:val="a6"/>
              <w:numPr>
                <w:ilvl w:val="0"/>
                <w:numId w:val="23"/>
              </w:numPr>
              <w:tabs>
                <w:tab w:val="left" w:pos="2790"/>
              </w:tabs>
              <w:ind w:leftChars="0"/>
              <w:rPr>
                <w:rFonts w:hint="eastAsia"/>
              </w:rPr>
            </w:pPr>
            <w:r>
              <w:lastRenderedPageBreak/>
              <w:t>Send to webSession (port</w:t>
            </w:r>
            <w:r>
              <w:rPr>
                <w:rFonts w:hint="eastAsia"/>
              </w:rPr>
              <w:t xml:space="preserve">의 유형이 </w:t>
            </w:r>
            <w:r>
              <w:t>http(80)</w:t>
            </w:r>
            <w:r>
              <w:rPr>
                <w:rFonts w:hint="eastAsia"/>
              </w:rPr>
              <w:t xml:space="preserve"> </w:t>
            </w:r>
            <w:r>
              <w:t>or https(443)</w:t>
            </w:r>
            <w:r>
              <w:rPr>
                <w:rFonts w:hint="eastAsia"/>
              </w:rPr>
              <w:t xml:space="preserve"> 일 경우에만 가능)</w:t>
            </w:r>
          </w:p>
          <w:p w:rsidR="008749F1" w:rsidRDefault="008749F1" w:rsidP="008749F1">
            <w:pPr>
              <w:pStyle w:val="a6"/>
              <w:keepNext/>
              <w:tabs>
                <w:tab w:val="left" w:pos="2790"/>
              </w:tabs>
              <w:ind w:leftChars="0" w:left="760"/>
            </w:pPr>
            <w:r>
              <w:rPr>
                <w:noProof/>
              </w:rPr>
              <w:drawing>
                <wp:inline distT="0" distB="0" distL="0" distR="0" wp14:anchorId="4B01391A" wp14:editId="08F872F0">
                  <wp:extent cx="5943600" cy="4431030"/>
                  <wp:effectExtent l="0" t="0" r="0" b="1270"/>
                  <wp:docPr id="4" name="그림 4" descr="스크린샷이(가) 표시된 사진&#10;&#10;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스크린샷 2018-11-10 오후 8.42.49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F1" w:rsidRPr="008749F1" w:rsidRDefault="008749F1" w:rsidP="008749F1">
            <w:pPr>
              <w:pStyle w:val="aa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3</w:t>
            </w:r>
            <w:r>
              <w:fldChar w:fldCharType="end"/>
            </w:r>
            <w:r>
              <w:t xml:space="preserve"> Send to webSession</w:t>
            </w:r>
          </w:p>
          <w:p w:rsidR="008749F1" w:rsidRDefault="008749F1" w:rsidP="008749F1">
            <w:pPr>
              <w:keepNext/>
              <w:ind w:firstLineChars="950" w:firstLine="1900"/>
            </w:pPr>
            <w:r w:rsidRPr="008749F1">
              <w:drawing>
                <wp:inline distT="0" distB="0" distL="0" distR="0" wp14:anchorId="36E1D5E2" wp14:editId="5C874257">
                  <wp:extent cx="4050506" cy="2814638"/>
                  <wp:effectExtent l="0" t="0" r="1270" b="5080"/>
                  <wp:docPr id="5" name="그림 9" descr="스크린샷이(가) 표시된 사진&#10;&#10;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40CCA6-FBCF-4A6E-80E3-73000CE2869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 descr="스크린샷이(가) 표시된 사진&#10;&#10;&#10;&#10;자동 생성된 설명">
                            <a:extLst>
                              <a:ext uri="{FF2B5EF4-FFF2-40B4-BE49-F238E27FC236}">
                                <a16:creationId xmlns:a16="http://schemas.microsoft.com/office/drawing/2014/main" id="{EA40CCA6-FBCF-4A6E-80E3-73000CE2869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648" cy="281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9F1" w:rsidRPr="008749F1" w:rsidRDefault="008749F1" w:rsidP="008749F1">
            <w:pPr>
              <w:pStyle w:val="aa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4</w:t>
            </w:r>
            <w:r>
              <w:fldChar w:fldCharType="end"/>
            </w:r>
            <w:r>
              <w:t xml:space="preserve"> Send to webSession-2</w:t>
            </w:r>
          </w:p>
          <w:p w:rsidR="008749F1" w:rsidRDefault="008749F1" w:rsidP="008749F1">
            <w:pPr>
              <w:pStyle w:val="a6"/>
              <w:numPr>
                <w:ilvl w:val="0"/>
                <w:numId w:val="26"/>
              </w:numPr>
              <w:tabs>
                <w:tab w:val="left" w:pos="2790"/>
              </w:tabs>
              <w:ind w:leftChars="0"/>
            </w:pPr>
            <w:r>
              <w:rPr>
                <w:rFonts w:hint="eastAsia"/>
              </w:rPr>
              <w:lastRenderedPageBreak/>
              <w:t>X</w:t>
            </w:r>
            <w:r>
              <w:t>SS</w:t>
            </w:r>
            <w:r w:rsidR="007B24D1">
              <w:t>(Cross Site Scripting)</w:t>
            </w:r>
            <w:r>
              <w:t xml:space="preserve"> : </w:t>
            </w:r>
            <w:r>
              <w:rPr>
                <w:rFonts w:hint="eastAsia"/>
              </w:rPr>
              <w:t>웹 페이지에 악성 스크립트를 삽입할 수 있는</w:t>
            </w:r>
            <w:r w:rsidR="007B24D1">
              <w:rPr>
                <w:rFonts w:hint="eastAsia"/>
              </w:rPr>
              <w:t>지를 테스트 할 수 있다.</w:t>
            </w:r>
            <w:r>
              <w:t xml:space="preserve"> </w:t>
            </w:r>
            <w:r w:rsidR="007B24D1">
              <w:rPr>
                <w:rFonts w:hint="eastAsia"/>
              </w:rPr>
              <w:t>다시 말해 웹페이지 관리자가 아닌 사람이 임의로 사용자의 정보(쿠키,</w:t>
            </w:r>
            <w:r w:rsidR="007B24D1">
              <w:t xml:space="preserve"> </w:t>
            </w:r>
            <w:r w:rsidR="007B24D1">
              <w:rPr>
                <w:rFonts w:hint="eastAsia"/>
              </w:rPr>
              <w:t>세션 등)를 탈취하는 기능을 수행 할 위험이 있는지 테스트 할 수 있다.</w:t>
            </w:r>
          </w:p>
          <w:p w:rsidR="007B24D1" w:rsidRDefault="007B24D1" w:rsidP="007B24D1">
            <w:pPr>
              <w:pStyle w:val="a6"/>
              <w:keepNext/>
              <w:tabs>
                <w:tab w:val="left" w:pos="2790"/>
              </w:tabs>
              <w:ind w:leftChars="0" w:left="1599"/>
            </w:pPr>
            <w:r>
              <w:rPr>
                <w:rFonts w:hint="eastAsia"/>
                <w:noProof/>
              </w:rPr>
              <w:drawing>
                <wp:inline distT="0" distB="0" distL="0" distR="0" wp14:anchorId="729BFCAD" wp14:editId="65397574">
                  <wp:extent cx="4635500" cy="2489200"/>
                  <wp:effectExtent l="0" t="0" r="0" b="0"/>
                  <wp:docPr id="6" name="그림 6" descr="스크린샷이(가) 표시된 사진&#10;&#10;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스크린샷 2018-11-10 오후 8.45.27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4D1" w:rsidRDefault="007B24D1" w:rsidP="007B24D1">
            <w:pPr>
              <w:pStyle w:val="aa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5</w:t>
            </w:r>
            <w:r>
              <w:fldChar w:fldCharType="end"/>
            </w:r>
            <w:r>
              <w:t xml:space="preserve"> XSS  </w:t>
            </w:r>
          </w:p>
          <w:p w:rsidR="007B24D1" w:rsidRDefault="007B24D1" w:rsidP="007B24D1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QLI(SQL Injection) : </w:t>
            </w:r>
            <w:r>
              <w:rPr>
                <w:rFonts w:hint="eastAsia"/>
              </w:rPr>
              <w:t>응용 프로그램 보안 상의 허점을 의도적으로 이용해,</w:t>
            </w:r>
            <w:r>
              <w:t xml:space="preserve"> </w:t>
            </w:r>
            <w:r>
              <w:rPr>
                <w:rFonts w:hint="eastAsia"/>
              </w:rPr>
              <w:t xml:space="preserve">악의적인 </w:t>
            </w:r>
            <w:r>
              <w:t>SQL</w:t>
            </w:r>
            <w:r>
              <w:rPr>
                <w:rFonts w:hint="eastAsia"/>
              </w:rPr>
              <w:t>문을 실행되게 함으로써 데이터 베이스를 비정상적으로 조작하는 코드 인젝션 공격 방법으로,</w:t>
            </w:r>
            <w:r>
              <w:t xml:space="preserve"> </w:t>
            </w:r>
            <w:r>
              <w:rPr>
                <w:rFonts w:hint="eastAsia"/>
              </w:rPr>
              <w:t xml:space="preserve">로그인과 같은 인증을 </w:t>
            </w:r>
            <w:r>
              <w:t>DB</w:t>
            </w:r>
            <w:r>
              <w:rPr>
                <w:rFonts w:hint="eastAsia"/>
              </w:rPr>
              <w:t>쿼리문을 조작하여 우회할 수 있는지를 테스트하는 기능이다.</w:t>
            </w:r>
          </w:p>
          <w:p w:rsidR="007B24D1" w:rsidRDefault="007B24D1" w:rsidP="007B24D1">
            <w:pPr>
              <w:pStyle w:val="a6"/>
              <w:keepNext/>
              <w:ind w:leftChars="0" w:left="1599"/>
            </w:pPr>
            <w:r>
              <w:rPr>
                <w:rFonts w:hint="eastAsia"/>
                <w:noProof/>
              </w:rPr>
              <w:drawing>
                <wp:inline distT="0" distB="0" distL="0" distR="0" wp14:anchorId="534611B3" wp14:editId="4221D585">
                  <wp:extent cx="4673600" cy="2882900"/>
                  <wp:effectExtent l="0" t="0" r="0" b="0"/>
                  <wp:docPr id="7" name="그림 7" descr="스크린샷이(가) 표시된 사진&#10;&#10;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스크린샷 2018-11-10 오후 8.45.4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DCA" w:rsidRDefault="007B24D1" w:rsidP="00B84DCA">
            <w:pPr>
              <w:pStyle w:val="aa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6</w:t>
            </w:r>
            <w:r>
              <w:fldChar w:fldCharType="end"/>
            </w:r>
            <w:r>
              <w:t xml:space="preserve"> SQLI</w:t>
            </w:r>
          </w:p>
          <w:p w:rsidR="00B84DCA" w:rsidRPr="00B84DCA" w:rsidRDefault="00B84DCA" w:rsidP="00B84DCA">
            <w:pPr>
              <w:rPr>
                <w:rFonts w:hint="eastAsia"/>
              </w:rPr>
            </w:pPr>
          </w:p>
          <w:p w:rsidR="007B24D1" w:rsidRDefault="007B24D1" w:rsidP="007B24D1">
            <w:pPr>
              <w:pStyle w:val="a6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L</w:t>
            </w:r>
            <w:r>
              <w:t xml:space="preserve">FI(Local File Inclusion) : </w:t>
            </w:r>
            <w:r>
              <w:rPr>
                <w:rFonts w:hint="eastAsia"/>
              </w:rPr>
              <w:t>로컬 파일을 포함시킨다는 것을 의미하며</w:t>
            </w:r>
            <w:r>
              <w:t>, LFI</w:t>
            </w:r>
            <w:r>
              <w:rPr>
                <w:rFonts w:hint="eastAsia"/>
              </w:rPr>
              <w:t xml:space="preserve"> 취약점이 있다면,</w:t>
            </w:r>
            <w:r>
              <w:t xml:space="preserve"> </w:t>
            </w:r>
            <w:r>
              <w:rPr>
                <w:rFonts w:hint="eastAsia"/>
              </w:rPr>
              <w:t>서버에서 제공하는 디렉토리 외 로컬 영역의 디렉토리와 폴더를 열람할 수 있다.</w:t>
            </w:r>
            <w:r>
              <w:t xml:space="preserve"> </w:t>
            </w:r>
            <w:r>
              <w:rPr>
                <w:rFonts w:hint="eastAsia"/>
              </w:rPr>
              <w:t>해당 취약점이 있는지 확인하는 기능이다.</w:t>
            </w:r>
          </w:p>
          <w:p w:rsidR="007B24D1" w:rsidRDefault="007B24D1" w:rsidP="007B24D1">
            <w:pPr>
              <w:pStyle w:val="a6"/>
              <w:keepNext/>
              <w:ind w:leftChars="0" w:left="1599"/>
            </w:pPr>
            <w:r>
              <w:rPr>
                <w:rFonts w:hint="eastAsia"/>
                <w:noProof/>
              </w:rPr>
              <w:drawing>
                <wp:inline distT="0" distB="0" distL="0" distR="0" wp14:anchorId="34656127" wp14:editId="304CE8A4">
                  <wp:extent cx="4648200" cy="2527300"/>
                  <wp:effectExtent l="0" t="0" r="0" b="0"/>
                  <wp:docPr id="8" name="그림 8" descr="스크린샷이(가) 표시된 사진&#10;&#10;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스크린샷 2018-11-10 오후 8.45.5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4D1" w:rsidRDefault="007B24D1" w:rsidP="007B24D1">
            <w:pPr>
              <w:pStyle w:val="aa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7</w:t>
            </w:r>
            <w:r>
              <w:fldChar w:fldCharType="end"/>
            </w:r>
            <w:r>
              <w:t xml:space="preserve"> LFI</w:t>
            </w:r>
          </w:p>
          <w:p w:rsidR="007B24D1" w:rsidRDefault="007B24D1" w:rsidP="007B24D1">
            <w:pPr>
              <w:pStyle w:val="a6"/>
              <w:numPr>
                <w:ilvl w:val="0"/>
                <w:numId w:val="26"/>
              </w:numPr>
              <w:ind w:leftChars="0"/>
            </w:pPr>
            <w:r>
              <w:t xml:space="preserve">RCE(Remote code execution) : </w:t>
            </w:r>
            <w:r>
              <w:rPr>
                <w:rFonts w:hint="eastAsia"/>
              </w:rPr>
              <w:t>다른 기기에서의 임의의 코드 실행을 하도록 만드는 것으로 공격자가 실행중인 프로세스를 통해 해당 기기를 완전히 제어할 수 있다.</w:t>
            </w:r>
            <w:r>
              <w:t xml:space="preserve"> </w:t>
            </w:r>
            <w:r>
              <w:rPr>
                <w:rFonts w:hint="eastAsia"/>
              </w:rPr>
              <w:t>해당 기능은 이런한 취약점이 있는지 확인하는 기능이다.</w:t>
            </w:r>
          </w:p>
          <w:p w:rsidR="007B24D1" w:rsidRDefault="007B24D1" w:rsidP="007B24D1">
            <w:pPr>
              <w:pStyle w:val="a6"/>
              <w:keepNext/>
              <w:ind w:leftChars="0" w:left="1599"/>
            </w:pPr>
            <w:r>
              <w:rPr>
                <w:rFonts w:hint="eastAsia"/>
                <w:noProof/>
              </w:rPr>
              <w:drawing>
                <wp:inline distT="0" distB="0" distL="0" distR="0" wp14:anchorId="7F66E024" wp14:editId="28B1C6B5">
                  <wp:extent cx="4648200" cy="2501900"/>
                  <wp:effectExtent l="0" t="0" r="0" b="0"/>
                  <wp:docPr id="9" name="그림 9" descr="스크린샷이(가) 표시된 사진&#10;&#10;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스크린샷 2018-11-10 오후 8.46.2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24D1" w:rsidRDefault="007B24D1" w:rsidP="007B24D1">
            <w:pPr>
              <w:pStyle w:val="aa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CE</w:t>
            </w:r>
          </w:p>
          <w:p w:rsidR="007B24D1" w:rsidRDefault="007B24D1" w:rsidP="007B24D1"/>
          <w:p w:rsidR="007B24D1" w:rsidRDefault="007B24D1" w:rsidP="007B24D1"/>
          <w:p w:rsidR="00B84DCA" w:rsidRDefault="00B84DCA" w:rsidP="00F903E3">
            <w:pPr>
              <w:pStyle w:val="a6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lastRenderedPageBreak/>
              <w:t>Send to Bruter</w:t>
            </w:r>
            <w:r w:rsidR="00F903E3">
              <w:t xml:space="preserve"> </w:t>
            </w:r>
            <w:r>
              <w:t>:</w:t>
            </w:r>
            <w:r w:rsidR="00F903E3">
              <w:t xml:space="preserve"> </w:t>
            </w:r>
            <w:r>
              <w:t>Bruter Force Attack(</w:t>
            </w:r>
            <w:r>
              <w:rPr>
                <w:rFonts w:hint="eastAsia"/>
              </w:rPr>
              <w:t>무차별 대입 공격)</w:t>
            </w:r>
            <w:r>
              <w:t xml:space="preserve"> : </w:t>
            </w:r>
            <w:r>
              <w:rPr>
                <w:rFonts w:hint="eastAsia"/>
              </w:rPr>
              <w:t>특정한 암호를 풀기 위해 무작위로 가능한 모든 값을 대입하는 공격을 의미한다.</w:t>
            </w:r>
          </w:p>
          <w:p w:rsidR="00B84DCA" w:rsidRDefault="00B84DCA" w:rsidP="00B84DCA">
            <w:pPr>
              <w:keepNext/>
            </w:pPr>
            <w:r w:rsidRPr="00B84DCA">
              <w:drawing>
                <wp:inline distT="0" distB="0" distL="0" distR="0" wp14:anchorId="167551D5" wp14:editId="4B1EFB6F">
                  <wp:extent cx="5664200" cy="31877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318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DCA" w:rsidRDefault="00B84DCA" w:rsidP="00B84DCA">
            <w:pPr>
              <w:pStyle w:val="aa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F903E3">
              <w:rPr>
                <w:noProof/>
              </w:rPr>
              <w:t>9</w:t>
            </w:r>
            <w:r>
              <w:fldChar w:fldCharType="end"/>
            </w:r>
            <w:r>
              <w:t xml:space="preserve"> Send to Bruter </w:t>
            </w:r>
            <w:r>
              <w:rPr>
                <w:rFonts w:hint="eastAsia"/>
              </w:rPr>
              <w:t>실행화면</w:t>
            </w:r>
          </w:p>
          <w:p w:rsidR="00B84DCA" w:rsidRDefault="00B84DCA" w:rsidP="00B84DCA">
            <w:r>
              <w:t>Bruter force attack</w:t>
            </w:r>
            <w:r>
              <w:rPr>
                <w:rFonts w:hint="eastAsia"/>
              </w:rPr>
              <w:t>으로 대상</w:t>
            </w:r>
            <w:r>
              <w:t xml:space="preserve"> </w:t>
            </w:r>
            <w:r>
              <w:rPr>
                <w:rFonts w:hint="eastAsia"/>
              </w:rPr>
              <w:t xml:space="preserve">컴퓨터의 계정과 패스워드를 찾았을 때 </w:t>
            </w:r>
            <w:r w:rsidR="00F903E3">
              <w:rPr>
                <w:rFonts w:hint="eastAsia"/>
              </w:rPr>
              <w:t>아래와</w:t>
            </w:r>
            <w:r>
              <w:rPr>
                <w:rFonts w:hint="eastAsia"/>
              </w:rPr>
              <w:t xml:space="preserve"> 같이 화면이 출력이 된다.</w:t>
            </w:r>
          </w:p>
          <w:p w:rsidR="00F903E3" w:rsidRDefault="00F903E3" w:rsidP="00F903E3">
            <w:pPr>
              <w:keepNext/>
            </w:pPr>
            <w:r w:rsidRPr="00F903E3">
              <w:drawing>
                <wp:inline distT="0" distB="0" distL="0" distR="0" wp14:anchorId="60D62656" wp14:editId="7D2985F2">
                  <wp:extent cx="5710555" cy="3210560"/>
                  <wp:effectExtent l="0" t="0" r="4445" b="2540"/>
                  <wp:docPr id="18" name="그림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AB194-5BB5-457A-8073-DDDFB80B92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7">
                            <a:extLst>
                              <a:ext uri="{FF2B5EF4-FFF2-40B4-BE49-F238E27FC236}">
                                <a16:creationId xmlns:a16="http://schemas.microsoft.com/office/drawing/2014/main" id="{A5FAB194-5BB5-457A-8073-DDDFB80B92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555" cy="3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3E3" w:rsidRPr="00B84DCA" w:rsidRDefault="00F903E3" w:rsidP="00F903E3">
            <w:pPr>
              <w:pStyle w:val="aa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 xml:space="preserve"> Bruter force attack</w:t>
            </w:r>
            <w:r>
              <w:rPr>
                <w:rFonts w:hint="eastAsia"/>
              </w:rPr>
              <w:t xml:space="preserve"> 성공화면</w:t>
            </w:r>
          </w:p>
          <w:p w:rsidR="007B24D1" w:rsidRPr="00F903E3" w:rsidRDefault="00F903E3" w:rsidP="00F903E3">
            <w:pPr>
              <w:pStyle w:val="a6"/>
              <w:numPr>
                <w:ilvl w:val="0"/>
                <w:numId w:val="7"/>
              </w:numPr>
              <w:ind w:leftChars="0"/>
            </w:pPr>
            <w:r w:rsidRPr="00F903E3">
              <w:rPr>
                <w:rFonts w:hint="eastAsia"/>
                <w:sz w:val="28"/>
              </w:rPr>
              <w:lastRenderedPageBreak/>
              <w:t>참고 문헌</w:t>
            </w:r>
          </w:p>
          <w:p w:rsidR="00F903E3" w:rsidRDefault="00F903E3" w:rsidP="00F903E3">
            <w:pPr>
              <w:pStyle w:val="a6"/>
              <w:numPr>
                <w:ilvl w:val="0"/>
                <w:numId w:val="28"/>
              </w:numPr>
              <w:ind w:leftChars="0"/>
            </w:pPr>
            <w:r>
              <w:t xml:space="preserve">hithub repository </w:t>
            </w:r>
            <w:r>
              <w:rPr>
                <w:rFonts w:hint="eastAsia"/>
              </w:rPr>
              <w:t>주소</w:t>
            </w:r>
          </w:p>
          <w:p w:rsidR="00F903E3" w:rsidRPr="007B24D1" w:rsidRDefault="00F903E3" w:rsidP="00F903E3">
            <w:pPr>
              <w:pStyle w:val="a6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Pr="00F903E3">
              <w:t>https://github.com/r3vn/badKarma</w:t>
            </w:r>
          </w:p>
        </w:tc>
      </w:tr>
    </w:tbl>
    <w:p w:rsidR="007044A7" w:rsidRDefault="007044A7" w:rsidP="009136C8">
      <w:pPr>
        <w:rPr>
          <w:rFonts w:hint="eastAsia"/>
        </w:rPr>
      </w:pPr>
    </w:p>
    <w:sectPr w:rsidR="007044A7" w:rsidSect="008749F1">
      <w:footerReference w:type="even" r:id="rId28"/>
      <w:footerReference w:type="default" r:id="rId2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FFD" w:rsidRDefault="005C4FFD" w:rsidP="008268E5">
      <w:pPr>
        <w:spacing w:after="0" w:line="240" w:lineRule="auto"/>
      </w:pPr>
      <w:r>
        <w:separator/>
      </w:r>
    </w:p>
  </w:endnote>
  <w:endnote w:type="continuationSeparator" w:id="0">
    <w:p w:rsidR="005C4FFD" w:rsidRDefault="005C4FFD" w:rsidP="0082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351863904"/>
      <w:docPartObj>
        <w:docPartGallery w:val="Page Numbers (Bottom of Page)"/>
        <w:docPartUnique/>
      </w:docPartObj>
    </w:sdtPr>
    <w:sdtContent>
      <w:p w:rsidR="00E71F14" w:rsidRDefault="00E71F14" w:rsidP="00F13D89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E71F14" w:rsidRDefault="00E71F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308903715"/>
      <w:docPartObj>
        <w:docPartGallery w:val="Page Numbers (Bottom of Page)"/>
        <w:docPartUnique/>
      </w:docPartObj>
    </w:sdtPr>
    <w:sdtContent>
      <w:p w:rsidR="00E71F14" w:rsidRDefault="00E71F14" w:rsidP="00F13D89">
        <w:pPr>
          <w:pStyle w:val="a7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E71F14" w:rsidRDefault="00E71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FFD" w:rsidRDefault="005C4FFD" w:rsidP="008268E5">
      <w:pPr>
        <w:spacing w:after="0" w:line="240" w:lineRule="auto"/>
      </w:pPr>
      <w:r>
        <w:separator/>
      </w:r>
    </w:p>
  </w:footnote>
  <w:footnote w:type="continuationSeparator" w:id="0">
    <w:p w:rsidR="005C4FFD" w:rsidRDefault="005C4FFD" w:rsidP="0082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DDD"/>
    <w:multiLevelType w:val="hybridMultilevel"/>
    <w:tmpl w:val="B004FC4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AD3B7E"/>
    <w:multiLevelType w:val="hybridMultilevel"/>
    <w:tmpl w:val="05A87494"/>
    <w:lvl w:ilvl="0" w:tplc="04090013">
      <w:start w:val="1"/>
      <w:numFmt w:val="upperRoman"/>
      <w:lvlText w:val="%1.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6D103B"/>
    <w:multiLevelType w:val="hybridMultilevel"/>
    <w:tmpl w:val="309E803E"/>
    <w:lvl w:ilvl="0" w:tplc="C6F2DF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8C970BA"/>
    <w:multiLevelType w:val="hybridMultilevel"/>
    <w:tmpl w:val="DA1AA1B8"/>
    <w:lvl w:ilvl="0" w:tplc="5FF8408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93351A7"/>
    <w:multiLevelType w:val="hybridMultilevel"/>
    <w:tmpl w:val="1B7A82C0"/>
    <w:lvl w:ilvl="0" w:tplc="8B20B4E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D903B36"/>
    <w:multiLevelType w:val="hybridMultilevel"/>
    <w:tmpl w:val="748825AE"/>
    <w:lvl w:ilvl="0" w:tplc="558C73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3120152"/>
    <w:multiLevelType w:val="hybridMultilevel"/>
    <w:tmpl w:val="748825AE"/>
    <w:lvl w:ilvl="0" w:tplc="558C73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340014"/>
    <w:multiLevelType w:val="hybridMultilevel"/>
    <w:tmpl w:val="37562EEA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681419"/>
    <w:multiLevelType w:val="hybridMultilevel"/>
    <w:tmpl w:val="E3164032"/>
    <w:lvl w:ilvl="0" w:tplc="39F6EB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0D6B1C"/>
    <w:multiLevelType w:val="hybridMultilevel"/>
    <w:tmpl w:val="D65C0230"/>
    <w:lvl w:ilvl="0" w:tplc="04090013">
      <w:start w:val="1"/>
      <w:numFmt w:val="upperRoman"/>
      <w:lvlText w:val="%1."/>
      <w:lvlJc w:val="left"/>
      <w:pPr>
        <w:ind w:left="2300" w:hanging="400"/>
      </w:p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10" w15:restartNumberingAfterBreak="0">
    <w:nsid w:val="519D3ADA"/>
    <w:multiLevelType w:val="hybridMultilevel"/>
    <w:tmpl w:val="D924B4F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332991"/>
    <w:multiLevelType w:val="hybridMultilevel"/>
    <w:tmpl w:val="EB165EFA"/>
    <w:lvl w:ilvl="0" w:tplc="04090011">
      <w:start w:val="1"/>
      <w:numFmt w:val="decimalEnclosedCircle"/>
      <w:lvlText w:val="%1"/>
      <w:lvlJc w:val="left"/>
      <w:pPr>
        <w:ind w:left="1599" w:hanging="400"/>
      </w:p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12" w15:restartNumberingAfterBreak="0">
    <w:nsid w:val="52C51B58"/>
    <w:multiLevelType w:val="hybridMultilevel"/>
    <w:tmpl w:val="CDA0220C"/>
    <w:lvl w:ilvl="0" w:tplc="95209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B72E21"/>
    <w:multiLevelType w:val="hybridMultilevel"/>
    <w:tmpl w:val="B3CAC722"/>
    <w:lvl w:ilvl="0" w:tplc="89AAE8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4" w15:restartNumberingAfterBreak="0">
    <w:nsid w:val="57674834"/>
    <w:multiLevelType w:val="hybridMultilevel"/>
    <w:tmpl w:val="80387E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7CE4703"/>
    <w:multiLevelType w:val="hybridMultilevel"/>
    <w:tmpl w:val="570822CC"/>
    <w:lvl w:ilvl="0" w:tplc="C82259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7FB7695"/>
    <w:multiLevelType w:val="hybridMultilevel"/>
    <w:tmpl w:val="A38CCBEA"/>
    <w:lvl w:ilvl="0" w:tplc="5FCC8B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AA24EF0"/>
    <w:multiLevelType w:val="hybridMultilevel"/>
    <w:tmpl w:val="2A568B3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5C590413"/>
    <w:multiLevelType w:val="hybridMultilevel"/>
    <w:tmpl w:val="E6E0C24A"/>
    <w:lvl w:ilvl="0" w:tplc="F7ECD9D2">
      <w:start w:val="1"/>
      <w:numFmt w:val="decimal"/>
      <w:lvlText w:val="%1)"/>
      <w:lvlJc w:val="left"/>
      <w:pPr>
        <w:ind w:left="760" w:hanging="360"/>
      </w:pPr>
      <w:rPr>
        <w:rFonts w:ascii="Helvetica Neue" w:hAnsi="Helvetica Neue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642CB7"/>
    <w:multiLevelType w:val="hybridMultilevel"/>
    <w:tmpl w:val="DA68430A"/>
    <w:lvl w:ilvl="0" w:tplc="E698E348">
      <w:start w:val="1"/>
      <w:numFmt w:val="decimal"/>
      <w:lvlText w:val="%1-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3AE5546"/>
    <w:multiLevelType w:val="hybridMultilevel"/>
    <w:tmpl w:val="70D2A720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1" w15:restartNumberingAfterBreak="0">
    <w:nsid w:val="675C734A"/>
    <w:multiLevelType w:val="hybridMultilevel"/>
    <w:tmpl w:val="6318E5A0"/>
    <w:lvl w:ilvl="0" w:tplc="04090013">
      <w:start w:val="1"/>
      <w:numFmt w:val="upperRoman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688C0938"/>
    <w:multiLevelType w:val="hybridMultilevel"/>
    <w:tmpl w:val="9F806A1A"/>
    <w:lvl w:ilvl="0" w:tplc="0409000F">
      <w:start w:val="1"/>
      <w:numFmt w:val="decimal"/>
      <w:lvlText w:val="%1."/>
      <w:lvlJc w:val="left"/>
      <w:pPr>
        <w:ind w:left="2004" w:hanging="400"/>
      </w:pPr>
    </w:lvl>
    <w:lvl w:ilvl="1" w:tplc="04090019" w:tentative="1">
      <w:start w:val="1"/>
      <w:numFmt w:val="upperLetter"/>
      <w:lvlText w:val="%2."/>
      <w:lvlJc w:val="left"/>
      <w:pPr>
        <w:ind w:left="2404" w:hanging="400"/>
      </w:pPr>
    </w:lvl>
    <w:lvl w:ilvl="2" w:tplc="0409001B" w:tentative="1">
      <w:start w:val="1"/>
      <w:numFmt w:val="lowerRoman"/>
      <w:lvlText w:val="%3."/>
      <w:lvlJc w:val="right"/>
      <w:pPr>
        <w:ind w:left="2804" w:hanging="400"/>
      </w:pPr>
    </w:lvl>
    <w:lvl w:ilvl="3" w:tplc="0409000F" w:tentative="1">
      <w:start w:val="1"/>
      <w:numFmt w:val="decimal"/>
      <w:lvlText w:val="%4."/>
      <w:lvlJc w:val="left"/>
      <w:pPr>
        <w:ind w:left="3204" w:hanging="400"/>
      </w:pPr>
    </w:lvl>
    <w:lvl w:ilvl="4" w:tplc="04090019" w:tentative="1">
      <w:start w:val="1"/>
      <w:numFmt w:val="upperLetter"/>
      <w:lvlText w:val="%5."/>
      <w:lvlJc w:val="left"/>
      <w:pPr>
        <w:ind w:left="3604" w:hanging="400"/>
      </w:pPr>
    </w:lvl>
    <w:lvl w:ilvl="5" w:tplc="0409001B" w:tentative="1">
      <w:start w:val="1"/>
      <w:numFmt w:val="lowerRoman"/>
      <w:lvlText w:val="%6."/>
      <w:lvlJc w:val="right"/>
      <w:pPr>
        <w:ind w:left="4004" w:hanging="400"/>
      </w:pPr>
    </w:lvl>
    <w:lvl w:ilvl="6" w:tplc="0409000F" w:tentative="1">
      <w:start w:val="1"/>
      <w:numFmt w:val="decimal"/>
      <w:lvlText w:val="%7."/>
      <w:lvlJc w:val="left"/>
      <w:pPr>
        <w:ind w:left="4404" w:hanging="400"/>
      </w:pPr>
    </w:lvl>
    <w:lvl w:ilvl="7" w:tplc="04090019" w:tentative="1">
      <w:start w:val="1"/>
      <w:numFmt w:val="upperLetter"/>
      <w:lvlText w:val="%8."/>
      <w:lvlJc w:val="left"/>
      <w:pPr>
        <w:ind w:left="4804" w:hanging="400"/>
      </w:pPr>
    </w:lvl>
    <w:lvl w:ilvl="8" w:tplc="0409001B" w:tentative="1">
      <w:start w:val="1"/>
      <w:numFmt w:val="lowerRoman"/>
      <w:lvlText w:val="%9."/>
      <w:lvlJc w:val="right"/>
      <w:pPr>
        <w:ind w:left="5204" w:hanging="400"/>
      </w:pPr>
    </w:lvl>
  </w:abstractNum>
  <w:abstractNum w:abstractNumId="23" w15:restartNumberingAfterBreak="0">
    <w:nsid w:val="690B2524"/>
    <w:multiLevelType w:val="hybridMultilevel"/>
    <w:tmpl w:val="897827C6"/>
    <w:lvl w:ilvl="0" w:tplc="558C733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97325F6"/>
    <w:multiLevelType w:val="hybridMultilevel"/>
    <w:tmpl w:val="ABDCAFC0"/>
    <w:lvl w:ilvl="0" w:tplc="36B296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FE86C3A"/>
    <w:multiLevelType w:val="hybridMultilevel"/>
    <w:tmpl w:val="F30EEE88"/>
    <w:lvl w:ilvl="0" w:tplc="9842A5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0AE1933"/>
    <w:multiLevelType w:val="hybridMultilevel"/>
    <w:tmpl w:val="ECC62FC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70E849E9"/>
    <w:multiLevelType w:val="hybridMultilevel"/>
    <w:tmpl w:val="68F26EB2"/>
    <w:lvl w:ilvl="0" w:tplc="04090013">
      <w:start w:val="1"/>
      <w:numFmt w:val="upperRoman"/>
      <w:lvlText w:val="%1."/>
      <w:lvlJc w:val="left"/>
      <w:pPr>
        <w:ind w:left="3080" w:hanging="400"/>
      </w:pPr>
    </w:lvl>
    <w:lvl w:ilvl="1" w:tplc="04090019" w:tentative="1">
      <w:start w:val="1"/>
      <w:numFmt w:val="upperLetter"/>
      <w:lvlText w:val="%2."/>
      <w:lvlJc w:val="left"/>
      <w:pPr>
        <w:ind w:left="3480" w:hanging="400"/>
      </w:pPr>
    </w:lvl>
    <w:lvl w:ilvl="2" w:tplc="0409001B" w:tentative="1">
      <w:start w:val="1"/>
      <w:numFmt w:val="lowerRoman"/>
      <w:lvlText w:val="%3."/>
      <w:lvlJc w:val="right"/>
      <w:pPr>
        <w:ind w:left="3880" w:hanging="400"/>
      </w:pPr>
    </w:lvl>
    <w:lvl w:ilvl="3" w:tplc="0409000F" w:tentative="1">
      <w:start w:val="1"/>
      <w:numFmt w:val="decimal"/>
      <w:lvlText w:val="%4."/>
      <w:lvlJc w:val="left"/>
      <w:pPr>
        <w:ind w:left="4280" w:hanging="400"/>
      </w:pPr>
    </w:lvl>
    <w:lvl w:ilvl="4" w:tplc="04090019" w:tentative="1">
      <w:start w:val="1"/>
      <w:numFmt w:val="upperLetter"/>
      <w:lvlText w:val="%5."/>
      <w:lvlJc w:val="left"/>
      <w:pPr>
        <w:ind w:left="4680" w:hanging="400"/>
      </w:pPr>
    </w:lvl>
    <w:lvl w:ilvl="5" w:tplc="0409001B" w:tentative="1">
      <w:start w:val="1"/>
      <w:numFmt w:val="lowerRoman"/>
      <w:lvlText w:val="%6."/>
      <w:lvlJc w:val="right"/>
      <w:pPr>
        <w:ind w:left="5080" w:hanging="400"/>
      </w:pPr>
    </w:lvl>
    <w:lvl w:ilvl="6" w:tplc="0409000F" w:tentative="1">
      <w:start w:val="1"/>
      <w:numFmt w:val="decimal"/>
      <w:lvlText w:val="%7."/>
      <w:lvlJc w:val="left"/>
      <w:pPr>
        <w:ind w:left="5480" w:hanging="400"/>
      </w:pPr>
    </w:lvl>
    <w:lvl w:ilvl="7" w:tplc="04090019" w:tentative="1">
      <w:start w:val="1"/>
      <w:numFmt w:val="upperLetter"/>
      <w:lvlText w:val="%8."/>
      <w:lvlJc w:val="left"/>
      <w:pPr>
        <w:ind w:left="5880" w:hanging="400"/>
      </w:pPr>
    </w:lvl>
    <w:lvl w:ilvl="8" w:tplc="0409001B" w:tentative="1">
      <w:start w:val="1"/>
      <w:numFmt w:val="lowerRoman"/>
      <w:lvlText w:val="%9."/>
      <w:lvlJc w:val="right"/>
      <w:pPr>
        <w:ind w:left="6280" w:hanging="40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6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9"/>
  </w:num>
  <w:num w:numId="10">
    <w:abstractNumId w:val="20"/>
  </w:num>
  <w:num w:numId="11">
    <w:abstractNumId w:val="27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0"/>
  </w:num>
  <w:num w:numId="17">
    <w:abstractNumId w:val="10"/>
  </w:num>
  <w:num w:numId="18">
    <w:abstractNumId w:val="1"/>
  </w:num>
  <w:num w:numId="19">
    <w:abstractNumId w:val="24"/>
  </w:num>
  <w:num w:numId="20">
    <w:abstractNumId w:val="23"/>
  </w:num>
  <w:num w:numId="21">
    <w:abstractNumId w:val="17"/>
  </w:num>
  <w:num w:numId="22">
    <w:abstractNumId w:val="25"/>
  </w:num>
  <w:num w:numId="23">
    <w:abstractNumId w:val="18"/>
  </w:num>
  <w:num w:numId="24">
    <w:abstractNumId w:val="26"/>
  </w:num>
  <w:num w:numId="25">
    <w:abstractNumId w:val="14"/>
  </w:num>
  <w:num w:numId="26">
    <w:abstractNumId w:val="11"/>
  </w:num>
  <w:num w:numId="27">
    <w:abstractNumId w:val="2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7"/>
    <w:rsid w:val="00094B98"/>
    <w:rsid w:val="000A77A2"/>
    <w:rsid w:val="00115528"/>
    <w:rsid w:val="001A4FDB"/>
    <w:rsid w:val="00212542"/>
    <w:rsid w:val="003402B4"/>
    <w:rsid w:val="00361814"/>
    <w:rsid w:val="00381698"/>
    <w:rsid w:val="00424E1E"/>
    <w:rsid w:val="00431ED4"/>
    <w:rsid w:val="00453665"/>
    <w:rsid w:val="0056325D"/>
    <w:rsid w:val="005C4FFD"/>
    <w:rsid w:val="005F2A0F"/>
    <w:rsid w:val="00603F99"/>
    <w:rsid w:val="007044A7"/>
    <w:rsid w:val="007420A0"/>
    <w:rsid w:val="00765F03"/>
    <w:rsid w:val="007819FB"/>
    <w:rsid w:val="007B0AED"/>
    <w:rsid w:val="007B24D1"/>
    <w:rsid w:val="008268E5"/>
    <w:rsid w:val="008749F1"/>
    <w:rsid w:val="008D5AE0"/>
    <w:rsid w:val="008F7FC1"/>
    <w:rsid w:val="009136C8"/>
    <w:rsid w:val="0097517C"/>
    <w:rsid w:val="0098199D"/>
    <w:rsid w:val="009929F2"/>
    <w:rsid w:val="009F39BF"/>
    <w:rsid w:val="00A13C49"/>
    <w:rsid w:val="00AA5C90"/>
    <w:rsid w:val="00AC5939"/>
    <w:rsid w:val="00B74737"/>
    <w:rsid w:val="00B84DCA"/>
    <w:rsid w:val="00C978B1"/>
    <w:rsid w:val="00CF34F2"/>
    <w:rsid w:val="00D12791"/>
    <w:rsid w:val="00D913CB"/>
    <w:rsid w:val="00D949F0"/>
    <w:rsid w:val="00E21C3D"/>
    <w:rsid w:val="00E63EEF"/>
    <w:rsid w:val="00E71F14"/>
    <w:rsid w:val="00F13D89"/>
    <w:rsid w:val="00F903E3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8997"/>
  <w15:chartTrackingRefBased/>
  <w15:docId w15:val="{3C2CE975-9663-6143-98EC-43DD232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44A7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268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4A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7044A7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unhideWhenUsed/>
    <w:rsid w:val="007044A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268E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68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8E5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200"/>
      <w:jc w:val="center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400"/>
      <w:jc w:val="center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600"/>
      <w:jc w:val="center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800"/>
      <w:jc w:val="center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1000"/>
      <w:jc w:val="center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1200"/>
      <w:jc w:val="center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68E5"/>
    <w:pPr>
      <w:pBdr>
        <w:between w:val="double" w:sz="6" w:space="0" w:color="auto"/>
      </w:pBdr>
      <w:spacing w:before="120" w:after="120"/>
      <w:ind w:left="1400"/>
      <w:jc w:val="center"/>
    </w:pPr>
    <w:rPr>
      <w:rFonts w:eastAsiaTheme="minorHAnsi"/>
      <w:szCs w:val="20"/>
    </w:rPr>
  </w:style>
  <w:style w:type="paragraph" w:styleId="a7">
    <w:name w:val="footer"/>
    <w:basedOn w:val="a"/>
    <w:link w:val="Char"/>
    <w:uiPriority w:val="99"/>
    <w:unhideWhenUsed/>
    <w:rsid w:val="008268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7"/>
    <w:uiPriority w:val="99"/>
    <w:rsid w:val="008268E5"/>
    <w:rPr>
      <w:szCs w:val="22"/>
    </w:rPr>
  </w:style>
  <w:style w:type="character" w:styleId="a8">
    <w:name w:val="page number"/>
    <w:basedOn w:val="a0"/>
    <w:uiPriority w:val="99"/>
    <w:semiHidden/>
    <w:unhideWhenUsed/>
    <w:rsid w:val="008268E5"/>
  </w:style>
  <w:style w:type="paragraph" w:styleId="a9">
    <w:name w:val="header"/>
    <w:basedOn w:val="a"/>
    <w:link w:val="Char0"/>
    <w:uiPriority w:val="99"/>
    <w:unhideWhenUsed/>
    <w:rsid w:val="00C97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C978B1"/>
    <w:rPr>
      <w:szCs w:val="22"/>
    </w:rPr>
  </w:style>
  <w:style w:type="paragraph" w:styleId="aa">
    <w:name w:val="caption"/>
    <w:basedOn w:val="a"/>
    <w:next w:val="a"/>
    <w:uiPriority w:val="35"/>
    <w:unhideWhenUsed/>
    <w:qFormat/>
    <w:rsid w:val="009F39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11AF7-E7A3-A345-90A1-ECFB1BB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6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현호</dc:creator>
  <cp:keywords/>
  <dc:description/>
  <cp:lastModifiedBy>장현호</cp:lastModifiedBy>
  <cp:revision>9</cp:revision>
  <dcterms:created xsi:type="dcterms:W3CDTF">2018-11-10T04:16:00Z</dcterms:created>
  <dcterms:modified xsi:type="dcterms:W3CDTF">2018-11-13T14:11:00Z</dcterms:modified>
</cp:coreProperties>
</file>